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E3" w:rsidRPr="00DC42CD" w:rsidRDefault="00393D7F">
      <w:pPr>
        <w:rPr>
          <w:lang w:val="es-ES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6704" behindDoc="0" locked="0" layoutInCell="1" allowOverlap="1" wp14:anchorId="1EAFFDA4" wp14:editId="60A23825">
            <wp:simplePos x="0" y="0"/>
            <wp:positionH relativeFrom="column">
              <wp:posOffset>-5080</wp:posOffset>
            </wp:positionH>
            <wp:positionV relativeFrom="paragraph">
              <wp:posOffset>287655</wp:posOffset>
            </wp:positionV>
            <wp:extent cx="1636022" cy="602448"/>
            <wp:effectExtent l="0" t="0" r="2540" b="7620"/>
            <wp:wrapSquare wrapText="bothSides"/>
            <wp:docPr id="46" name="Picture 46" descr="TAM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AMTF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6229" b="20042"/>
                    <a:stretch/>
                  </pic:blipFill>
                  <pic:spPr bwMode="auto">
                    <a:xfrm>
                      <a:off x="0" y="0"/>
                      <a:ext cx="1636022" cy="6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1951"/>
        <w:tblW w:w="5000" w:type="pct"/>
        <w:tblLook w:val="04A0" w:firstRow="1" w:lastRow="0" w:firstColumn="1" w:lastColumn="0" w:noHBand="0" w:noVBand="1"/>
      </w:tblPr>
      <w:tblGrid>
        <w:gridCol w:w="10346"/>
      </w:tblGrid>
      <w:tr w:rsidR="00AB7596" w:rsidRPr="005F3E01" w:rsidTr="0026063B">
        <w:trPr>
          <w:trHeight w:val="381"/>
        </w:trPr>
        <w:tc>
          <w:tcPr>
            <w:tcW w:w="5000" w:type="pct"/>
          </w:tcPr>
          <w:p w:rsidR="007C537F" w:rsidRPr="00542A04" w:rsidRDefault="007B0DE1" w:rsidP="00211C67">
            <w:pPr>
              <w:pStyle w:val="Sinespaciado"/>
              <w:rPr>
                <w:rFonts w:eastAsia="Times New Roman" w:cs="Mangal"/>
                <w:caps/>
                <w:color w:val="4F81BD"/>
                <w:sz w:val="36"/>
                <w:szCs w:val="36"/>
                <w:lang w:val="es-ES"/>
              </w:rPr>
            </w:pPr>
            <w:r w:rsidRPr="00542A04">
              <w:rPr>
                <w:rFonts w:eastAsia="Times New Roman" w:cs="Mangal"/>
                <w:caps/>
                <w:color w:val="4F81BD"/>
                <w:sz w:val="36"/>
                <w:szCs w:val="36"/>
                <w:lang w:val="es-ES"/>
              </w:rPr>
              <w:t xml:space="preserve">                </w:t>
            </w:r>
          </w:p>
          <w:p w:rsidR="00F3509D" w:rsidRPr="00542A04" w:rsidRDefault="00F3509D" w:rsidP="008A7940">
            <w:pPr>
              <w:jc w:val="center"/>
              <w:rPr>
                <w:b/>
                <w:bCs/>
                <w:color w:val="auto"/>
                <w:sz w:val="72"/>
                <w:szCs w:val="52"/>
                <w:lang w:val="es-ES"/>
              </w:rPr>
            </w:pPr>
          </w:p>
          <w:p w:rsidR="00F3509D" w:rsidRPr="00542A04" w:rsidRDefault="00F3509D" w:rsidP="008A7940">
            <w:pPr>
              <w:jc w:val="center"/>
              <w:rPr>
                <w:b/>
                <w:bCs/>
                <w:color w:val="auto"/>
                <w:sz w:val="72"/>
                <w:szCs w:val="52"/>
                <w:lang w:val="es-ES"/>
              </w:rPr>
            </w:pPr>
          </w:p>
          <w:p w:rsidR="008A7940" w:rsidRPr="00542A04" w:rsidRDefault="008A7940" w:rsidP="008A7940">
            <w:pPr>
              <w:jc w:val="center"/>
              <w:rPr>
                <w:b/>
                <w:bCs/>
                <w:color w:val="auto"/>
                <w:sz w:val="72"/>
                <w:szCs w:val="52"/>
                <w:lang w:val="es-ES"/>
              </w:rPr>
            </w:pPr>
            <w:r w:rsidRPr="00542A04">
              <w:rPr>
                <w:b/>
                <w:bCs/>
                <w:color w:val="auto"/>
                <w:sz w:val="72"/>
                <w:szCs w:val="52"/>
                <w:lang w:val="es-ES"/>
              </w:rPr>
              <w:t xml:space="preserve">GUÍA INTRODUCTORIA </w:t>
            </w:r>
          </w:p>
          <w:p w:rsidR="008A7940" w:rsidRPr="00542A04" w:rsidRDefault="008A7940" w:rsidP="008A7940">
            <w:pPr>
              <w:jc w:val="center"/>
              <w:rPr>
                <w:b/>
                <w:bCs/>
                <w:color w:val="auto"/>
                <w:sz w:val="48"/>
                <w:szCs w:val="52"/>
                <w:lang w:val="es-ES"/>
              </w:rPr>
            </w:pPr>
            <w:r w:rsidRPr="00542A04">
              <w:rPr>
                <w:b/>
                <w:bCs/>
                <w:color w:val="auto"/>
                <w:sz w:val="48"/>
                <w:szCs w:val="52"/>
                <w:lang w:val="es-ES"/>
              </w:rPr>
              <w:t xml:space="preserve">CONCURSO ESCUELA EMPRENDEDORA </w:t>
            </w:r>
          </w:p>
          <w:p w:rsidR="00C763E3" w:rsidRPr="00542A04" w:rsidRDefault="005F3E01" w:rsidP="00542A04">
            <w:pPr>
              <w:jc w:val="center"/>
              <w:rPr>
                <w:b/>
                <w:bCs/>
                <w:color w:val="auto"/>
                <w:sz w:val="52"/>
                <w:szCs w:val="52"/>
                <w:lang w:val="es-ES"/>
              </w:rPr>
            </w:pPr>
            <w:r>
              <w:rPr>
                <w:b/>
                <w:bCs/>
                <w:color w:val="auto"/>
                <w:sz w:val="48"/>
                <w:szCs w:val="52"/>
                <w:lang w:val="es-ES"/>
              </w:rPr>
              <w:t xml:space="preserve">Año </w:t>
            </w:r>
            <w:r w:rsidR="008A7940" w:rsidRPr="00542A04">
              <w:rPr>
                <w:b/>
                <w:bCs/>
                <w:color w:val="auto"/>
                <w:sz w:val="48"/>
                <w:szCs w:val="52"/>
                <w:lang w:val="es-ES"/>
              </w:rPr>
              <w:t>201</w:t>
            </w:r>
            <w:r w:rsidR="009C4305">
              <w:rPr>
                <w:b/>
                <w:bCs/>
                <w:color w:val="auto"/>
                <w:sz w:val="48"/>
                <w:szCs w:val="52"/>
                <w:lang w:val="es-ES"/>
              </w:rPr>
              <w:t>9</w:t>
            </w:r>
          </w:p>
        </w:tc>
      </w:tr>
    </w:tbl>
    <w:p w:rsidR="007C537F" w:rsidRDefault="005E72FF" w:rsidP="00AB7596">
      <w:pPr>
        <w:rPr>
          <w:rFonts w:eastAsia="Times New Roman" w:cs="Calibri"/>
          <w:b/>
          <w:color w:val="4F81BD"/>
          <w:sz w:val="28"/>
          <w:szCs w:val="28"/>
          <w:lang w:val="es-ES" w:eastAsia="en-GB" w:bidi="ne-NP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7216" behindDoc="1" locked="0" layoutInCell="1" allowOverlap="1" wp14:anchorId="7631B805" wp14:editId="6C6D907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825313" cy="612000"/>
            <wp:effectExtent l="0" t="0" r="0" b="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1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Y" w:eastAsia="es-PY"/>
        </w:rPr>
        <w:drawing>
          <wp:anchor distT="0" distB="0" distL="114300" distR="114300" simplePos="0" relativeHeight="251655168" behindDoc="0" locked="0" layoutInCell="1" allowOverlap="1" wp14:anchorId="181F89CE" wp14:editId="0CF67091">
            <wp:simplePos x="0" y="0"/>
            <wp:positionH relativeFrom="column">
              <wp:posOffset>5174615</wp:posOffset>
            </wp:positionH>
            <wp:positionV relativeFrom="paragraph">
              <wp:posOffset>12065</wp:posOffset>
            </wp:positionV>
            <wp:extent cx="1352550" cy="541020"/>
            <wp:effectExtent l="0" t="0" r="0" b="0"/>
            <wp:wrapSquare wrapText="bothSides"/>
            <wp:docPr id="1" name="Imagen 1" descr="C:\Users\Dulcinea\DUL\DUL\logos\resized\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cinea\DUL\DUL\logos\resized\logo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596" w:rsidRDefault="00AB7596" w:rsidP="00AB7596">
      <w:pPr>
        <w:rPr>
          <w:rFonts w:eastAsia="Times New Roman" w:cs="Calibri"/>
          <w:b/>
          <w:color w:val="4F81BD"/>
          <w:sz w:val="28"/>
          <w:szCs w:val="28"/>
          <w:lang w:val="es-ES" w:eastAsia="en-GB" w:bidi="ne-NP"/>
        </w:rPr>
      </w:pPr>
    </w:p>
    <w:p w:rsidR="00542A04" w:rsidRDefault="00542A04" w:rsidP="00AB7596">
      <w:pPr>
        <w:rPr>
          <w:rFonts w:eastAsia="Times New Roman" w:cs="Calibri"/>
          <w:b/>
          <w:color w:val="4F81BD"/>
          <w:sz w:val="28"/>
          <w:szCs w:val="28"/>
          <w:lang w:val="es-ES" w:eastAsia="en-GB" w:bidi="ne-NP"/>
        </w:rPr>
      </w:pPr>
    </w:p>
    <w:p w:rsidR="00542A04" w:rsidRDefault="00542A04" w:rsidP="00AB7596">
      <w:pPr>
        <w:rPr>
          <w:rFonts w:eastAsia="Times New Roman" w:cs="Calibri"/>
          <w:b/>
          <w:color w:val="4F81BD"/>
          <w:sz w:val="28"/>
          <w:szCs w:val="28"/>
          <w:lang w:val="es-ES" w:eastAsia="en-GB" w:bidi="ne-NP"/>
        </w:rPr>
      </w:pPr>
    </w:p>
    <w:p w:rsidR="00707761" w:rsidRDefault="00542A04" w:rsidP="00822BEF">
      <w:pPr>
        <w:ind w:right="425"/>
        <w:rPr>
          <w:rFonts w:eastAsia="Times New Roman" w:cs="Calibri"/>
          <w:b/>
          <w:color w:val="4F81BD"/>
          <w:sz w:val="28"/>
          <w:szCs w:val="28"/>
          <w:lang w:val="es-ES" w:eastAsia="en-GB" w:bidi="ne-NP"/>
        </w:rPr>
      </w:pPr>
      <w:r w:rsidRPr="00F502FA">
        <w:rPr>
          <w:b/>
          <w:bCs/>
          <w:noProof/>
          <w:color w:val="auto"/>
          <w:sz w:val="72"/>
          <w:szCs w:val="52"/>
          <w:lang w:val="es-PY" w:eastAsia="es-PY"/>
        </w:rPr>
        <w:drawing>
          <wp:inline distT="0" distB="0" distL="0" distR="0" wp14:anchorId="5D502E17" wp14:editId="68051872">
            <wp:extent cx="6386474" cy="3078480"/>
            <wp:effectExtent l="133350" t="133350" r="128905" b="140970"/>
            <wp:docPr id="11" name="Imagen 11" descr="C:\Users\Norma Ortiz\Desktop\nortiz\usuario\Documents\Norma EE-Basica\CONCURSO Escuela Emprendedora\2018\Materiales 2018\Fotos Feria 2017\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ma Ortiz\Desktop\nortiz\usuario\Documents\Norma EE-Basica\CONCURSO Escuela Emprendedora\2018\Materiales 2018\Fotos Feria 2017\coll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835" cy="3096489"/>
                    </a:xfrm>
                    <a:prstGeom prst="rect">
                      <a:avLst/>
                    </a:prstGeom>
                    <a:noFill/>
                    <a:ln w="1270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FA" w:rsidRDefault="00F502FA" w:rsidP="00822BEF">
      <w:pPr>
        <w:ind w:right="425"/>
        <w:rPr>
          <w:rFonts w:eastAsia="Times New Roman" w:cs="Calibri"/>
          <w:b/>
          <w:color w:val="4F81BD"/>
          <w:sz w:val="28"/>
          <w:szCs w:val="28"/>
          <w:lang w:val="es-ES" w:eastAsia="en-GB" w:bidi="ne-NP"/>
        </w:rPr>
      </w:pPr>
    </w:p>
    <w:p w:rsidR="00542A04" w:rsidRDefault="00542A04" w:rsidP="00822BEF">
      <w:pPr>
        <w:ind w:right="425"/>
        <w:rPr>
          <w:rFonts w:eastAsia="Times New Roman" w:cs="Calibri"/>
          <w:b/>
          <w:color w:val="4F81BD"/>
          <w:sz w:val="28"/>
          <w:szCs w:val="28"/>
          <w:lang w:val="es-ES" w:eastAsia="en-GB" w:bidi="ne-NP"/>
        </w:rPr>
      </w:pPr>
    </w:p>
    <w:p w:rsidR="00F502FA" w:rsidRDefault="00F502FA" w:rsidP="00822BEF">
      <w:pPr>
        <w:ind w:right="425"/>
        <w:rPr>
          <w:rFonts w:eastAsia="Times New Roman" w:cs="Calibri"/>
          <w:b/>
          <w:color w:val="4F81BD"/>
          <w:sz w:val="28"/>
          <w:szCs w:val="28"/>
          <w:lang w:val="es-ES" w:eastAsia="en-GB" w:bidi="ne-NP"/>
        </w:rPr>
      </w:pPr>
    </w:p>
    <w:p w:rsidR="00F3509D" w:rsidRDefault="00F3509D" w:rsidP="00822BEF">
      <w:pPr>
        <w:ind w:right="425"/>
        <w:rPr>
          <w:b/>
          <w:bCs/>
          <w:szCs w:val="22"/>
          <w:lang w:val="es-ES"/>
        </w:rPr>
      </w:pPr>
    </w:p>
    <w:p w:rsidR="005F3E01" w:rsidRPr="005F3E01" w:rsidRDefault="005F3E01" w:rsidP="004814C6">
      <w:pPr>
        <w:ind w:right="425"/>
        <w:jc w:val="center"/>
        <w:rPr>
          <w:b/>
          <w:bCs/>
          <w:sz w:val="14"/>
          <w:szCs w:val="22"/>
          <w:lang w:val="es-ES"/>
        </w:rPr>
      </w:pPr>
    </w:p>
    <w:p w:rsidR="00AC32A8" w:rsidRPr="00247A7D" w:rsidRDefault="00A57F18" w:rsidP="004814C6">
      <w:pPr>
        <w:ind w:right="425"/>
        <w:jc w:val="center"/>
        <w:rPr>
          <w:b/>
          <w:bCs/>
          <w:sz w:val="24"/>
          <w:szCs w:val="22"/>
          <w:lang w:val="es-ES"/>
        </w:rPr>
      </w:pPr>
      <w:r w:rsidRPr="00247A7D">
        <w:rPr>
          <w:b/>
          <w:bCs/>
          <w:sz w:val="24"/>
          <w:szCs w:val="22"/>
          <w:lang w:val="es-ES"/>
        </w:rPr>
        <w:t>¡Bienvenidos</w:t>
      </w:r>
      <w:r w:rsidR="00033592" w:rsidRPr="00247A7D">
        <w:rPr>
          <w:b/>
          <w:bCs/>
          <w:sz w:val="24"/>
          <w:szCs w:val="22"/>
          <w:lang w:val="es-ES"/>
        </w:rPr>
        <w:t xml:space="preserve"> al Concurso Escuela Emprendedora </w:t>
      </w:r>
      <w:r w:rsidR="009C4305">
        <w:rPr>
          <w:b/>
          <w:bCs/>
          <w:sz w:val="24"/>
          <w:szCs w:val="22"/>
          <w:lang w:val="es-ES"/>
        </w:rPr>
        <w:t>2019</w:t>
      </w:r>
      <w:r w:rsidR="00EB1B21">
        <w:rPr>
          <w:b/>
          <w:bCs/>
          <w:sz w:val="24"/>
          <w:szCs w:val="22"/>
          <w:lang w:val="es-ES"/>
        </w:rPr>
        <w:t>, Programa de Reconocimientos</w:t>
      </w:r>
      <w:r w:rsidR="00033592" w:rsidRPr="00247A7D">
        <w:rPr>
          <w:b/>
          <w:bCs/>
          <w:sz w:val="24"/>
          <w:szCs w:val="22"/>
          <w:lang w:val="es-ES"/>
        </w:rPr>
        <w:t xml:space="preserve"> y a nuestra comunidad global de escuelas emprendedoras!</w:t>
      </w:r>
    </w:p>
    <w:p w:rsidR="00675599" w:rsidRPr="00247A7D" w:rsidRDefault="00A13C75" w:rsidP="004814C6">
      <w:pPr>
        <w:ind w:right="425"/>
        <w:jc w:val="center"/>
        <w:rPr>
          <w:b/>
          <w:bCs/>
          <w:sz w:val="24"/>
          <w:szCs w:val="22"/>
          <w:lang w:val="es-ES"/>
        </w:rPr>
      </w:pPr>
      <w:r>
        <w:rPr>
          <w:b/>
          <w:bCs/>
          <w:sz w:val="24"/>
          <w:szCs w:val="22"/>
          <w:lang w:val="es-ES"/>
        </w:rPr>
        <w:t>En esta guía te mostramos</w:t>
      </w:r>
      <w:r w:rsidR="00484767" w:rsidRPr="00247A7D">
        <w:rPr>
          <w:b/>
          <w:bCs/>
          <w:sz w:val="24"/>
          <w:szCs w:val="22"/>
          <w:lang w:val="es-ES"/>
        </w:rPr>
        <w:t xml:space="preserve"> </w:t>
      </w:r>
      <w:r w:rsidR="00280384" w:rsidRPr="00247A7D">
        <w:rPr>
          <w:b/>
          <w:bCs/>
          <w:sz w:val="24"/>
          <w:szCs w:val="22"/>
          <w:lang w:val="es-ES"/>
        </w:rPr>
        <w:t>el programa</w:t>
      </w:r>
      <w:r w:rsidR="00484767" w:rsidRPr="00247A7D">
        <w:rPr>
          <w:b/>
          <w:bCs/>
          <w:sz w:val="24"/>
          <w:szCs w:val="22"/>
          <w:lang w:val="es-ES"/>
        </w:rPr>
        <w:t xml:space="preserve"> </w:t>
      </w:r>
      <w:r w:rsidR="00280384" w:rsidRPr="00247A7D">
        <w:rPr>
          <w:b/>
          <w:bCs/>
          <w:sz w:val="24"/>
          <w:szCs w:val="22"/>
          <w:lang w:val="es-ES"/>
        </w:rPr>
        <w:t xml:space="preserve">de reconocimientos </w:t>
      </w:r>
      <w:r w:rsidR="00484767" w:rsidRPr="00247A7D">
        <w:rPr>
          <w:b/>
          <w:bCs/>
          <w:sz w:val="24"/>
          <w:szCs w:val="22"/>
          <w:lang w:val="es-ES"/>
        </w:rPr>
        <w:t>y te explicaremos cómo comenzar.</w:t>
      </w:r>
      <w:bookmarkStart w:id="0" w:name="TOC352749687"/>
    </w:p>
    <w:bookmarkEnd w:id="0"/>
    <w:p w:rsidR="007E7699" w:rsidRPr="004814C6" w:rsidRDefault="0082352F" w:rsidP="006B01FB">
      <w:pPr>
        <w:numPr>
          <w:ilvl w:val="0"/>
          <w:numId w:val="4"/>
        </w:numPr>
        <w:ind w:right="425"/>
        <w:jc w:val="both"/>
        <w:rPr>
          <w:b/>
          <w:bCs/>
          <w:color w:val="4F81BD"/>
          <w:sz w:val="28"/>
          <w:u w:val="single"/>
          <w:lang w:val="es-ES"/>
        </w:rPr>
      </w:pPr>
      <w:r>
        <w:rPr>
          <w:noProof/>
          <w:color w:val="auto"/>
          <w:lang w:val="es-PY" w:eastAsia="es-P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E51953" wp14:editId="72097FCF">
                <wp:simplePos x="0" y="0"/>
                <wp:positionH relativeFrom="column">
                  <wp:posOffset>273685</wp:posOffset>
                </wp:positionH>
                <wp:positionV relativeFrom="paragraph">
                  <wp:posOffset>379095</wp:posOffset>
                </wp:positionV>
                <wp:extent cx="4533900" cy="4210050"/>
                <wp:effectExtent l="0" t="0" r="19050" b="1905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21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C3831" w:rsidRPr="00DC42CD" w:rsidRDefault="005C3831" w:rsidP="005C3831">
                            <w:pPr>
                              <w:spacing w:after="0"/>
                              <w:jc w:val="both"/>
                              <w:rPr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PY" w:eastAsia="es-PY"/>
                              </w:rPr>
                              <w:drawing>
                                <wp:inline distT="0" distB="0" distL="0" distR="0" wp14:anchorId="4DE9DBB8" wp14:editId="1F9EF70A">
                                  <wp:extent cx="1695450" cy="571500"/>
                                  <wp:effectExtent l="0" t="0" r="0" b="0"/>
                                  <wp:docPr id="30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720" cy="571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352F">
                              <w:rPr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C4D8F">
                              <w:rPr>
                                <w:szCs w:val="22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>s un programa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 xml:space="preserve">GRATUITO de reconocimientos 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global de planificación de 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>empresas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>organizada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por la ONG “</w:t>
                            </w:r>
                            <w:proofErr w:type="spellStart"/>
                            <w:r w:rsidRPr="00DC42CD">
                              <w:rPr>
                                <w:szCs w:val="22"/>
                                <w:lang w:val="es-ES"/>
                              </w:rPr>
                              <w:t>Teach</w:t>
                            </w:r>
                            <w:proofErr w:type="spellEnd"/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DC42CD">
                              <w:rPr>
                                <w:szCs w:val="22"/>
                                <w:lang w:val="es-ES"/>
                              </w:rPr>
                              <w:t>Man</w:t>
                            </w:r>
                            <w:proofErr w:type="spellEnd"/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To </w:t>
                            </w:r>
                            <w:proofErr w:type="spellStart"/>
                            <w:r w:rsidRPr="00DC42CD">
                              <w:rPr>
                                <w:szCs w:val="22"/>
                                <w:lang w:val="es-ES"/>
                              </w:rPr>
                              <w:t>Fish</w:t>
                            </w:r>
                            <w:proofErr w:type="spellEnd"/>
                            <w:r w:rsidRPr="00DC42CD">
                              <w:rPr>
                                <w:szCs w:val="22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 xml:space="preserve"> y en Paraguay por Fundación Paraguaya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8D30A5">
                              <w:rPr>
                                <w:szCs w:val="22"/>
                                <w:lang w:val="es-ES"/>
                              </w:rPr>
                              <w:t>El programa</w:t>
                            </w:r>
                            <w:r w:rsidR="00673CE0">
                              <w:rPr>
                                <w:szCs w:val="22"/>
                                <w:lang w:val="es-ES"/>
                              </w:rPr>
                              <w:t xml:space="preserve"> tiene como objetivo la formación</w:t>
                            </w:r>
                            <w:r w:rsidRPr="008D30A5">
                              <w:rPr>
                                <w:szCs w:val="22"/>
                                <w:lang w:val="es-ES"/>
                              </w:rPr>
                              <w:t xml:space="preserve"> de jóvenes </w:t>
                            </w:r>
                            <w:r w:rsidRPr="008D30A5">
                              <w:rPr>
                                <w:b/>
                                <w:color w:val="4F81BD"/>
                                <w:szCs w:val="22"/>
                                <w:lang w:val="es-ES"/>
                              </w:rPr>
                              <w:t>emprendedores</w:t>
                            </w:r>
                            <w:r w:rsidRPr="008D30A5">
                              <w:rPr>
                                <w:szCs w:val="22"/>
                                <w:lang w:val="es-ES"/>
                              </w:rPr>
                              <w:t xml:space="preserve"> con consciencia global y responsabilidad social.</w:t>
                            </w:r>
                          </w:p>
                          <w:p w:rsidR="005C3831" w:rsidRPr="0082352F" w:rsidRDefault="005C3831" w:rsidP="005C3831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22"/>
                                <w:lang w:val="es-ES"/>
                              </w:rPr>
                            </w:pPr>
                          </w:p>
                          <w:p w:rsidR="005C3831" w:rsidRPr="00DC42CD" w:rsidRDefault="005C3831" w:rsidP="005C3831">
                            <w:pPr>
                              <w:spacing w:after="0"/>
                              <w:jc w:val="both"/>
                              <w:rPr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Cs w:val="22"/>
                                <w:lang w:val="es-ES"/>
                              </w:rPr>
                              <w:t>El programa de reconocimientos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>guía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a los estudiantes 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>y docentes en la planificación y puesta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en marcha 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>de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  <w:lang w:val="es-ES"/>
                              </w:rPr>
                              <w:t>emprendimientos</w:t>
                            </w:r>
                            <w:r w:rsidRPr="00DC42CD">
                              <w:rPr>
                                <w:b/>
                                <w:szCs w:val="22"/>
                                <w:lang w:val="es-ES"/>
                              </w:rPr>
                              <w:t xml:space="preserve"> escolar</w:t>
                            </w:r>
                            <w:r>
                              <w:rPr>
                                <w:b/>
                                <w:szCs w:val="22"/>
                                <w:lang w:val="es-ES"/>
                              </w:rPr>
                              <w:t>es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que:</w:t>
                            </w:r>
                            <w:r w:rsidRPr="005C3831">
                              <w:rPr>
                                <w:noProof/>
                                <w:color w:val="auto"/>
                                <w:lang w:val="es-PY" w:eastAsia="es-PY"/>
                              </w:rPr>
                              <w:t xml:space="preserve"> </w:t>
                            </w:r>
                          </w:p>
                          <w:p w:rsidR="005C3831" w:rsidRPr="0082352F" w:rsidRDefault="005C3831" w:rsidP="005C3831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:rsidR="005C3831" w:rsidRPr="00DC42CD" w:rsidRDefault="005C3831" w:rsidP="005C383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/>
                              <w:ind w:left="720" w:hanging="360"/>
                              <w:jc w:val="both"/>
                              <w:rPr>
                                <w:b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Cs w:val="22"/>
                                <w:lang w:val="es-ES"/>
                              </w:rPr>
                              <w:t xml:space="preserve">Generan </w:t>
                            </w:r>
                            <w:r w:rsidRPr="00256A08">
                              <w:rPr>
                                <w:b/>
                                <w:i/>
                                <w:szCs w:val="22"/>
                                <w:lang w:val="es-ES"/>
                              </w:rPr>
                              <w:t>ganancias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 xml:space="preserve"> reales que ayuda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n a financiar sus actividades educativas. </w:t>
                            </w:r>
                          </w:p>
                          <w:p w:rsidR="005C3831" w:rsidRPr="00256A08" w:rsidRDefault="005C3831" w:rsidP="005C383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/>
                              <w:ind w:left="720" w:hanging="360"/>
                              <w:jc w:val="both"/>
                              <w:rPr>
                                <w:b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szCs w:val="22"/>
                                <w:lang w:val="es-ES"/>
                              </w:rPr>
                              <w:t xml:space="preserve">Brindan a los estudiantes la oportunidad de adquirir </w:t>
                            </w:r>
                            <w:r w:rsidRPr="00177353">
                              <w:rPr>
                                <w:b/>
                                <w:i/>
                                <w:szCs w:val="22"/>
                                <w:lang w:val="es-ES"/>
                              </w:rPr>
                              <w:t>experiencia práctica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 xml:space="preserve"> en la puesta en marcha de un </w:t>
                            </w:r>
                            <w:r w:rsidRPr="00177353">
                              <w:rPr>
                                <w:b/>
                                <w:i/>
                                <w:szCs w:val="22"/>
                                <w:lang w:val="es-ES"/>
                              </w:rPr>
                              <w:t>negocio real</w:t>
                            </w:r>
                            <w:r>
                              <w:rPr>
                                <w:szCs w:val="22"/>
                                <w:lang w:val="es-ES"/>
                              </w:rPr>
                              <w:t>.</w:t>
                            </w:r>
                            <w:r w:rsidRPr="00DC42CD">
                              <w:rPr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5C3831" w:rsidRPr="00256A08" w:rsidRDefault="005C3831" w:rsidP="005C383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spacing w:after="0"/>
                              <w:ind w:left="720" w:hanging="360"/>
                              <w:jc w:val="both"/>
                              <w:rPr>
                                <w:b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256A08">
                              <w:rPr>
                                <w:szCs w:val="22"/>
                                <w:lang w:val="es-ES"/>
                              </w:rPr>
                              <w:t xml:space="preserve">Son </w:t>
                            </w:r>
                            <w:r w:rsidRPr="00256A08">
                              <w:rPr>
                                <w:b/>
                                <w:i/>
                                <w:szCs w:val="22"/>
                                <w:lang w:val="es-ES"/>
                              </w:rPr>
                              <w:t>sostenibles</w:t>
                            </w:r>
                            <w:r w:rsidRPr="00256A08">
                              <w:rPr>
                                <w:szCs w:val="22"/>
                                <w:lang w:val="es-ES"/>
                              </w:rPr>
                              <w:t>, creciendo y desarrollándose cada a</w:t>
                            </w:r>
                            <w:r w:rsidRPr="008D30A5">
                              <w:rPr>
                                <w:szCs w:val="22"/>
                                <w:lang w:val="es-ES"/>
                              </w:rPr>
                              <w:t>ñ</w:t>
                            </w:r>
                            <w:r w:rsidRPr="00256A08">
                              <w:rPr>
                                <w:szCs w:val="22"/>
                                <w:lang w:val="es-ES"/>
                              </w:rPr>
                              <w:t>o.</w:t>
                            </w:r>
                          </w:p>
                          <w:p w:rsidR="005C3831" w:rsidRDefault="005C3831" w:rsidP="005C3831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color w:val="auto"/>
                                <w:lang w:val="es-ES"/>
                              </w:rPr>
                            </w:pPr>
                          </w:p>
                          <w:p w:rsidR="005C3831" w:rsidRPr="00101A4F" w:rsidRDefault="005C3831" w:rsidP="005C3831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51953" id="Rectángulo redondeado 27" o:spid="_x0000_s1026" style="position:absolute;left:0;text-align:left;margin-left:21.55pt;margin-top:29.85pt;width:357pt;height:3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" fillcolor="white [3212]" strokecolor="#385d8a" strokeweight="2pt">
                <v:stroke dashstyle="dash"/>
                <v:textbox>
                  <w:txbxContent>
                    <w:p w:rsidR="005C3831" w:rsidRPr="00DC42CD" w:rsidRDefault="005C3831" w:rsidP="005C3831">
                      <w:pPr>
                        <w:spacing w:after="0"/>
                        <w:jc w:val="both"/>
                        <w:rPr>
                          <w:szCs w:val="22"/>
                          <w:lang w:val="es-ES"/>
                        </w:rPr>
                      </w:pPr>
                      <w:r>
                        <w:rPr>
                          <w:noProof/>
                          <w:lang w:val="es-PY" w:eastAsia="es-PY"/>
                        </w:rPr>
                        <w:drawing>
                          <wp:inline distT="0" distB="0" distL="0" distR="0" wp14:anchorId="4DE9DBB8" wp14:editId="1F9EF70A">
                            <wp:extent cx="1695450" cy="571500"/>
                            <wp:effectExtent l="0" t="0" r="0" b="0"/>
                            <wp:docPr id="30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720" cy="571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352F">
                        <w:rPr>
                          <w:szCs w:val="22"/>
                          <w:lang w:val="es-ES"/>
                        </w:rPr>
                        <w:t xml:space="preserve"> </w:t>
                      </w:r>
                      <w:r w:rsidR="00CC4D8F">
                        <w:rPr>
                          <w:szCs w:val="22"/>
                          <w:lang w:val="es-ES"/>
                        </w:rPr>
                        <w:t>E</w:t>
                      </w:r>
                      <w:r>
                        <w:rPr>
                          <w:szCs w:val="22"/>
                          <w:lang w:val="es-ES"/>
                        </w:rPr>
                        <w:t>s un programa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szCs w:val="22"/>
                          <w:lang w:val="es-ES"/>
                        </w:rPr>
                        <w:t xml:space="preserve">GRATUITO de reconocimientos 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global de planificación de </w:t>
                      </w:r>
                      <w:r>
                        <w:rPr>
                          <w:szCs w:val="22"/>
                          <w:lang w:val="es-ES"/>
                        </w:rPr>
                        <w:t>empresas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szCs w:val="22"/>
                          <w:lang w:val="es-ES"/>
                        </w:rPr>
                        <w:t>organizada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 por la ONG “Teach A Man To Fish”</w:t>
                      </w:r>
                      <w:r>
                        <w:rPr>
                          <w:szCs w:val="22"/>
                          <w:lang w:val="es-ES"/>
                        </w:rPr>
                        <w:t xml:space="preserve"> y en Paraguay por Fundación Paraguaya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. </w:t>
                      </w:r>
                      <w:r w:rsidRPr="008D30A5">
                        <w:rPr>
                          <w:szCs w:val="22"/>
                          <w:lang w:val="es-ES"/>
                        </w:rPr>
                        <w:t>El programa</w:t>
                      </w:r>
                      <w:r w:rsidR="00673CE0">
                        <w:rPr>
                          <w:szCs w:val="22"/>
                          <w:lang w:val="es-ES"/>
                        </w:rPr>
                        <w:t xml:space="preserve"> tiene como objetivo la formación</w:t>
                      </w:r>
                      <w:r w:rsidRPr="008D30A5">
                        <w:rPr>
                          <w:szCs w:val="22"/>
                          <w:lang w:val="es-ES"/>
                        </w:rPr>
                        <w:t xml:space="preserve"> de jóvenes </w:t>
                      </w:r>
                      <w:r w:rsidRPr="008D30A5">
                        <w:rPr>
                          <w:b/>
                          <w:color w:val="4F81BD"/>
                          <w:szCs w:val="22"/>
                          <w:lang w:val="es-ES"/>
                        </w:rPr>
                        <w:t>emprendedores</w:t>
                      </w:r>
                      <w:r w:rsidRPr="008D30A5">
                        <w:rPr>
                          <w:szCs w:val="22"/>
                          <w:lang w:val="es-ES"/>
                        </w:rPr>
                        <w:t xml:space="preserve"> con consciencia global y responsabilidad social.</w:t>
                      </w:r>
                    </w:p>
                    <w:p w:rsidR="005C3831" w:rsidRPr="0082352F" w:rsidRDefault="005C3831" w:rsidP="005C3831">
                      <w:pPr>
                        <w:spacing w:after="0"/>
                        <w:jc w:val="both"/>
                        <w:rPr>
                          <w:sz w:val="16"/>
                          <w:szCs w:val="22"/>
                          <w:lang w:val="es-ES"/>
                        </w:rPr>
                      </w:pPr>
                    </w:p>
                    <w:p w:rsidR="005C3831" w:rsidRPr="00DC42CD" w:rsidRDefault="005C3831" w:rsidP="005C3831">
                      <w:pPr>
                        <w:spacing w:after="0"/>
                        <w:jc w:val="both"/>
                        <w:rPr>
                          <w:szCs w:val="22"/>
                          <w:lang w:val="es-ES"/>
                        </w:rPr>
                      </w:pPr>
                      <w:r>
                        <w:rPr>
                          <w:szCs w:val="22"/>
                          <w:lang w:val="es-ES"/>
                        </w:rPr>
                        <w:t>El programa de reconocimientos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szCs w:val="22"/>
                          <w:lang w:val="es-ES"/>
                        </w:rPr>
                        <w:t>guía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 a los estudiantes </w:t>
                      </w:r>
                      <w:r>
                        <w:rPr>
                          <w:szCs w:val="22"/>
                          <w:lang w:val="es-ES"/>
                        </w:rPr>
                        <w:t>y docentes en la planificación y puesta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 en marcha </w:t>
                      </w:r>
                      <w:r>
                        <w:rPr>
                          <w:szCs w:val="22"/>
                          <w:lang w:val="es-ES"/>
                        </w:rPr>
                        <w:t>de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  <w:lang w:val="es-ES"/>
                        </w:rPr>
                        <w:t>emprendimientos</w:t>
                      </w:r>
                      <w:r w:rsidRPr="00DC42CD">
                        <w:rPr>
                          <w:b/>
                          <w:szCs w:val="22"/>
                          <w:lang w:val="es-ES"/>
                        </w:rPr>
                        <w:t xml:space="preserve"> escolar</w:t>
                      </w:r>
                      <w:r>
                        <w:rPr>
                          <w:b/>
                          <w:szCs w:val="22"/>
                          <w:lang w:val="es-ES"/>
                        </w:rPr>
                        <w:t>es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 que:</w:t>
                      </w:r>
                      <w:r w:rsidRPr="005C3831">
                        <w:rPr>
                          <w:noProof/>
                          <w:color w:val="auto"/>
                          <w:lang w:val="es-PY" w:eastAsia="es-PY"/>
                        </w:rPr>
                        <w:t xml:space="preserve"> </w:t>
                      </w:r>
                    </w:p>
                    <w:p w:rsidR="005C3831" w:rsidRPr="0082352F" w:rsidRDefault="005C3831" w:rsidP="005C3831">
                      <w:pPr>
                        <w:spacing w:after="0"/>
                        <w:jc w:val="both"/>
                        <w:rPr>
                          <w:sz w:val="18"/>
                          <w:szCs w:val="22"/>
                          <w:lang w:val="es-ES"/>
                        </w:rPr>
                      </w:pPr>
                    </w:p>
                    <w:p w:rsidR="005C3831" w:rsidRPr="00DC42CD" w:rsidRDefault="005C3831" w:rsidP="005C383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after="0"/>
                        <w:ind w:left="720" w:hanging="360"/>
                        <w:jc w:val="both"/>
                        <w:rPr>
                          <w:b/>
                          <w:szCs w:val="22"/>
                          <w:lang w:val="es-ES"/>
                        </w:rPr>
                      </w:pPr>
                      <w:r>
                        <w:rPr>
                          <w:szCs w:val="22"/>
                          <w:lang w:val="es-ES"/>
                        </w:rPr>
                        <w:t xml:space="preserve">Generan </w:t>
                      </w:r>
                      <w:r w:rsidRPr="00256A08">
                        <w:rPr>
                          <w:b/>
                          <w:i/>
                          <w:szCs w:val="22"/>
                          <w:lang w:val="es-ES"/>
                        </w:rPr>
                        <w:t>ganancias</w:t>
                      </w:r>
                      <w:r>
                        <w:rPr>
                          <w:szCs w:val="22"/>
                          <w:lang w:val="es-ES"/>
                        </w:rPr>
                        <w:t xml:space="preserve"> reales que ayuda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n a financiar sus actividades educativas. </w:t>
                      </w:r>
                    </w:p>
                    <w:p w:rsidR="005C3831" w:rsidRPr="00256A08" w:rsidRDefault="005C3831" w:rsidP="005C383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after="0"/>
                        <w:ind w:left="720" w:hanging="360"/>
                        <w:jc w:val="both"/>
                        <w:rPr>
                          <w:b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szCs w:val="22"/>
                          <w:lang w:val="es-ES"/>
                        </w:rPr>
                        <w:t xml:space="preserve">Brindan a los estudiantes la oportunidad de adquirir </w:t>
                      </w:r>
                      <w:r w:rsidRPr="00177353">
                        <w:rPr>
                          <w:b/>
                          <w:i/>
                          <w:szCs w:val="22"/>
                          <w:lang w:val="es-ES"/>
                        </w:rPr>
                        <w:t>experiencia práctica</w:t>
                      </w:r>
                      <w:r>
                        <w:rPr>
                          <w:szCs w:val="22"/>
                          <w:lang w:val="es-ES"/>
                        </w:rPr>
                        <w:t xml:space="preserve"> en la puesta en marcha de un </w:t>
                      </w:r>
                      <w:r w:rsidRPr="00177353">
                        <w:rPr>
                          <w:b/>
                          <w:i/>
                          <w:szCs w:val="22"/>
                          <w:lang w:val="es-ES"/>
                        </w:rPr>
                        <w:t>negocio real</w:t>
                      </w:r>
                      <w:r>
                        <w:rPr>
                          <w:szCs w:val="22"/>
                          <w:lang w:val="es-ES"/>
                        </w:rPr>
                        <w:t>.</w:t>
                      </w:r>
                      <w:r w:rsidRPr="00DC42CD">
                        <w:rPr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5C3831" w:rsidRPr="00256A08" w:rsidRDefault="005C3831" w:rsidP="005C383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spacing w:after="0"/>
                        <w:ind w:left="720" w:hanging="360"/>
                        <w:jc w:val="both"/>
                        <w:rPr>
                          <w:b/>
                          <w:szCs w:val="22"/>
                          <w:u w:val="single"/>
                          <w:lang w:val="es-ES"/>
                        </w:rPr>
                      </w:pPr>
                      <w:r w:rsidRPr="00256A08">
                        <w:rPr>
                          <w:szCs w:val="22"/>
                          <w:lang w:val="es-ES"/>
                        </w:rPr>
                        <w:t xml:space="preserve">Son </w:t>
                      </w:r>
                      <w:r w:rsidRPr="00256A08">
                        <w:rPr>
                          <w:b/>
                          <w:i/>
                          <w:szCs w:val="22"/>
                          <w:lang w:val="es-ES"/>
                        </w:rPr>
                        <w:t>sostenibles</w:t>
                      </w:r>
                      <w:r w:rsidRPr="00256A08">
                        <w:rPr>
                          <w:szCs w:val="22"/>
                          <w:lang w:val="es-ES"/>
                        </w:rPr>
                        <w:t>, creciendo y desarrollándose cada a</w:t>
                      </w:r>
                      <w:r w:rsidRPr="008D30A5">
                        <w:rPr>
                          <w:szCs w:val="22"/>
                          <w:lang w:val="es-ES"/>
                        </w:rPr>
                        <w:t>ñ</w:t>
                      </w:r>
                      <w:r w:rsidRPr="00256A08">
                        <w:rPr>
                          <w:szCs w:val="22"/>
                          <w:lang w:val="es-ES"/>
                        </w:rPr>
                        <w:t>o.</w:t>
                      </w:r>
                    </w:p>
                    <w:p w:rsidR="005C3831" w:rsidRDefault="005C3831" w:rsidP="005C3831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color w:val="auto"/>
                          <w:lang w:val="es-ES"/>
                        </w:rPr>
                      </w:pPr>
                    </w:p>
                    <w:p w:rsidR="005C3831" w:rsidRPr="00101A4F" w:rsidRDefault="005C3831" w:rsidP="005C3831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color w:val="FFFFFF" w:themeColor="background1"/>
                          <w:sz w:val="28"/>
                          <w:szCs w:val="22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4767" w:rsidRPr="004814C6">
        <w:rPr>
          <w:b/>
          <w:bCs/>
          <w:color w:val="4F81BD"/>
          <w:sz w:val="28"/>
          <w:u w:val="single"/>
          <w:lang w:val="es-ES"/>
        </w:rPr>
        <w:t>Acerca del Concurso Escuela Emprendedora</w:t>
      </w:r>
    </w:p>
    <w:bookmarkStart w:id="1" w:name="TOC361930110"/>
    <w:p w:rsidR="00AC32A8" w:rsidRDefault="00850DC1" w:rsidP="005C3831">
      <w:pPr>
        <w:tabs>
          <w:tab w:val="left" w:pos="7785"/>
        </w:tabs>
        <w:spacing w:after="0"/>
        <w:jc w:val="both"/>
        <w:rPr>
          <w:lang w:val="es-ES"/>
        </w:rPr>
      </w:pPr>
      <w:r>
        <w:rPr>
          <w:noProof/>
          <w:color w:val="auto"/>
          <w:lang w:val="es-PY" w:eastAsia="es-P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D3F72C" wp14:editId="38BE0F27">
                <wp:simplePos x="0" y="0"/>
                <wp:positionH relativeFrom="column">
                  <wp:posOffset>4931410</wp:posOffset>
                </wp:positionH>
                <wp:positionV relativeFrom="paragraph">
                  <wp:posOffset>11430</wp:posOffset>
                </wp:positionV>
                <wp:extent cx="1476375" cy="4171950"/>
                <wp:effectExtent l="0" t="0" r="28575" b="190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17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C3831" w:rsidRPr="00850DC1" w:rsidRDefault="005C3831" w:rsidP="00850DC1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="005C3831" w:rsidRPr="00850DC1" w:rsidRDefault="005C3831" w:rsidP="00850DC1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850DC1">
                              <w:rPr>
                                <w:color w:val="FFFFFF" w:themeColor="background1"/>
                                <w:lang w:val="es-ES"/>
                              </w:rPr>
                              <w:t>En cada paso del</w:t>
                            </w:r>
                            <w:r w:rsidR="0082352F">
                              <w:rPr>
                                <w:color w:val="FFFFFF" w:themeColor="background1"/>
                                <w:lang w:val="es-ES"/>
                              </w:rPr>
                              <w:t xml:space="preserve"> programa, te entregaremos </w:t>
                            </w:r>
                            <w:r w:rsidR="00850DC1" w:rsidRPr="00850DC1">
                              <w:rPr>
                                <w:color w:val="FFFFFF" w:themeColor="background1"/>
                                <w:lang w:val="es-ES"/>
                              </w:rPr>
                              <w:t>formularios</w:t>
                            </w:r>
                            <w:r w:rsidRPr="00850DC1">
                              <w:rPr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82352F">
                              <w:rPr>
                                <w:color w:val="FFFFFF" w:themeColor="background1"/>
                                <w:lang w:val="es-ES"/>
                              </w:rPr>
                              <w:t xml:space="preserve">y planillas </w:t>
                            </w:r>
                            <w:r w:rsidRPr="00850DC1">
                              <w:rPr>
                                <w:color w:val="FFFFFF" w:themeColor="background1"/>
                                <w:lang w:val="es-ES"/>
                              </w:rPr>
                              <w:t xml:space="preserve">muy </w:t>
                            </w:r>
                            <w:r w:rsidR="00850DC1" w:rsidRPr="00850DC1">
                              <w:rPr>
                                <w:color w:val="FFFFFF" w:themeColor="background1"/>
                                <w:lang w:val="es-ES"/>
                              </w:rPr>
                              <w:t xml:space="preserve">fáciles </w:t>
                            </w:r>
                            <w:r w:rsidRPr="00850DC1">
                              <w:rPr>
                                <w:color w:val="FFFFFF" w:themeColor="background1"/>
                                <w:lang w:val="es-ES"/>
                              </w:rPr>
                              <w:t xml:space="preserve">de completar. ¡Además durante el programa existirán interesantes oportunidades para solicitar mentores de negocios y para participar en mini competencias o “desafíos”! </w:t>
                            </w:r>
                          </w:p>
                          <w:p w:rsidR="005C3831" w:rsidRPr="00850DC1" w:rsidRDefault="005C3831" w:rsidP="00850DC1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3F72C" id="Rectángulo redondeado 25" o:spid="_x0000_s1027" style="position:absolute;left:0;text-align:left;margin-left:388.3pt;margin-top:.9pt;width:116.25pt;height:3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" fillcolor="#365f91 [2404]" strokecolor="white [3212]" strokeweight="2pt">
                <v:stroke dashstyle="dash"/>
                <v:textbox>
                  <w:txbxContent>
                    <w:p w:rsidR="005C3831" w:rsidRPr="00850DC1" w:rsidRDefault="005C3831" w:rsidP="00850DC1">
                      <w:pPr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:rsidR="005C3831" w:rsidRPr="00850DC1" w:rsidRDefault="005C3831" w:rsidP="00850DC1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 w:rsidRPr="00850DC1">
                        <w:rPr>
                          <w:color w:val="FFFFFF" w:themeColor="background1"/>
                          <w:lang w:val="es-ES"/>
                        </w:rPr>
                        <w:t>En cada paso del</w:t>
                      </w:r>
                      <w:r w:rsidR="0082352F">
                        <w:rPr>
                          <w:color w:val="FFFFFF" w:themeColor="background1"/>
                          <w:lang w:val="es-ES"/>
                        </w:rPr>
                        <w:t xml:space="preserve"> programa, te entregaremos </w:t>
                      </w:r>
                      <w:r w:rsidR="00850DC1" w:rsidRPr="00850DC1">
                        <w:rPr>
                          <w:color w:val="FFFFFF" w:themeColor="background1"/>
                          <w:lang w:val="es-ES"/>
                        </w:rPr>
                        <w:t>formularios</w:t>
                      </w:r>
                      <w:r w:rsidRPr="00850DC1">
                        <w:rPr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82352F">
                        <w:rPr>
                          <w:color w:val="FFFFFF" w:themeColor="background1"/>
                          <w:lang w:val="es-ES"/>
                        </w:rPr>
                        <w:t xml:space="preserve">y planillas </w:t>
                      </w:r>
                      <w:r w:rsidRPr="00850DC1">
                        <w:rPr>
                          <w:color w:val="FFFFFF" w:themeColor="background1"/>
                          <w:lang w:val="es-ES"/>
                        </w:rPr>
                        <w:t xml:space="preserve">muy </w:t>
                      </w:r>
                      <w:r w:rsidR="00850DC1" w:rsidRPr="00850DC1">
                        <w:rPr>
                          <w:color w:val="FFFFFF" w:themeColor="background1"/>
                          <w:lang w:val="es-ES"/>
                        </w:rPr>
                        <w:t xml:space="preserve">fáciles </w:t>
                      </w:r>
                      <w:r w:rsidRPr="00850DC1">
                        <w:rPr>
                          <w:color w:val="FFFFFF" w:themeColor="background1"/>
                          <w:lang w:val="es-ES"/>
                        </w:rPr>
                        <w:t xml:space="preserve">de completar. ¡Además durante el programa existirán interesantes oportunidades para solicitar mentores de negocios y para participar en mini competencias o “desafíos”! </w:t>
                      </w:r>
                    </w:p>
                    <w:p w:rsidR="005C3831" w:rsidRPr="00850DC1" w:rsidRDefault="005C3831" w:rsidP="00850DC1">
                      <w:pPr>
                        <w:rPr>
                          <w:bCs/>
                          <w:color w:val="FFFFFF" w:themeColor="background1"/>
                          <w:sz w:val="28"/>
                          <w:szCs w:val="22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Pr="00DC42CD" w:rsidRDefault="005C3831" w:rsidP="00AC32A8">
      <w:pPr>
        <w:spacing w:after="0"/>
        <w:ind w:left="720"/>
        <w:jc w:val="both"/>
        <w:rPr>
          <w:lang w:val="es-ES"/>
        </w:rPr>
      </w:pPr>
    </w:p>
    <w:p w:rsidR="005C3831" w:rsidRDefault="005C3831" w:rsidP="00BA610C">
      <w:pPr>
        <w:spacing w:after="0"/>
        <w:jc w:val="both"/>
        <w:rPr>
          <w:b/>
          <w:lang w:val="es-ES"/>
        </w:rPr>
      </w:pPr>
    </w:p>
    <w:p w:rsidR="005C3831" w:rsidRDefault="005C3831" w:rsidP="00BA610C">
      <w:pPr>
        <w:spacing w:after="0"/>
        <w:jc w:val="both"/>
        <w:rPr>
          <w:b/>
          <w:lang w:val="es-ES"/>
        </w:rPr>
      </w:pPr>
    </w:p>
    <w:p w:rsidR="005C3831" w:rsidRDefault="005C3831" w:rsidP="00BA610C">
      <w:pPr>
        <w:spacing w:after="0"/>
        <w:jc w:val="both"/>
        <w:rPr>
          <w:b/>
          <w:lang w:val="es-ES"/>
        </w:rPr>
      </w:pPr>
    </w:p>
    <w:p w:rsidR="005C3831" w:rsidRDefault="005C3831" w:rsidP="00BA610C">
      <w:pPr>
        <w:spacing w:after="0"/>
        <w:jc w:val="both"/>
        <w:rPr>
          <w:b/>
          <w:lang w:val="es-ES"/>
        </w:rPr>
      </w:pPr>
    </w:p>
    <w:p w:rsidR="00D31DD0" w:rsidRDefault="00D31DD0" w:rsidP="005C3831">
      <w:pPr>
        <w:tabs>
          <w:tab w:val="left" w:pos="720"/>
        </w:tabs>
        <w:spacing w:after="0"/>
        <w:jc w:val="both"/>
        <w:rPr>
          <w:b/>
          <w:szCs w:val="22"/>
          <w:lang w:val="es-ES"/>
        </w:rPr>
      </w:pPr>
    </w:p>
    <w:p w:rsidR="00247A7D" w:rsidRPr="00DC42CD" w:rsidRDefault="00247A7D" w:rsidP="005C3831">
      <w:pPr>
        <w:tabs>
          <w:tab w:val="left" w:pos="720"/>
        </w:tabs>
        <w:spacing w:after="0"/>
        <w:jc w:val="both"/>
        <w:rPr>
          <w:b/>
          <w:szCs w:val="22"/>
          <w:lang w:val="es-ES"/>
        </w:rPr>
      </w:pPr>
    </w:p>
    <w:p w:rsidR="007B2258" w:rsidRDefault="00247A7D" w:rsidP="00247A7D">
      <w:pPr>
        <w:spacing w:after="0"/>
        <w:jc w:val="both"/>
        <w:rPr>
          <w:lang w:val="es-ES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34925</wp:posOffset>
            </wp:positionV>
            <wp:extent cx="4559935" cy="2541270"/>
            <wp:effectExtent l="19050" t="19050" r="88265" b="87630"/>
            <wp:wrapTight wrapText="bothSides">
              <wp:wrapPolygon edited="0">
                <wp:start x="-90" y="-162"/>
                <wp:lineTo x="-90" y="21535"/>
                <wp:lineTo x="90" y="22183"/>
                <wp:lineTo x="21928" y="22183"/>
                <wp:lineTo x="21928" y="162"/>
                <wp:lineTo x="21747" y="-162"/>
                <wp:lineTo x="-90" y="-162"/>
              </wp:wrapPolygon>
            </wp:wrapTight>
            <wp:docPr id="41" name="Picture 41" descr="SEC Map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EC Map 20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541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prstDash val="dash"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s-ES"/>
        </w:rPr>
        <w:t xml:space="preserve">   </w:t>
      </w:r>
      <w:r w:rsidR="00F14404">
        <w:rPr>
          <w:b/>
          <w:lang w:val="es-ES"/>
        </w:rPr>
        <w:t xml:space="preserve">     </w:t>
      </w:r>
      <w:r>
        <w:rPr>
          <w:b/>
          <w:lang w:val="es-ES"/>
        </w:rPr>
        <w:t xml:space="preserve">En </w:t>
      </w:r>
      <w:r w:rsidRPr="00DC42CD">
        <w:rPr>
          <w:b/>
          <w:lang w:val="es-ES"/>
        </w:rPr>
        <w:t>201</w:t>
      </w:r>
      <w:r w:rsidR="000301D2">
        <w:rPr>
          <w:b/>
          <w:lang w:val="es-ES"/>
        </w:rPr>
        <w:t>8</w:t>
      </w:r>
      <w:r w:rsidR="00BB7DE4">
        <w:rPr>
          <w:b/>
          <w:lang w:val="es-ES"/>
        </w:rPr>
        <w:t>, más de 6.</w:t>
      </w:r>
      <w:r>
        <w:rPr>
          <w:b/>
          <w:lang w:val="es-ES"/>
        </w:rPr>
        <w:t>000</w:t>
      </w:r>
      <w:r w:rsidRPr="00DC42CD">
        <w:rPr>
          <w:b/>
          <w:lang w:val="es-ES"/>
        </w:rPr>
        <w:t xml:space="preserve"> </w:t>
      </w:r>
      <w:r w:rsidR="006172D3">
        <w:rPr>
          <w:b/>
          <w:lang w:val="es-ES"/>
        </w:rPr>
        <w:t>institucione</w:t>
      </w:r>
      <w:r>
        <w:rPr>
          <w:b/>
          <w:lang w:val="es-ES"/>
        </w:rPr>
        <w:t xml:space="preserve">s </w:t>
      </w:r>
      <w:r w:rsidRPr="00DC42CD">
        <w:rPr>
          <w:b/>
          <w:lang w:val="es-ES"/>
        </w:rPr>
        <w:t>de</w:t>
      </w:r>
      <w:r>
        <w:rPr>
          <w:b/>
          <w:lang w:val="es-ES"/>
        </w:rPr>
        <w:t xml:space="preserve"> más de</w:t>
      </w:r>
      <w:r w:rsidRPr="00DC42CD">
        <w:rPr>
          <w:b/>
          <w:lang w:val="es-ES"/>
        </w:rPr>
        <w:t xml:space="preserve"> </w:t>
      </w:r>
      <w:r>
        <w:rPr>
          <w:b/>
          <w:lang w:val="es-ES"/>
        </w:rPr>
        <w:t>100</w:t>
      </w:r>
      <w:r w:rsidR="0082352F">
        <w:rPr>
          <w:b/>
          <w:lang w:val="es-ES"/>
        </w:rPr>
        <w:t xml:space="preserve"> países se registraron para </w:t>
      </w:r>
      <w:r w:rsidRPr="00DC42CD">
        <w:rPr>
          <w:b/>
          <w:lang w:val="es-ES"/>
        </w:rPr>
        <w:t>participar del Concurso Escuela Emprendedora</w:t>
      </w:r>
      <w:r w:rsidR="006172D3">
        <w:rPr>
          <w:b/>
          <w:lang w:val="es-ES"/>
        </w:rPr>
        <w:t>,</w:t>
      </w:r>
      <w:r w:rsidR="006172D3" w:rsidRPr="006172D3">
        <w:rPr>
          <w:b/>
          <w:lang w:val="es-ES"/>
        </w:rPr>
        <w:t xml:space="preserve"> de los cuales fueron </w:t>
      </w:r>
      <w:r w:rsidR="002B0755">
        <w:rPr>
          <w:b/>
          <w:i/>
          <w:lang w:val="es-ES"/>
        </w:rPr>
        <w:t>más de 5</w:t>
      </w:r>
      <w:r w:rsidR="006172D3" w:rsidRPr="00EB1B21">
        <w:rPr>
          <w:b/>
          <w:i/>
          <w:lang w:val="es-ES"/>
        </w:rPr>
        <w:t>.000 de Paraguay</w:t>
      </w:r>
      <w:r w:rsidR="006172D3" w:rsidRPr="006172D3">
        <w:rPr>
          <w:b/>
          <w:lang w:val="es-ES"/>
        </w:rPr>
        <w:t>.</w:t>
      </w:r>
      <w:r w:rsidR="006172D3">
        <w:rPr>
          <w:lang w:val="es-ES"/>
        </w:rPr>
        <w:t xml:space="preserve"> </w:t>
      </w:r>
      <w:r>
        <w:rPr>
          <w:lang w:val="es-ES"/>
        </w:rPr>
        <w:t>Busca los países de color azul oscuro en el siguiente mapa para ver de dónde vienen</w:t>
      </w:r>
      <w:r w:rsidRPr="00DC42CD">
        <w:rPr>
          <w:lang w:val="es-ES"/>
        </w:rPr>
        <w:t xml:space="preserve">. </w:t>
      </w:r>
    </w:p>
    <w:p w:rsidR="00247A7D" w:rsidRDefault="007B2258" w:rsidP="00441979">
      <w:pPr>
        <w:spacing w:after="0"/>
        <w:jc w:val="right"/>
        <w:rPr>
          <w:lang w:val="es-ES"/>
        </w:rPr>
      </w:pPr>
      <w:r>
        <w:rPr>
          <w:lang w:val="es-ES"/>
        </w:rPr>
        <w:t xml:space="preserve">        </w:t>
      </w:r>
      <w:r w:rsidR="00247A7D" w:rsidRPr="00DC42CD">
        <w:rPr>
          <w:lang w:val="es-ES"/>
        </w:rPr>
        <w:t>¿Partic</w:t>
      </w:r>
      <w:r w:rsidR="00247A7D">
        <w:rPr>
          <w:lang w:val="es-ES"/>
        </w:rPr>
        <w:t>ipó alguna institución educativa que conoces en</w:t>
      </w:r>
      <w:r w:rsidR="00247A7D" w:rsidRPr="00DC42CD">
        <w:rPr>
          <w:lang w:val="es-ES"/>
        </w:rPr>
        <w:t xml:space="preserve"> 201</w:t>
      </w:r>
      <w:r w:rsidR="000301D2">
        <w:rPr>
          <w:lang w:val="es-ES"/>
        </w:rPr>
        <w:t>8</w:t>
      </w:r>
      <w:r w:rsidR="00247A7D" w:rsidRPr="00DC42CD">
        <w:rPr>
          <w:lang w:val="es-ES"/>
        </w:rPr>
        <w:t>?</w:t>
      </w:r>
    </w:p>
    <w:p w:rsidR="007B2258" w:rsidRPr="00DC42CD" w:rsidRDefault="007B2258" w:rsidP="00247A7D">
      <w:pPr>
        <w:spacing w:after="0"/>
        <w:jc w:val="both"/>
        <w:rPr>
          <w:b/>
          <w:lang w:val="es-ES"/>
        </w:rPr>
      </w:pPr>
    </w:p>
    <w:p w:rsidR="00AC32A8" w:rsidRPr="00DC42CD" w:rsidRDefault="00AC32A8" w:rsidP="00484767">
      <w:pPr>
        <w:tabs>
          <w:tab w:val="left" w:pos="720"/>
        </w:tabs>
        <w:spacing w:after="0"/>
        <w:jc w:val="both"/>
        <w:rPr>
          <w:b/>
          <w:color w:val="4F81BD"/>
          <w:sz w:val="24"/>
          <w:lang w:val="es-ES"/>
        </w:rPr>
      </w:pPr>
    </w:p>
    <w:p w:rsidR="00CB0439" w:rsidRPr="00DC42CD" w:rsidRDefault="00CB0439" w:rsidP="00484767">
      <w:pPr>
        <w:tabs>
          <w:tab w:val="left" w:pos="720"/>
        </w:tabs>
        <w:spacing w:after="0"/>
        <w:jc w:val="both"/>
        <w:rPr>
          <w:b/>
          <w:color w:val="4F81BD"/>
          <w:sz w:val="24"/>
          <w:lang w:val="es-ES"/>
        </w:rPr>
      </w:pPr>
    </w:p>
    <w:p w:rsidR="00CB0439" w:rsidRDefault="00CB0439" w:rsidP="00484767">
      <w:pPr>
        <w:tabs>
          <w:tab w:val="left" w:pos="720"/>
        </w:tabs>
        <w:spacing w:after="0"/>
        <w:jc w:val="both"/>
        <w:rPr>
          <w:b/>
          <w:color w:val="4F81BD"/>
          <w:sz w:val="24"/>
          <w:lang w:val="es-ES"/>
        </w:rPr>
      </w:pPr>
    </w:p>
    <w:p w:rsidR="00675599" w:rsidRDefault="00675599" w:rsidP="00484767">
      <w:pPr>
        <w:tabs>
          <w:tab w:val="left" w:pos="720"/>
        </w:tabs>
        <w:spacing w:after="0"/>
        <w:jc w:val="both"/>
        <w:rPr>
          <w:b/>
          <w:color w:val="4F81BD"/>
          <w:sz w:val="24"/>
          <w:lang w:val="es-ES"/>
        </w:rPr>
      </w:pPr>
    </w:p>
    <w:p w:rsidR="00A10BD9" w:rsidRPr="00DC42CD" w:rsidRDefault="00A10BD9" w:rsidP="00CB0439">
      <w:pPr>
        <w:tabs>
          <w:tab w:val="left" w:pos="72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484767" w:rsidRPr="00DC42CD" w:rsidRDefault="00BB7DE4" w:rsidP="00484767">
      <w:pPr>
        <w:tabs>
          <w:tab w:val="left" w:pos="720"/>
        </w:tabs>
        <w:spacing w:after="0"/>
        <w:jc w:val="both"/>
        <w:rPr>
          <w:b/>
          <w:szCs w:val="22"/>
          <w:lang w:val="es-ES"/>
        </w:rPr>
      </w:pPr>
      <w:r>
        <w:rPr>
          <w:noProof/>
          <w:color w:val="auto"/>
          <w:lang w:val="es-PY" w:eastAsia="es-P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7F8606" wp14:editId="28454D94">
                <wp:simplePos x="0" y="0"/>
                <wp:positionH relativeFrom="column">
                  <wp:posOffset>159384</wp:posOffset>
                </wp:positionH>
                <wp:positionV relativeFrom="paragraph">
                  <wp:posOffset>93980</wp:posOffset>
                </wp:positionV>
                <wp:extent cx="6334125" cy="1095375"/>
                <wp:effectExtent l="0" t="0" r="28575" b="285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95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F6C24" w:rsidRPr="007C2395" w:rsidRDefault="001F6C24" w:rsidP="001F6C24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7C2395"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El Concurso Escuela Emprendedora es un Programa de Reconocimientos que comienza en </w:t>
                            </w:r>
                            <w:r w:rsidR="0048708D"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marzo</w:t>
                            </w:r>
                            <w:r w:rsidRPr="007C2395"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y continúa durante todo el año lectivo. </w:t>
                            </w:r>
                          </w:p>
                          <w:p w:rsidR="006661BF" w:rsidRDefault="001F6C24" w:rsidP="005C3831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7C2395"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Se divide en tres pasos: Idea de Negocio; Plan de Negocio</w:t>
                            </w:r>
                            <w:r w:rsidR="006661BF"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– Implementaci</w:t>
                            </w:r>
                            <w:r w:rsidR="00332D96"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ón e</w:t>
                            </w:r>
                            <w:r w:rsidR="006661BF"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Informe Final</w:t>
                            </w:r>
                            <w:r w:rsidRPr="007C2395"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:rsidR="005C3831" w:rsidRPr="005C3831" w:rsidRDefault="005C3831" w:rsidP="005C3831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5C3831">
                              <w:rPr>
                                <w:color w:val="365F91" w:themeColor="accent1" w:themeShade="BF"/>
                                <w:lang w:val="es-ES"/>
                              </w:rPr>
                              <w:t>Lee más sobre el Concurso en el siguiente esquema.</w:t>
                            </w:r>
                          </w:p>
                          <w:p w:rsidR="001F6C24" w:rsidRDefault="001F6C24" w:rsidP="001F6C24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5C3831" w:rsidRPr="005C3831" w:rsidRDefault="005C3831" w:rsidP="005C3831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5C3831">
                              <w:rPr>
                                <w:color w:val="FFFFFF" w:themeColor="background1"/>
                                <w:lang w:val="es-ES"/>
                              </w:rPr>
                              <w:t>Lee más sobre el Concurso en el siguiente esquema.</w:t>
                            </w:r>
                          </w:p>
                          <w:p w:rsidR="005C3831" w:rsidRPr="007C2395" w:rsidRDefault="005C3831" w:rsidP="001F6C24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1F6C24" w:rsidRPr="007C2395" w:rsidRDefault="001F6C24" w:rsidP="001F6C24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</w:p>
                          <w:p w:rsidR="001F6C24" w:rsidRPr="007C2395" w:rsidRDefault="001F6C24" w:rsidP="001F6C24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color w:val="365F91" w:themeColor="accent1" w:themeShade="BF"/>
                                <w:sz w:val="3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F8606" id="Rectángulo redondeado 21" o:spid="_x0000_s1028" style="position:absolute;left:0;text-align:left;margin-left:12.55pt;margin-top:7.4pt;width:498.75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" fillcolor="#dbe5f1 [660]" strokecolor="#385d8a" strokeweight="2pt">
                <v:stroke dashstyle="dash"/>
                <v:textbox>
                  <w:txbxContent>
                    <w:p w:rsidR="001F6C24" w:rsidRPr="007C2395" w:rsidRDefault="001F6C24" w:rsidP="001F6C24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  <w:r w:rsidRPr="007C2395"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El Concurso Escuela Emprendedora es un Programa de Reconocimientos que comienza en </w:t>
                      </w:r>
                      <w:r w:rsidR="0048708D"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marzo</w:t>
                      </w:r>
                      <w:r w:rsidRPr="007C2395"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y continúa durante todo el año lectivo. </w:t>
                      </w:r>
                    </w:p>
                    <w:p w:rsidR="006661BF" w:rsidRDefault="001F6C24" w:rsidP="005C3831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  <w:r w:rsidRPr="007C2395"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Se divide en tres pasos: Idea de Negocio; Plan de Negocio</w:t>
                      </w:r>
                      <w:r w:rsidR="006661BF"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– Implementaci</w:t>
                      </w:r>
                      <w:r w:rsidR="00332D96"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ón e</w:t>
                      </w:r>
                      <w:bookmarkStart w:id="3" w:name="_GoBack"/>
                      <w:bookmarkEnd w:id="3"/>
                      <w:r w:rsidR="006661BF"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Informe Final</w:t>
                      </w:r>
                      <w:r w:rsidRPr="007C2395"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. </w:t>
                      </w:r>
                    </w:p>
                    <w:p w:rsidR="005C3831" w:rsidRPr="005C3831" w:rsidRDefault="005C3831" w:rsidP="005C3831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 w:rsidRPr="005C3831">
                        <w:rPr>
                          <w:color w:val="365F91" w:themeColor="accent1" w:themeShade="BF"/>
                          <w:lang w:val="es-ES"/>
                        </w:rPr>
                        <w:t>Lee más sobre el Concurso en el siguiente esquema.</w:t>
                      </w:r>
                    </w:p>
                    <w:p w:rsidR="001F6C24" w:rsidRDefault="001F6C24" w:rsidP="001F6C24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</w:p>
                    <w:p w:rsidR="005C3831" w:rsidRPr="005C3831" w:rsidRDefault="005C3831" w:rsidP="005C3831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color w:val="FFFFFF" w:themeColor="background1"/>
                          <w:lang w:val="es-ES"/>
                        </w:rPr>
                      </w:pPr>
                      <w:r w:rsidRPr="005C3831">
                        <w:rPr>
                          <w:color w:val="FFFFFF" w:themeColor="background1"/>
                          <w:lang w:val="es-ES"/>
                        </w:rPr>
                        <w:t>Lee más sobre el Concurso en el siguiente esquema.</w:t>
                      </w:r>
                    </w:p>
                    <w:p w:rsidR="005C3831" w:rsidRPr="007C2395" w:rsidRDefault="005C3831" w:rsidP="001F6C24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</w:p>
                    <w:p w:rsidR="001F6C24" w:rsidRPr="007C2395" w:rsidRDefault="001F6C24" w:rsidP="001F6C24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</w:p>
                    <w:p w:rsidR="001F6C24" w:rsidRPr="007C2395" w:rsidRDefault="001F6C24" w:rsidP="001F6C24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color w:val="365F91" w:themeColor="accent1" w:themeShade="BF"/>
                          <w:sz w:val="32"/>
                          <w:szCs w:val="22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7162" w:rsidRDefault="003F7162" w:rsidP="00484767">
      <w:pPr>
        <w:tabs>
          <w:tab w:val="left" w:pos="720"/>
        </w:tabs>
        <w:spacing w:after="0"/>
        <w:jc w:val="both"/>
        <w:rPr>
          <w:b/>
          <w:szCs w:val="22"/>
          <w:lang w:val="es-ES"/>
        </w:rPr>
      </w:pPr>
    </w:p>
    <w:p w:rsidR="003F7162" w:rsidRDefault="003F7162" w:rsidP="00484767">
      <w:pPr>
        <w:tabs>
          <w:tab w:val="left" w:pos="720"/>
        </w:tabs>
        <w:spacing w:after="0"/>
        <w:jc w:val="both"/>
        <w:rPr>
          <w:b/>
          <w:szCs w:val="22"/>
          <w:lang w:val="es-ES"/>
        </w:rPr>
      </w:pPr>
    </w:p>
    <w:p w:rsidR="003F7162" w:rsidRDefault="003F7162" w:rsidP="00484767">
      <w:pPr>
        <w:tabs>
          <w:tab w:val="left" w:pos="720"/>
        </w:tabs>
        <w:spacing w:after="0"/>
        <w:jc w:val="both"/>
        <w:rPr>
          <w:b/>
          <w:szCs w:val="22"/>
          <w:lang w:val="es-ES"/>
        </w:rPr>
      </w:pPr>
    </w:p>
    <w:p w:rsidR="003F7162" w:rsidRDefault="003F7162" w:rsidP="00484767">
      <w:pPr>
        <w:tabs>
          <w:tab w:val="left" w:pos="720"/>
        </w:tabs>
        <w:spacing w:after="0"/>
        <w:jc w:val="both"/>
        <w:rPr>
          <w:b/>
          <w:szCs w:val="22"/>
          <w:lang w:val="es-ES"/>
        </w:rPr>
      </w:pPr>
    </w:p>
    <w:p w:rsidR="003F7162" w:rsidRDefault="003F7162" w:rsidP="00484767">
      <w:pPr>
        <w:tabs>
          <w:tab w:val="left" w:pos="720"/>
        </w:tabs>
        <w:spacing w:after="0"/>
        <w:jc w:val="both"/>
        <w:rPr>
          <w:b/>
          <w:szCs w:val="22"/>
          <w:lang w:val="es-ES"/>
        </w:rPr>
      </w:pPr>
    </w:p>
    <w:p w:rsidR="003F7162" w:rsidRDefault="003F7162" w:rsidP="00484767">
      <w:pPr>
        <w:tabs>
          <w:tab w:val="left" w:pos="720"/>
        </w:tabs>
        <w:spacing w:after="0"/>
        <w:jc w:val="both"/>
        <w:rPr>
          <w:b/>
          <w:szCs w:val="22"/>
          <w:lang w:val="es-ES"/>
        </w:rPr>
      </w:pPr>
    </w:p>
    <w:p w:rsidR="00FE2B65" w:rsidRPr="00EB1B21" w:rsidRDefault="00A926C5" w:rsidP="00EB1B21">
      <w:pPr>
        <w:tabs>
          <w:tab w:val="left" w:pos="720"/>
        </w:tabs>
        <w:spacing w:after="0"/>
        <w:jc w:val="center"/>
        <w:rPr>
          <w:b/>
          <w:szCs w:val="22"/>
          <w:lang w:val="es-ES"/>
        </w:rPr>
      </w:pPr>
      <w:r>
        <w:rPr>
          <w:b/>
          <w:noProof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8E3689" wp14:editId="37CEF3FF">
                <wp:simplePos x="0" y="0"/>
                <wp:positionH relativeFrom="column">
                  <wp:posOffset>4104005</wp:posOffset>
                </wp:positionH>
                <wp:positionV relativeFrom="paragraph">
                  <wp:posOffset>2506716</wp:posOffset>
                </wp:positionV>
                <wp:extent cx="1533525" cy="388668"/>
                <wp:effectExtent l="0" t="0" r="28575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8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6C5" w:rsidRPr="00A926C5" w:rsidRDefault="00A926C5" w:rsidP="00A926C5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18"/>
                                <w:lang w:val="es-PY"/>
                              </w:rPr>
                            </w:pPr>
                            <w:r w:rsidRPr="00A926C5">
                              <w:rPr>
                                <w:b/>
                                <w:i/>
                                <w:color w:val="17365D" w:themeColor="text2" w:themeShade="BF"/>
                                <w:sz w:val="18"/>
                                <w:lang w:val="es-PY"/>
                              </w:rPr>
                              <w:t>Entregar</w:t>
                            </w:r>
                            <w:r w:rsidR="008E2893">
                              <w:rPr>
                                <w:b/>
                                <w:i/>
                                <w:color w:val="17365D" w:themeColor="text2" w:themeShade="BF"/>
                                <w:sz w:val="18"/>
                                <w:lang w:val="es-PY"/>
                              </w:rPr>
                              <w:t xml:space="preserve"> Informe F</w:t>
                            </w:r>
                            <w:r w:rsidRPr="00A926C5">
                              <w:rPr>
                                <w:b/>
                                <w:i/>
                                <w:color w:val="17365D" w:themeColor="text2" w:themeShade="BF"/>
                                <w:sz w:val="18"/>
                                <w:lang w:val="es-PY"/>
                              </w:rPr>
                              <w:t xml:space="preserve">inal y Evaluació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3689" id="Rectángulo 14" o:spid="_x0000_s1029" style="position:absolute;left:0;text-align:left;margin-left:323.15pt;margin-top:197.4pt;width:120.75pt;height:3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" fillcolor="white [3212]" strokecolor="white [3212]" strokeweight="2pt">
                <v:textbox>
                  <w:txbxContent>
                    <w:p w:rsidR="00A926C5" w:rsidRPr="00A926C5" w:rsidRDefault="00A926C5" w:rsidP="00A926C5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  <w:sz w:val="18"/>
                          <w:lang w:val="es-PY"/>
                        </w:rPr>
                      </w:pPr>
                      <w:r w:rsidRPr="00A926C5">
                        <w:rPr>
                          <w:b/>
                          <w:i/>
                          <w:color w:val="17365D" w:themeColor="text2" w:themeShade="BF"/>
                          <w:sz w:val="18"/>
                          <w:lang w:val="es-PY"/>
                        </w:rPr>
                        <w:t>Entregar</w:t>
                      </w:r>
                      <w:r w:rsidR="008E2893">
                        <w:rPr>
                          <w:b/>
                          <w:i/>
                          <w:color w:val="17365D" w:themeColor="text2" w:themeShade="BF"/>
                          <w:sz w:val="18"/>
                          <w:lang w:val="es-PY"/>
                        </w:rPr>
                        <w:t xml:space="preserve"> Informe F</w:t>
                      </w:r>
                      <w:r w:rsidRPr="00A926C5">
                        <w:rPr>
                          <w:b/>
                          <w:i/>
                          <w:color w:val="17365D" w:themeColor="text2" w:themeShade="BF"/>
                          <w:sz w:val="18"/>
                          <w:lang w:val="es-PY"/>
                        </w:rPr>
                        <w:t xml:space="preserve">inal y Evaluación  </w:t>
                      </w:r>
                    </w:p>
                  </w:txbxContent>
                </v:textbox>
              </v:rect>
            </w:pict>
          </mc:Fallback>
        </mc:AlternateContent>
      </w:r>
      <w:r w:rsidR="00EE4B18">
        <w:rPr>
          <w:b/>
          <w:noProof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3011805</wp:posOffset>
                </wp:positionV>
                <wp:extent cx="581025" cy="2857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B18" w:rsidRPr="008E2893" w:rsidRDefault="00EE4B18" w:rsidP="00EE4B18">
                            <w:pPr>
                              <w:jc w:val="center"/>
                              <w:rPr>
                                <w:color w:val="17365D" w:themeColor="text2" w:themeShade="BF"/>
                                <w:sz w:val="20"/>
                                <w:lang w:val="es-PY"/>
                              </w:rPr>
                            </w:pPr>
                            <w:r w:rsidRPr="008E2893">
                              <w:rPr>
                                <w:color w:val="17365D" w:themeColor="text2" w:themeShade="BF"/>
                                <w:sz w:val="20"/>
                                <w:lang w:val="es-PY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3" o:spid="_x0000_s1030" style="position:absolute;left:0;text-align:left;margin-left:443.8pt;margin-top:237.15pt;width:45.7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" fillcolor="white [3212]" strokecolor="white [3212]" strokeweight="2pt">
                <v:textbox>
                  <w:txbxContent>
                    <w:p w:rsidR="00EE4B18" w:rsidRPr="008E2893" w:rsidRDefault="00EE4B18" w:rsidP="00EE4B18">
                      <w:pPr>
                        <w:jc w:val="center"/>
                        <w:rPr>
                          <w:color w:val="17365D" w:themeColor="text2" w:themeShade="BF"/>
                          <w:sz w:val="20"/>
                          <w:lang w:val="es-PY"/>
                        </w:rPr>
                      </w:pPr>
                      <w:r w:rsidRPr="008E2893">
                        <w:rPr>
                          <w:color w:val="17365D" w:themeColor="text2" w:themeShade="BF"/>
                          <w:sz w:val="20"/>
                          <w:lang w:val="es-PY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EB1B21">
        <w:rPr>
          <w:b/>
          <w:noProof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60020</wp:posOffset>
                </wp:positionV>
                <wp:extent cx="1209675" cy="1466850"/>
                <wp:effectExtent l="0" t="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66850"/>
                        </a:xfrm>
                        <a:prstGeom prst="ellipse">
                          <a:avLst/>
                        </a:prstGeom>
                        <a:solidFill>
                          <a:srgbClr val="DCE6F2">
                            <a:alpha val="21961"/>
                          </a:srgb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1CCEB" id="Elipse 23" o:spid="_x0000_s1026" style="position:absolute;margin-left:401.75pt;margin-top:12.6pt;width:95.25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" fillcolor="#dce6f2" strokecolor="#c6d9f1 [671]">
                <v:fill opacity="14392f"/>
              </v:oval>
            </w:pict>
          </mc:Fallback>
        </mc:AlternateContent>
      </w:r>
      <w:r w:rsidR="00EB1B21" w:rsidRPr="00EB1B21">
        <w:rPr>
          <w:b/>
          <w:noProof/>
          <w:szCs w:val="22"/>
          <w:lang w:val="es-PY" w:eastAsia="es-PY"/>
        </w:rPr>
        <w:drawing>
          <wp:inline distT="0" distB="0" distL="0" distR="0">
            <wp:extent cx="6067425" cy="3412927"/>
            <wp:effectExtent l="19050" t="19050" r="9525" b="16510"/>
            <wp:docPr id="4" name="Imagen 4" descr="C:\Users\Norma Ortiz\Desktop\nortiz\usuario\Documents\Norma EE-Basica\CONCURSO Escuela Emprendedora\2018\Materiales 2018\Pa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ma Ortiz\Desktop\nortiz\usuario\Documents\Norma EE-Basica\CONCURSO Escuela Emprendedora\2018\Materiales 2018\Pas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57" cy="342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2B65" w:rsidRDefault="00894C60" w:rsidP="0039681C">
      <w:pPr>
        <w:tabs>
          <w:tab w:val="left" w:pos="720"/>
        </w:tabs>
        <w:spacing w:after="0"/>
        <w:jc w:val="both"/>
        <w:rPr>
          <w:color w:val="auto"/>
          <w:lang w:val="es-ES"/>
        </w:rPr>
      </w:pPr>
      <w:r>
        <w:rPr>
          <w:noProof/>
          <w:color w:val="auto"/>
          <w:lang w:val="es-PY" w:eastAsia="es-P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87081B" wp14:editId="364EF429">
                <wp:simplePos x="0" y="0"/>
                <wp:positionH relativeFrom="column">
                  <wp:posOffset>1892935</wp:posOffset>
                </wp:positionH>
                <wp:positionV relativeFrom="paragraph">
                  <wp:posOffset>162560</wp:posOffset>
                </wp:positionV>
                <wp:extent cx="4467225" cy="1590675"/>
                <wp:effectExtent l="0" t="0" r="28575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590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9681C" w:rsidRPr="00040DAB" w:rsidRDefault="0039681C" w:rsidP="0039681C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color w:val="365F91" w:themeColor="accent1" w:themeShade="BF"/>
                                <w:sz w:val="28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2"/>
                                <w:lang w:val="es-ES"/>
                              </w:rPr>
                              <w:t>En el Paso 2:</w:t>
                            </w: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39681C" w:rsidRPr="00040DAB" w:rsidRDefault="0039681C" w:rsidP="0039681C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Participan del primer desaf</w:t>
                            </w:r>
                            <w:r w:rsidR="00B655B4"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ío. </w:t>
                            </w:r>
                            <w:r w:rsidR="005B6A98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>(Enviar última</w:t>
                            </w:r>
                            <w:r w:rsidR="00B655B4" w:rsidRPr="00040DAB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 xml:space="preserve"> semana de junio)</w:t>
                            </w:r>
                          </w:p>
                          <w:p w:rsidR="00B655B4" w:rsidRPr="00040DAB" w:rsidRDefault="0039681C" w:rsidP="0039681C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Empiezan a crear una </w:t>
                            </w: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idea de negocio</w:t>
                            </w: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para su emprendim</w:t>
                            </w:r>
                            <w:r w:rsidR="00B655B4"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iento escolar para luego enviar. </w:t>
                            </w:r>
                            <w:r w:rsidR="005B6A98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>(Última</w:t>
                            </w:r>
                            <w:r w:rsidR="00B655B4" w:rsidRPr="00040DAB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 xml:space="preserve"> semana de julio)</w:t>
                            </w:r>
                          </w:p>
                          <w:p w:rsidR="0039681C" w:rsidRPr="00040DAB" w:rsidRDefault="0039681C" w:rsidP="0039681C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Entregan</w:t>
                            </w:r>
                            <w:r w:rsidR="00B655B4"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:</w:t>
                            </w: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Idea de Negocio - Formulario 1 y Nómina de los alumnos.</w:t>
                            </w: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7081B" id="Rectángulo redondeado 17" o:spid="_x0000_s1031" style="position:absolute;left:0;text-align:left;margin-left:149.05pt;margin-top:12.8pt;width:351.75pt;height:1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" fillcolor="#dbe5f1 [660]" strokecolor="#385d8a" strokeweight="2pt">
                <v:stroke dashstyle="dash"/>
                <v:textbox>
                  <w:txbxContent>
                    <w:p w:rsidR="0039681C" w:rsidRPr="00040DAB" w:rsidRDefault="0039681C" w:rsidP="0039681C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color w:val="365F91" w:themeColor="accent1" w:themeShade="BF"/>
                          <w:sz w:val="28"/>
                          <w:szCs w:val="22"/>
                          <w:lang w:val="es-ES"/>
                        </w:rPr>
                      </w:pP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2"/>
                          <w:lang w:val="es-ES"/>
                        </w:rPr>
                        <w:t>En el Paso 2:</w:t>
                      </w:r>
                      <w:r w:rsidRPr="00040DAB">
                        <w:rPr>
                          <w:bCs/>
                          <w:color w:val="365F91" w:themeColor="accent1" w:themeShade="BF"/>
                          <w:sz w:val="28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39681C" w:rsidRPr="00040DAB" w:rsidRDefault="0039681C" w:rsidP="0039681C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</w:pP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Participan del primer desaf</w:t>
                      </w:r>
                      <w:r w:rsidR="00B655B4"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ío. </w:t>
                      </w:r>
                      <w:r w:rsidR="005B6A98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>(Enviar última</w:t>
                      </w:r>
                      <w:r w:rsidR="00B655B4" w:rsidRPr="00040DAB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 xml:space="preserve"> semana de junio)</w:t>
                      </w:r>
                    </w:p>
                    <w:p w:rsidR="00B655B4" w:rsidRPr="00040DAB" w:rsidRDefault="0039681C" w:rsidP="0039681C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Empiezan a crear una </w:t>
                      </w: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idea de negocio</w:t>
                      </w: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para su emprendim</w:t>
                      </w:r>
                      <w:r w:rsidR="00B655B4"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iento escolar para luego enviar. </w:t>
                      </w:r>
                      <w:r w:rsidR="005B6A98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>(Última</w:t>
                      </w:r>
                      <w:r w:rsidR="00B655B4" w:rsidRPr="00040DAB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 xml:space="preserve"> semana de julio)</w:t>
                      </w:r>
                    </w:p>
                    <w:p w:rsidR="0039681C" w:rsidRPr="00040DAB" w:rsidRDefault="0039681C" w:rsidP="0039681C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Entregan</w:t>
                      </w:r>
                      <w:r w:rsidR="00B655B4"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:</w:t>
                      </w: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Idea de Negocio - Formulario 1 y Nómina de los alumnos.</w:t>
                      </w: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auto"/>
          <w:lang w:val="es-PY" w:eastAsia="es-P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62560</wp:posOffset>
                </wp:positionV>
                <wp:extent cx="1447800" cy="1608141"/>
                <wp:effectExtent l="0" t="0" r="19050" b="1143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081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81C" w:rsidRDefault="0039681C" w:rsidP="0039681C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2"/>
                                <w:lang w:val="es-ES"/>
                              </w:rPr>
                              <w:t xml:space="preserve">En el Paso 1: </w:t>
                            </w:r>
                          </w:p>
                          <w:p w:rsidR="00040DAB" w:rsidRPr="00040DAB" w:rsidRDefault="00040DAB" w:rsidP="0039681C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8"/>
                                <w:szCs w:val="22"/>
                                <w:lang w:val="es-ES"/>
                              </w:rPr>
                            </w:pPr>
                          </w:p>
                          <w:p w:rsidR="0039681C" w:rsidRPr="00040DAB" w:rsidRDefault="0039681C" w:rsidP="0039681C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Los estudiantes tienen hasta la última semana de mayo para inscribirse.</w:t>
                            </w:r>
                          </w:p>
                          <w:p w:rsidR="0039681C" w:rsidRPr="00040DAB" w:rsidRDefault="0039681C" w:rsidP="0039681C">
                            <w:pPr>
                              <w:jc w:val="center"/>
                              <w:rPr>
                                <w:sz w:val="24"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32" style="position:absolute;left:0;text-align:left;margin-left:24.55pt;margin-top:12.8pt;width:114pt;height:12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" fillcolor="#dbe5f1 [660]" strokecolor="#243f60 [1604]" strokeweight="2pt">
                <v:stroke dashstyle="dash"/>
                <v:textbox>
                  <w:txbxContent>
                    <w:p w:rsidR="0039681C" w:rsidRDefault="0039681C" w:rsidP="0039681C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2"/>
                          <w:lang w:val="es-ES"/>
                        </w:rPr>
                      </w:pP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2"/>
                          <w:lang w:val="es-ES"/>
                        </w:rPr>
                        <w:t xml:space="preserve">En el Paso 1: </w:t>
                      </w:r>
                    </w:p>
                    <w:p w:rsidR="00040DAB" w:rsidRPr="00040DAB" w:rsidRDefault="00040DAB" w:rsidP="0039681C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bCs/>
                          <w:color w:val="365F91" w:themeColor="accent1" w:themeShade="BF"/>
                          <w:sz w:val="8"/>
                          <w:szCs w:val="22"/>
                          <w:lang w:val="es-ES"/>
                        </w:rPr>
                      </w:pPr>
                    </w:p>
                    <w:p w:rsidR="0039681C" w:rsidRPr="00040DAB" w:rsidRDefault="0039681C" w:rsidP="0039681C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Los estudiantes tienen hasta la última semana de mayo para inscribirse.</w:t>
                      </w:r>
                    </w:p>
                    <w:p w:rsidR="0039681C" w:rsidRPr="00040DAB" w:rsidRDefault="0039681C" w:rsidP="0039681C">
                      <w:pPr>
                        <w:jc w:val="center"/>
                        <w:rPr>
                          <w:sz w:val="24"/>
                          <w:lang w:val="es-P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040DAB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  <w:r>
        <w:rPr>
          <w:noProof/>
          <w:color w:val="auto"/>
          <w:lang w:val="es-PY" w:eastAsia="es-P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B71494" wp14:editId="5E9D547A">
                <wp:simplePos x="0" y="0"/>
                <wp:positionH relativeFrom="column">
                  <wp:posOffset>273685</wp:posOffset>
                </wp:positionH>
                <wp:positionV relativeFrom="paragraph">
                  <wp:posOffset>11431</wp:posOffset>
                </wp:positionV>
                <wp:extent cx="6076950" cy="1847850"/>
                <wp:effectExtent l="0" t="0" r="1905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47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655B4" w:rsidRPr="00040DAB" w:rsidRDefault="00B655B4" w:rsidP="00B655B4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color w:val="365F91" w:themeColor="accent1" w:themeShade="BF"/>
                                <w:sz w:val="28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2"/>
                                <w:lang w:val="es-ES"/>
                              </w:rPr>
                              <w:t>En el Paso 3:</w:t>
                            </w: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B655B4" w:rsidRPr="00040DAB" w:rsidRDefault="00B655B4" w:rsidP="00B655B4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Los estudiantes desarrollan un </w:t>
                            </w: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plan de negocios </w:t>
                            </w: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para su emprendimiento y</w:t>
                            </w:r>
                            <w:r w:rsidR="007C2395"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95DBC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lo </w:t>
                            </w:r>
                            <w:r w:rsidR="007C2395"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ponen en marcha. </w:t>
                            </w: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Obtienen experiencia práctica y generan ingres</w:t>
                            </w:r>
                            <w:r w:rsidR="00F25F47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os para apoyar a su institución</w:t>
                            </w: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o a una causa benéfica de su elección. </w:t>
                            </w:r>
                            <w:r w:rsidR="007C2395"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Cumplen los “Desafíos”. </w:t>
                            </w:r>
                            <w:r w:rsidR="007C2395" w:rsidRPr="00040DAB">
                              <w:rPr>
                                <w:bCs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>(</w:t>
                            </w:r>
                            <w:r w:rsidR="00BC6018" w:rsidRPr="00BC6018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>Fechas de envíos</w:t>
                            </w:r>
                            <w:r w:rsidR="00BC6018">
                              <w:rPr>
                                <w:bCs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BC6018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 xml:space="preserve">El </w:t>
                            </w:r>
                            <w:r w:rsidR="005B6A98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>2, tercera</w:t>
                            </w:r>
                            <w:r w:rsidR="007C2395" w:rsidRPr="00040DAB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 xml:space="preserve"> semana de</w:t>
                            </w:r>
                            <w:r w:rsidR="00BC6018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 xml:space="preserve"> agosto</w:t>
                            </w:r>
                            <w:r w:rsidR="00EE4B18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>; el 3, primera</w:t>
                            </w:r>
                            <w:r w:rsidR="005B6A98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 xml:space="preserve"> semana de setiembre</w:t>
                            </w:r>
                            <w:r w:rsidR="007C2395" w:rsidRPr="00040DAB">
                              <w:rPr>
                                <w:bCs/>
                                <w:i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>).</w:t>
                            </w:r>
                            <w:r w:rsidRPr="00040DAB">
                              <w:rPr>
                                <w:bCs/>
                                <w:color w:val="365F91" w:themeColor="accent1" w:themeShade="BF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B655B4" w:rsidRPr="00040DAB" w:rsidRDefault="007C2395" w:rsidP="00EB1B21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Fecha límite para enviar,</w:t>
                            </w: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E4B18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El Plan de Negocio</w:t>
                            </w:r>
                            <w:r w:rsidR="00B655B4"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; Informe Final</w:t>
                            </w:r>
                            <w:r w:rsidR="00EE4B18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y la Evaluación</w:t>
                            </w:r>
                            <w:r w:rsidRPr="00040DAB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,</w:t>
                            </w: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B6A98">
                              <w:rPr>
                                <w:bCs/>
                                <w:i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hasta el 0</w:t>
                            </w:r>
                            <w:r w:rsidR="00EB1B21">
                              <w:rPr>
                                <w:bCs/>
                                <w:i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4</w:t>
                            </w:r>
                            <w:r w:rsidRPr="00040DAB">
                              <w:rPr>
                                <w:bCs/>
                                <w:i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r w:rsidR="005B6A98">
                              <w:rPr>
                                <w:bCs/>
                                <w:i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octu</w:t>
                            </w:r>
                            <w:r w:rsidRPr="00040DAB">
                              <w:rPr>
                                <w:bCs/>
                                <w:i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bre</w:t>
                            </w:r>
                            <w:r w:rsidR="005B6A98">
                              <w:rPr>
                                <w:bCs/>
                                <w:i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de 2019</w:t>
                            </w:r>
                            <w:r w:rsidR="00101A4F">
                              <w:rPr>
                                <w:bCs/>
                                <w:i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39681C" w:rsidRPr="00040DAB" w:rsidRDefault="0039681C" w:rsidP="0039681C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</w:pPr>
                            <w:r w:rsidRPr="00040DAB">
                              <w:rPr>
                                <w:bCs/>
                                <w:color w:val="365F91" w:themeColor="accent1" w:themeShade="BF"/>
                                <w:sz w:val="24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71494" id="Rectángulo redondeado 19" o:spid="_x0000_s1033" style="position:absolute;left:0;text-align:left;margin-left:21.55pt;margin-top:.9pt;width:478.5pt;height:14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" fillcolor="#dbe5f1 [660]" strokecolor="#385d8a" strokeweight="2pt">
                <v:stroke dashstyle="dash"/>
                <v:textbox>
                  <w:txbxContent>
                    <w:p w:rsidR="00B655B4" w:rsidRPr="00040DAB" w:rsidRDefault="00B655B4" w:rsidP="00B655B4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color w:val="365F91" w:themeColor="accent1" w:themeShade="BF"/>
                          <w:sz w:val="28"/>
                          <w:szCs w:val="22"/>
                          <w:lang w:val="es-ES"/>
                        </w:rPr>
                      </w:pP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2"/>
                          <w:lang w:val="es-ES"/>
                        </w:rPr>
                        <w:t>En el Paso 3:</w:t>
                      </w:r>
                      <w:r w:rsidRPr="00040DAB">
                        <w:rPr>
                          <w:bCs/>
                          <w:color w:val="365F91" w:themeColor="accent1" w:themeShade="BF"/>
                          <w:sz w:val="28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B655B4" w:rsidRPr="00040DAB" w:rsidRDefault="00B655B4" w:rsidP="00B655B4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Los estudiantes desarrollan un </w:t>
                      </w: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plan de negocios </w:t>
                      </w: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para su emprendimiento y</w:t>
                      </w:r>
                      <w:r w:rsidR="007C2395"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</w:t>
                      </w:r>
                      <w:r w:rsidR="00595DBC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lo </w:t>
                      </w:r>
                      <w:r w:rsidR="007C2395"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ponen en marcha. </w:t>
                      </w: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Obtienen experiencia práctica y generan ingres</w:t>
                      </w:r>
                      <w:r w:rsidR="00F25F47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os para apoyar a su institución</w:t>
                      </w: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o a una causa benéfica de su elección. </w:t>
                      </w:r>
                      <w:r w:rsidR="007C2395"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Cumplen los “Desafíos”. </w:t>
                      </w:r>
                      <w:r w:rsidR="007C2395" w:rsidRPr="00040DAB">
                        <w:rPr>
                          <w:bCs/>
                          <w:color w:val="365F91" w:themeColor="accent1" w:themeShade="BF"/>
                          <w:szCs w:val="22"/>
                          <w:lang w:val="es-ES"/>
                        </w:rPr>
                        <w:t>(</w:t>
                      </w:r>
                      <w:r w:rsidR="00BC6018" w:rsidRPr="00BC6018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>Fechas de envíos</w:t>
                      </w:r>
                      <w:r w:rsidR="00BC6018">
                        <w:rPr>
                          <w:bCs/>
                          <w:color w:val="365F91" w:themeColor="accent1" w:themeShade="BF"/>
                          <w:szCs w:val="22"/>
                          <w:lang w:val="es-ES"/>
                        </w:rPr>
                        <w:t xml:space="preserve">: </w:t>
                      </w:r>
                      <w:r w:rsidR="00BC6018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 xml:space="preserve">El </w:t>
                      </w:r>
                      <w:r w:rsidR="005B6A98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>2, tercera</w:t>
                      </w:r>
                      <w:r w:rsidR="007C2395" w:rsidRPr="00040DAB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 xml:space="preserve"> semana de</w:t>
                      </w:r>
                      <w:r w:rsidR="00BC6018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 xml:space="preserve"> agosto</w:t>
                      </w:r>
                      <w:r w:rsidR="00EE4B18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>; el 3, primera</w:t>
                      </w:r>
                      <w:r w:rsidR="005B6A98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 xml:space="preserve"> semana de setiembre</w:t>
                      </w:r>
                      <w:r w:rsidR="007C2395" w:rsidRPr="00040DAB">
                        <w:rPr>
                          <w:bCs/>
                          <w:i/>
                          <w:color w:val="365F91" w:themeColor="accent1" w:themeShade="BF"/>
                          <w:szCs w:val="22"/>
                          <w:lang w:val="es-ES"/>
                        </w:rPr>
                        <w:t>).</w:t>
                      </w:r>
                      <w:r w:rsidRPr="00040DAB">
                        <w:rPr>
                          <w:bCs/>
                          <w:color w:val="365F91" w:themeColor="accent1" w:themeShade="BF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B655B4" w:rsidRPr="00040DAB" w:rsidRDefault="007C2395" w:rsidP="00EB1B21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Fecha límite para enviar,</w:t>
                      </w: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</w:t>
                      </w:r>
                      <w:r w:rsidR="00EE4B18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El Plan de Negocio</w:t>
                      </w:r>
                      <w:r w:rsidR="00B655B4"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; Informe Final</w:t>
                      </w:r>
                      <w:r w:rsidR="00EE4B18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y la Evaluación</w:t>
                      </w:r>
                      <w:r w:rsidRPr="00040DAB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,</w:t>
                      </w: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</w:t>
                      </w:r>
                      <w:r w:rsidR="005B6A98">
                        <w:rPr>
                          <w:bCs/>
                          <w:i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hasta el 0</w:t>
                      </w:r>
                      <w:r w:rsidR="00EB1B21">
                        <w:rPr>
                          <w:bCs/>
                          <w:i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4</w:t>
                      </w:r>
                      <w:r w:rsidRPr="00040DAB">
                        <w:rPr>
                          <w:bCs/>
                          <w:i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de </w:t>
                      </w:r>
                      <w:r w:rsidR="005B6A98">
                        <w:rPr>
                          <w:bCs/>
                          <w:i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octu</w:t>
                      </w:r>
                      <w:r w:rsidRPr="00040DAB">
                        <w:rPr>
                          <w:bCs/>
                          <w:i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bre</w:t>
                      </w:r>
                      <w:r w:rsidR="005B6A98">
                        <w:rPr>
                          <w:bCs/>
                          <w:i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de 2019</w:t>
                      </w:r>
                      <w:r w:rsidR="00101A4F">
                        <w:rPr>
                          <w:bCs/>
                          <w:i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>.</w:t>
                      </w:r>
                    </w:p>
                    <w:p w:rsidR="0039681C" w:rsidRPr="00040DAB" w:rsidRDefault="0039681C" w:rsidP="0039681C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</w:pPr>
                      <w:r w:rsidRPr="00040DAB">
                        <w:rPr>
                          <w:bCs/>
                          <w:color w:val="365F91" w:themeColor="accent1" w:themeShade="BF"/>
                          <w:sz w:val="24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2B65" w:rsidRDefault="00FE2B65" w:rsidP="0039681C">
      <w:pPr>
        <w:tabs>
          <w:tab w:val="left" w:pos="6855"/>
        </w:tabs>
        <w:spacing w:after="0"/>
        <w:jc w:val="both"/>
        <w:rPr>
          <w:color w:val="auto"/>
          <w:lang w:val="es-ES"/>
        </w:rPr>
      </w:pPr>
    </w:p>
    <w:p w:rsidR="00FE2B65" w:rsidRDefault="00FE2B65" w:rsidP="0039681C">
      <w:pPr>
        <w:tabs>
          <w:tab w:val="left" w:pos="714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FE2B65" w:rsidRDefault="00FE2B65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376D0C" w:rsidRDefault="00376D0C" w:rsidP="00336A8B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9B7D0E" w:rsidRDefault="009B7D0E" w:rsidP="00CB0439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4D5FA2" w:rsidRDefault="00542A04" w:rsidP="00CB0439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  <w:r>
        <w:rPr>
          <w:noProof/>
          <w:color w:val="auto"/>
          <w:lang w:val="es-PY" w:eastAsia="es-P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F8BDB3" wp14:editId="319240AA">
                <wp:simplePos x="0" y="0"/>
                <wp:positionH relativeFrom="column">
                  <wp:posOffset>245110</wp:posOffset>
                </wp:positionH>
                <wp:positionV relativeFrom="paragraph">
                  <wp:posOffset>127000</wp:posOffset>
                </wp:positionV>
                <wp:extent cx="6296025" cy="1343025"/>
                <wp:effectExtent l="0" t="0" r="28575" b="2857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01A4F" w:rsidRPr="00101A4F" w:rsidRDefault="00101A4F" w:rsidP="00101A4F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 w:rsidRPr="00101A4F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>L</w:t>
                            </w:r>
                            <w:r w:rsidR="00F25F47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>a institución decidirá que</w:t>
                            </w:r>
                            <w:r w:rsidRPr="00101A4F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 emprendimiento se adapta mejor a sus necesidades, ya sea a través de actividades con las ACES, durante las clases como parte del desarrollo de contenidos curriculares, como actividad extracurricular, o en cualquier otra oportunidad qu</w:t>
                            </w:r>
                            <w:r w:rsidR="00E0054A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>e crean conveniente. Si quiere</w:t>
                            </w:r>
                            <w:r w:rsidRPr="00101A4F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>s incorporar el Concurso Escue</w:t>
                            </w:r>
                            <w:r w:rsidR="00E0054A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>la Emprendedora como parte de tus clases</w:t>
                            </w:r>
                            <w:r w:rsidRPr="00101A4F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, nuestras guías y currículo te ayudarán </w:t>
                            </w:r>
                            <w:r w:rsidR="00E0054A" w:rsidRPr="00101A4F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>a lograrlo</w:t>
                            </w:r>
                            <w:r w:rsidR="00E0054A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 y al momento de realizar tu planeamiento</w:t>
                            </w:r>
                            <w:r w:rsidRPr="00101A4F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.  </w:t>
                            </w:r>
                          </w:p>
                          <w:p w:rsidR="00101A4F" w:rsidRPr="00101A4F" w:rsidRDefault="00101A4F" w:rsidP="00101A4F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both"/>
                              <w:rPr>
                                <w:bCs/>
                                <w:color w:val="FFFFFF" w:themeColor="background1"/>
                                <w:sz w:val="28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8BDB3" id="Rectángulo redondeado 24" o:spid="_x0000_s1034" style="position:absolute;left:0;text-align:left;margin-left:19.3pt;margin-top:10pt;width:495.75pt;height:10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" fillcolor="#365f91 [2404]" strokecolor="white [3212]" strokeweight="2pt">
                <v:stroke dashstyle="dash"/>
                <v:textbox>
                  <w:txbxContent>
                    <w:p w:rsidR="00101A4F" w:rsidRPr="00101A4F" w:rsidRDefault="00101A4F" w:rsidP="00101A4F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color w:val="FFFFFF" w:themeColor="background1"/>
                          <w:sz w:val="24"/>
                          <w:lang w:val="es-ES"/>
                        </w:rPr>
                      </w:pPr>
                      <w:r w:rsidRPr="00101A4F">
                        <w:rPr>
                          <w:color w:val="FFFFFF" w:themeColor="background1"/>
                          <w:sz w:val="24"/>
                          <w:lang w:val="es-ES"/>
                        </w:rPr>
                        <w:t>L</w:t>
                      </w:r>
                      <w:r w:rsidR="00F25F47">
                        <w:rPr>
                          <w:color w:val="FFFFFF" w:themeColor="background1"/>
                          <w:sz w:val="24"/>
                          <w:lang w:val="es-ES"/>
                        </w:rPr>
                        <w:t>a institución decidirá que</w:t>
                      </w:r>
                      <w:r w:rsidRPr="00101A4F">
                        <w:rPr>
                          <w:color w:val="FFFFFF" w:themeColor="background1"/>
                          <w:sz w:val="24"/>
                          <w:lang w:val="es-ES"/>
                        </w:rPr>
                        <w:t xml:space="preserve"> emprendimiento se adapta mejor a sus necesidades, ya sea a través de actividades con las ACES, durante las clases como parte del desarrollo de contenidos curriculares, como actividad extracurricular, o en cualquier otra oportunidad qu</w:t>
                      </w:r>
                      <w:r w:rsidR="00E0054A">
                        <w:rPr>
                          <w:color w:val="FFFFFF" w:themeColor="background1"/>
                          <w:sz w:val="24"/>
                          <w:lang w:val="es-ES"/>
                        </w:rPr>
                        <w:t>e crean conveniente. Si quiere</w:t>
                      </w:r>
                      <w:r w:rsidRPr="00101A4F">
                        <w:rPr>
                          <w:color w:val="FFFFFF" w:themeColor="background1"/>
                          <w:sz w:val="24"/>
                          <w:lang w:val="es-ES"/>
                        </w:rPr>
                        <w:t>s incorporar el Concurso Escue</w:t>
                      </w:r>
                      <w:r w:rsidR="00E0054A">
                        <w:rPr>
                          <w:color w:val="FFFFFF" w:themeColor="background1"/>
                          <w:sz w:val="24"/>
                          <w:lang w:val="es-ES"/>
                        </w:rPr>
                        <w:t>la Emprendedora como parte de tus clases</w:t>
                      </w:r>
                      <w:r w:rsidRPr="00101A4F">
                        <w:rPr>
                          <w:color w:val="FFFFFF" w:themeColor="background1"/>
                          <w:sz w:val="24"/>
                          <w:lang w:val="es-ES"/>
                        </w:rPr>
                        <w:t xml:space="preserve">, nuestras guías y currículo te ayudarán </w:t>
                      </w:r>
                      <w:r w:rsidR="00E0054A" w:rsidRPr="00101A4F">
                        <w:rPr>
                          <w:color w:val="FFFFFF" w:themeColor="background1"/>
                          <w:sz w:val="24"/>
                          <w:lang w:val="es-ES"/>
                        </w:rPr>
                        <w:t>a lograrlo</w:t>
                      </w:r>
                      <w:r w:rsidR="00E0054A">
                        <w:rPr>
                          <w:color w:val="FFFFFF" w:themeColor="background1"/>
                          <w:sz w:val="24"/>
                          <w:lang w:val="es-ES"/>
                        </w:rPr>
                        <w:t xml:space="preserve"> y al momento de realizar tu planeamiento</w:t>
                      </w:r>
                      <w:r w:rsidRPr="00101A4F">
                        <w:rPr>
                          <w:color w:val="FFFFFF" w:themeColor="background1"/>
                          <w:sz w:val="24"/>
                          <w:lang w:val="es-ES"/>
                        </w:rPr>
                        <w:t xml:space="preserve">.  </w:t>
                      </w:r>
                    </w:p>
                    <w:p w:rsidR="00101A4F" w:rsidRPr="00101A4F" w:rsidRDefault="00101A4F" w:rsidP="00101A4F">
                      <w:pPr>
                        <w:tabs>
                          <w:tab w:val="left" w:pos="720"/>
                        </w:tabs>
                        <w:spacing w:after="0"/>
                        <w:jc w:val="both"/>
                        <w:rPr>
                          <w:bCs/>
                          <w:color w:val="FFFFFF" w:themeColor="background1"/>
                          <w:sz w:val="28"/>
                          <w:szCs w:val="22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E2B65" w:rsidRDefault="00FE2B65" w:rsidP="00CB0439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FE2B65" w:rsidRDefault="00FE2B65" w:rsidP="00CB0439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FE2B65" w:rsidRDefault="00FE2B65" w:rsidP="00CB0439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FE2B65" w:rsidRDefault="00FE2B65" w:rsidP="00CB0439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7B2258" w:rsidRPr="00474A81" w:rsidRDefault="007B2258" w:rsidP="00474A81">
      <w:pPr>
        <w:ind w:right="425"/>
        <w:jc w:val="both"/>
        <w:rPr>
          <w:b/>
          <w:bCs/>
          <w:color w:val="4F81BD"/>
          <w:sz w:val="28"/>
          <w:u w:val="single"/>
          <w:lang w:val="es-ES"/>
        </w:rPr>
      </w:pPr>
    </w:p>
    <w:p w:rsidR="00EB1B21" w:rsidRDefault="00EB1B21" w:rsidP="00EB1B21">
      <w:pPr>
        <w:pStyle w:val="Prrafodelista"/>
        <w:tabs>
          <w:tab w:val="left" w:pos="720"/>
        </w:tabs>
        <w:spacing w:after="0" w:line="240" w:lineRule="auto"/>
        <w:jc w:val="both"/>
        <w:rPr>
          <w:b/>
          <w:color w:val="4F81BD"/>
          <w:sz w:val="28"/>
          <w:u w:val="single"/>
          <w:lang w:val="es-ES"/>
        </w:rPr>
      </w:pPr>
    </w:p>
    <w:p w:rsidR="007B2258" w:rsidRPr="00EB1B21" w:rsidRDefault="007B2258" w:rsidP="007B2258">
      <w:pPr>
        <w:pStyle w:val="Prrafodelista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b/>
          <w:color w:val="4F81BD"/>
          <w:sz w:val="28"/>
          <w:u w:val="single"/>
          <w:lang w:val="es-ES"/>
        </w:rPr>
      </w:pPr>
      <w:r w:rsidRPr="007B2258">
        <w:rPr>
          <w:b/>
          <w:color w:val="4F81BD"/>
          <w:sz w:val="28"/>
          <w:u w:val="single"/>
          <w:lang w:val="es-ES"/>
        </w:rPr>
        <w:t>¿Por qué participar?</w:t>
      </w:r>
    </w:p>
    <w:p w:rsidR="00474A81" w:rsidRDefault="00177E80" w:rsidP="00474A81">
      <w:pPr>
        <w:pStyle w:val="Prrafodelista"/>
        <w:ind w:right="425"/>
        <w:jc w:val="both"/>
        <w:rPr>
          <w:rFonts w:eastAsia="Calibri"/>
          <w:lang w:val="es-ES"/>
        </w:rPr>
      </w:pPr>
      <w:r w:rsidRPr="007C2053">
        <w:rPr>
          <w:rFonts w:eastAsia="Calibri"/>
          <w:noProof/>
          <w:lang w:val="es-PY" w:eastAsia="es-PY"/>
        </w:rPr>
        <w:drawing>
          <wp:anchor distT="0" distB="0" distL="114300" distR="114300" simplePos="0" relativeHeight="251665920" behindDoc="1" locked="0" layoutInCell="1" allowOverlap="1" wp14:anchorId="5350C17A" wp14:editId="5C1B3D36">
            <wp:simplePos x="0" y="0"/>
            <wp:positionH relativeFrom="column">
              <wp:posOffset>273685</wp:posOffset>
            </wp:positionH>
            <wp:positionV relativeFrom="paragraph">
              <wp:posOffset>141605</wp:posOffset>
            </wp:positionV>
            <wp:extent cx="4848225" cy="3019425"/>
            <wp:effectExtent l="38100" t="38100" r="47625" b="47625"/>
            <wp:wrapTight wrapText="bothSides">
              <wp:wrapPolygon edited="0">
                <wp:start x="-170" y="-273"/>
                <wp:lineTo x="-170" y="21668"/>
                <wp:lineTo x="-85" y="21804"/>
                <wp:lineTo x="21727" y="21804"/>
                <wp:lineTo x="21727" y="818"/>
                <wp:lineTo x="21642" y="-136"/>
                <wp:lineTo x="21473" y="-273"/>
                <wp:lineTo x="-170" y="-273"/>
              </wp:wrapPolygon>
            </wp:wrapTight>
            <wp:docPr id="34" name="Imagen 34" descr="C:\Users\Norma Ortiz\Desktop\nortiz\usuario\Documents\Norma EE-Basica\CONCURSO Escuela Emprendedora\2017\imagen4\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 Ortiz\Desktop\nortiz\usuario\Documents\Norma EE-Basica\CONCURSO Escuela Emprendedora\2017\imagen4\Diapositiv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5" t="10331" r="11624" b="11856"/>
                    <a:stretch/>
                  </pic:blipFill>
                  <pic:spPr bwMode="auto"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A81" w:rsidRPr="00474A81" w:rsidRDefault="00474A81" w:rsidP="00474A81">
      <w:pPr>
        <w:pStyle w:val="Prrafodelista"/>
        <w:ind w:right="425"/>
        <w:rPr>
          <w:b/>
          <w:bCs/>
          <w:color w:val="4F81BD"/>
          <w:sz w:val="28"/>
          <w:u w:val="single"/>
          <w:lang w:val="es-ES"/>
        </w:rPr>
      </w:pPr>
      <w:r>
        <w:rPr>
          <w:rFonts w:eastAsia="Calibri"/>
          <w:lang w:val="es-ES"/>
        </w:rPr>
        <w:t xml:space="preserve">El Concurso Escuela Emprendedora es un programa de reconocimientos GRATUITO que ofrece una </w:t>
      </w:r>
      <w:r w:rsidRPr="00D964BA">
        <w:rPr>
          <w:rFonts w:eastAsia="Calibri"/>
          <w:b/>
          <w:lang w:val="es-ES"/>
        </w:rPr>
        <w:t xml:space="preserve">amplia variedad de beneficios </w:t>
      </w:r>
      <w:r>
        <w:rPr>
          <w:rFonts w:eastAsia="Calibri"/>
          <w:b/>
          <w:lang w:val="es-ES"/>
        </w:rPr>
        <w:t>en</w:t>
      </w:r>
      <w:r w:rsidRPr="00D964BA">
        <w:rPr>
          <w:rFonts w:eastAsia="Calibri"/>
          <w:b/>
          <w:lang w:val="es-ES"/>
        </w:rPr>
        <w:t xml:space="preserve"> el aprendizaje tanto para los estudiantes como para los docentes.</w:t>
      </w:r>
      <w:r>
        <w:rPr>
          <w:rFonts w:eastAsia="Calibri"/>
          <w:lang w:val="es-ES"/>
        </w:rPr>
        <w:t xml:space="preserve"> </w:t>
      </w:r>
    </w:p>
    <w:p w:rsidR="00871B31" w:rsidRDefault="00871B31" w:rsidP="00925E9F">
      <w:pPr>
        <w:tabs>
          <w:tab w:val="left" w:pos="720"/>
        </w:tabs>
        <w:spacing w:after="0"/>
        <w:rPr>
          <w:rFonts w:eastAsia="Calibri"/>
          <w:lang w:val="es-ES"/>
        </w:rPr>
      </w:pPr>
    </w:p>
    <w:p w:rsidR="00925E9F" w:rsidRDefault="00871B31" w:rsidP="00925E9F">
      <w:pPr>
        <w:tabs>
          <w:tab w:val="left" w:pos="720"/>
        </w:tabs>
        <w:spacing w:after="0"/>
        <w:rPr>
          <w:rFonts w:eastAsia="Calibri"/>
          <w:lang w:val="es-ES"/>
        </w:rPr>
      </w:pPr>
      <w:r w:rsidRPr="007C2053">
        <w:rPr>
          <w:rFonts w:eastAsia="Calibri"/>
          <w:noProof/>
          <w:lang w:val="es-PY" w:eastAsia="es-PY"/>
        </w:rPr>
        <w:drawing>
          <wp:anchor distT="0" distB="0" distL="114300" distR="114300" simplePos="0" relativeHeight="251664896" behindDoc="1" locked="0" layoutInCell="1" allowOverlap="1" wp14:anchorId="66E9CBC7" wp14:editId="323B6E35">
            <wp:simplePos x="0" y="0"/>
            <wp:positionH relativeFrom="column">
              <wp:posOffset>1731010</wp:posOffset>
            </wp:positionH>
            <wp:positionV relativeFrom="paragraph">
              <wp:posOffset>19685</wp:posOffset>
            </wp:positionV>
            <wp:extent cx="4921885" cy="1335405"/>
            <wp:effectExtent l="0" t="0" r="0" b="0"/>
            <wp:wrapTight wrapText="bothSides">
              <wp:wrapPolygon edited="0">
                <wp:start x="0" y="0"/>
                <wp:lineTo x="0" y="21261"/>
                <wp:lineTo x="21486" y="21261"/>
                <wp:lineTo x="21486" y="0"/>
                <wp:lineTo x="0" y="0"/>
              </wp:wrapPolygon>
            </wp:wrapTight>
            <wp:docPr id="7" name="Imagen 7" descr="C:\Users\Norma Ortiz\Desktop\nortiz\usuario\Documents\Norma EE-Basica\CONCURSO Escuela Emprendedora\2017\imagen3\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ma Ortiz\Desktop\nortiz\usuario\Documents\Norma EE-Basica\CONCURSO Escuela Emprendedora\2017\imagen3\Diapositiv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A81" w:rsidRDefault="00474A81" w:rsidP="00474A81">
      <w:pPr>
        <w:tabs>
          <w:tab w:val="left" w:pos="720"/>
        </w:tabs>
        <w:spacing w:after="0"/>
        <w:jc w:val="right"/>
        <w:rPr>
          <w:rFonts w:eastAsia="Calibri"/>
          <w:lang w:val="es-ES"/>
        </w:rPr>
      </w:pPr>
      <w:r w:rsidRPr="00925E9F">
        <w:rPr>
          <w:rFonts w:eastAsia="Calibri"/>
          <w:b/>
          <w:lang w:val="es-ES"/>
        </w:rPr>
        <w:t>A través del programa se desarrollan esenciales Habilidades del Siglo XXI tales como</w:t>
      </w:r>
      <w:r>
        <w:rPr>
          <w:rFonts w:eastAsia="Calibri"/>
          <w:lang w:val="es-ES"/>
        </w:rPr>
        <w:t xml:space="preserve">: </w:t>
      </w:r>
    </w:p>
    <w:p w:rsidR="00925E9F" w:rsidRDefault="00925E9F" w:rsidP="007B2258">
      <w:pPr>
        <w:ind w:right="425"/>
        <w:jc w:val="both"/>
        <w:rPr>
          <w:b/>
          <w:bCs/>
          <w:color w:val="4F81BD"/>
          <w:sz w:val="28"/>
          <w:u w:val="single"/>
          <w:lang w:val="es-ES"/>
        </w:rPr>
      </w:pPr>
    </w:p>
    <w:p w:rsidR="00871B31" w:rsidRPr="00871B31" w:rsidRDefault="00871B31" w:rsidP="007B2258">
      <w:pPr>
        <w:ind w:right="425"/>
        <w:jc w:val="both"/>
        <w:rPr>
          <w:b/>
          <w:bCs/>
          <w:color w:val="4F81BD"/>
          <w:sz w:val="14"/>
          <w:u w:val="single"/>
          <w:lang w:val="es-ES"/>
        </w:rPr>
      </w:pPr>
    </w:p>
    <w:p w:rsidR="00FE2B65" w:rsidRPr="007B2258" w:rsidRDefault="00FE2B65" w:rsidP="007B2258">
      <w:pPr>
        <w:pStyle w:val="Prrafodelista"/>
        <w:numPr>
          <w:ilvl w:val="0"/>
          <w:numId w:val="4"/>
        </w:numPr>
        <w:ind w:right="425"/>
        <w:jc w:val="both"/>
        <w:rPr>
          <w:b/>
          <w:bCs/>
          <w:color w:val="4F81BD"/>
          <w:sz w:val="28"/>
          <w:u w:val="single"/>
          <w:lang w:val="es-ES"/>
        </w:rPr>
      </w:pPr>
      <w:r w:rsidRPr="007B2258">
        <w:rPr>
          <w:b/>
          <w:bCs/>
          <w:color w:val="4F81BD"/>
          <w:sz w:val="28"/>
          <w:u w:val="single"/>
          <w:lang w:val="es-ES"/>
        </w:rPr>
        <w:t xml:space="preserve">Nuestras guías </w:t>
      </w:r>
    </w:p>
    <w:p w:rsidR="00FE2B65" w:rsidRPr="00DC42CD" w:rsidRDefault="00FE2B65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  <w:r w:rsidRPr="00DC42CD">
        <w:rPr>
          <w:sz w:val="22"/>
          <w:szCs w:val="22"/>
          <w:lang w:val="es-ES"/>
        </w:rPr>
        <w:t>Hemos cre</w:t>
      </w:r>
      <w:r>
        <w:rPr>
          <w:sz w:val="22"/>
          <w:szCs w:val="22"/>
          <w:lang w:val="es-ES"/>
        </w:rPr>
        <w:t>ado una serie de guías</w:t>
      </w:r>
      <w:r w:rsidRPr="00DC42CD">
        <w:rPr>
          <w:sz w:val="22"/>
          <w:szCs w:val="22"/>
          <w:lang w:val="es-ES"/>
        </w:rPr>
        <w:t xml:space="preserve"> que te ayudarán durante el desarrollo del Concurso Escuela Emprendedora. </w:t>
      </w:r>
    </w:p>
    <w:p w:rsidR="00FE2B65" w:rsidRPr="00DC42CD" w:rsidRDefault="00FE2B65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925E9F" w:rsidRDefault="00FE2B65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  <w:r>
        <w:rPr>
          <w:b/>
          <w:bCs/>
          <w:color w:val="auto"/>
          <w:sz w:val="22"/>
          <w:szCs w:val="22"/>
          <w:lang w:val="es-ES"/>
        </w:rPr>
        <w:t>Le</w:t>
      </w:r>
      <w:r w:rsidRPr="00DC42CD">
        <w:rPr>
          <w:b/>
          <w:bCs/>
          <w:color w:val="auto"/>
          <w:sz w:val="22"/>
          <w:szCs w:val="22"/>
          <w:lang w:val="es-ES"/>
        </w:rPr>
        <w:t xml:space="preserve"> recomendamos</w:t>
      </w:r>
      <w:r>
        <w:rPr>
          <w:b/>
          <w:bCs/>
          <w:color w:val="auto"/>
          <w:sz w:val="22"/>
          <w:szCs w:val="22"/>
          <w:lang w:val="es-ES"/>
        </w:rPr>
        <w:t xml:space="preserve"> </w:t>
      </w:r>
      <w:r w:rsidR="00AD6F0A" w:rsidRPr="00DC42CD">
        <w:rPr>
          <w:b/>
          <w:bCs/>
          <w:color w:val="auto"/>
          <w:sz w:val="22"/>
          <w:szCs w:val="22"/>
          <w:lang w:val="es-ES"/>
        </w:rPr>
        <w:t xml:space="preserve">a </w:t>
      </w:r>
      <w:r w:rsidR="00AD6F0A">
        <w:rPr>
          <w:b/>
          <w:bCs/>
          <w:color w:val="auto"/>
          <w:sz w:val="22"/>
          <w:szCs w:val="22"/>
          <w:lang w:val="es-ES"/>
        </w:rPr>
        <w:t xml:space="preserve">todas las instituciones </w:t>
      </w:r>
      <w:r>
        <w:rPr>
          <w:b/>
          <w:bCs/>
          <w:color w:val="auto"/>
          <w:sz w:val="22"/>
          <w:szCs w:val="22"/>
          <w:lang w:val="es-ES"/>
        </w:rPr>
        <w:t xml:space="preserve">la utilización de </w:t>
      </w:r>
      <w:r w:rsidRPr="00DC42CD">
        <w:rPr>
          <w:b/>
          <w:bCs/>
          <w:color w:val="auto"/>
          <w:sz w:val="22"/>
          <w:szCs w:val="22"/>
          <w:lang w:val="es-ES"/>
        </w:rPr>
        <w:t xml:space="preserve">estas guías </w:t>
      </w:r>
      <w:r>
        <w:rPr>
          <w:b/>
          <w:bCs/>
          <w:color w:val="auto"/>
          <w:sz w:val="22"/>
          <w:szCs w:val="22"/>
          <w:lang w:val="es-ES"/>
        </w:rPr>
        <w:t xml:space="preserve">que se encuentran </w:t>
      </w:r>
      <w:r w:rsidRPr="00DC42CD">
        <w:rPr>
          <w:b/>
          <w:bCs/>
          <w:color w:val="auto"/>
          <w:sz w:val="22"/>
          <w:szCs w:val="22"/>
          <w:lang w:val="es-ES"/>
        </w:rPr>
        <w:t xml:space="preserve">participando </w:t>
      </w:r>
      <w:r>
        <w:rPr>
          <w:b/>
          <w:bCs/>
          <w:color w:val="auto"/>
          <w:sz w:val="22"/>
          <w:szCs w:val="22"/>
          <w:lang w:val="es-ES"/>
        </w:rPr>
        <w:t>en el</w:t>
      </w:r>
      <w:r w:rsidRPr="00DC42CD">
        <w:rPr>
          <w:b/>
          <w:bCs/>
          <w:color w:val="auto"/>
          <w:sz w:val="22"/>
          <w:szCs w:val="22"/>
          <w:lang w:val="es-ES"/>
        </w:rPr>
        <w:t xml:space="preserve"> Concurso Escuela Emprendedora </w:t>
      </w:r>
      <w:r>
        <w:rPr>
          <w:b/>
          <w:bCs/>
          <w:color w:val="auto"/>
          <w:sz w:val="22"/>
          <w:szCs w:val="22"/>
          <w:lang w:val="es-ES"/>
        </w:rPr>
        <w:t>Programa de Reconocimientos</w:t>
      </w:r>
      <w:r w:rsidRPr="00DC42CD">
        <w:rPr>
          <w:b/>
          <w:bCs/>
          <w:color w:val="auto"/>
          <w:sz w:val="22"/>
          <w:szCs w:val="22"/>
          <w:lang w:val="es-ES"/>
        </w:rPr>
        <w:t>.</w:t>
      </w:r>
      <w:r>
        <w:rPr>
          <w:b/>
          <w:bCs/>
          <w:color w:val="auto"/>
          <w:sz w:val="22"/>
          <w:szCs w:val="22"/>
          <w:lang w:val="es-ES"/>
        </w:rPr>
        <w:t xml:space="preserve"> </w:t>
      </w:r>
      <w:r>
        <w:rPr>
          <w:bCs/>
          <w:color w:val="auto"/>
          <w:sz w:val="22"/>
          <w:szCs w:val="22"/>
          <w:lang w:val="es-ES"/>
        </w:rPr>
        <w:t>C</w:t>
      </w:r>
      <w:r>
        <w:rPr>
          <w:sz w:val="22"/>
          <w:szCs w:val="22"/>
          <w:lang w:val="es-ES"/>
        </w:rPr>
        <w:t>ontienen</w:t>
      </w:r>
      <w:r w:rsidRPr="00DC42CD">
        <w:rPr>
          <w:sz w:val="22"/>
          <w:szCs w:val="22"/>
          <w:lang w:val="es-ES"/>
        </w:rPr>
        <w:t xml:space="preserve"> </w:t>
      </w:r>
      <w:r w:rsidRPr="00DC42CD">
        <w:rPr>
          <w:b/>
          <w:bCs/>
          <w:sz w:val="22"/>
          <w:szCs w:val="22"/>
          <w:lang w:val="es-ES"/>
        </w:rPr>
        <w:t>útiles plantillas</w:t>
      </w:r>
      <w:r w:rsidR="00AD6F0A">
        <w:rPr>
          <w:b/>
          <w:bCs/>
          <w:sz w:val="22"/>
          <w:szCs w:val="22"/>
          <w:lang w:val="es-ES"/>
        </w:rPr>
        <w:t xml:space="preserve"> de formularios</w:t>
      </w:r>
      <w:r w:rsidRPr="00DC42CD">
        <w:rPr>
          <w:sz w:val="22"/>
          <w:szCs w:val="22"/>
          <w:lang w:val="es-ES"/>
        </w:rPr>
        <w:t xml:space="preserve">, </w:t>
      </w:r>
      <w:r w:rsidRPr="00DC42CD">
        <w:rPr>
          <w:b/>
          <w:bCs/>
          <w:sz w:val="22"/>
          <w:szCs w:val="22"/>
          <w:lang w:val="es-ES"/>
        </w:rPr>
        <w:t xml:space="preserve">planificaciones de clases </w:t>
      </w:r>
      <w:r w:rsidRPr="00DC42CD">
        <w:rPr>
          <w:sz w:val="22"/>
          <w:szCs w:val="22"/>
          <w:lang w:val="es-ES"/>
        </w:rPr>
        <w:t xml:space="preserve">y </w:t>
      </w:r>
      <w:r w:rsidRPr="00DC42CD">
        <w:rPr>
          <w:b/>
          <w:bCs/>
          <w:sz w:val="22"/>
          <w:szCs w:val="22"/>
          <w:lang w:val="es-ES"/>
        </w:rPr>
        <w:t xml:space="preserve">consejos </w:t>
      </w:r>
      <w:r w:rsidRPr="00DC42CD">
        <w:rPr>
          <w:sz w:val="22"/>
          <w:szCs w:val="22"/>
          <w:lang w:val="es-ES"/>
        </w:rPr>
        <w:t>para ayudar a los estudiante</w:t>
      </w:r>
      <w:r>
        <w:rPr>
          <w:sz w:val="22"/>
          <w:szCs w:val="22"/>
          <w:lang w:val="es-ES"/>
        </w:rPr>
        <w:t>s a competir en cada paso del programa</w:t>
      </w:r>
      <w:r w:rsidRPr="00DC42CD">
        <w:rPr>
          <w:sz w:val="22"/>
          <w:szCs w:val="22"/>
          <w:lang w:val="es-ES"/>
        </w:rPr>
        <w:t xml:space="preserve">; desde </w:t>
      </w:r>
      <w:r>
        <w:rPr>
          <w:sz w:val="22"/>
          <w:szCs w:val="22"/>
          <w:lang w:val="es-ES"/>
        </w:rPr>
        <w:t>la creación de</w:t>
      </w:r>
      <w:r w:rsidRPr="00DC42CD">
        <w:rPr>
          <w:sz w:val="22"/>
          <w:szCs w:val="22"/>
          <w:lang w:val="es-ES"/>
        </w:rPr>
        <w:t xml:space="preserve"> una idea de negocio, a escribir un plan de negocio, </w:t>
      </w:r>
      <w:r>
        <w:rPr>
          <w:sz w:val="22"/>
          <w:szCs w:val="22"/>
          <w:lang w:val="es-ES"/>
        </w:rPr>
        <w:t xml:space="preserve">realizar los desafíos, </w:t>
      </w:r>
      <w:r w:rsidRPr="00DC42CD">
        <w:rPr>
          <w:sz w:val="22"/>
          <w:szCs w:val="22"/>
          <w:lang w:val="es-ES"/>
        </w:rPr>
        <w:t xml:space="preserve">pasando por todo el proceso hasta </w:t>
      </w:r>
      <w:r>
        <w:rPr>
          <w:sz w:val="22"/>
          <w:szCs w:val="22"/>
          <w:lang w:val="es-ES"/>
        </w:rPr>
        <w:t>poner en marcha el emprendimiento</w:t>
      </w:r>
      <w:r w:rsidRPr="00DC42CD">
        <w:rPr>
          <w:sz w:val="22"/>
          <w:szCs w:val="22"/>
          <w:lang w:val="es-ES"/>
        </w:rPr>
        <w:t xml:space="preserve"> escolar. </w:t>
      </w:r>
    </w:p>
    <w:p w:rsidR="00925E9F" w:rsidRDefault="00925E9F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EB1B21" w:rsidRDefault="00EB1B21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542A04" w:rsidRDefault="00542A04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925E9F" w:rsidRDefault="00925E9F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925E9F" w:rsidRDefault="00925E9F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925E9F" w:rsidRDefault="00925E9F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925E9F" w:rsidRDefault="00925E9F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925E9F" w:rsidRDefault="00925E9F" w:rsidP="00FE2B65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FE2B65" w:rsidRPr="00EF6C66" w:rsidRDefault="00FE2B65" w:rsidP="00FE2B6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  <w:lang w:val="es-ES"/>
        </w:rPr>
      </w:pPr>
      <w:r w:rsidRPr="00DC42CD">
        <w:rPr>
          <w:sz w:val="22"/>
          <w:szCs w:val="22"/>
          <w:lang w:val="es-ES"/>
        </w:rPr>
        <w:t xml:space="preserve">¡Estas guías también contienen </w:t>
      </w:r>
      <w:r w:rsidRPr="00DC42CD">
        <w:rPr>
          <w:b/>
          <w:bCs/>
          <w:sz w:val="22"/>
          <w:szCs w:val="22"/>
          <w:lang w:val="es-ES"/>
        </w:rPr>
        <w:t>caso</w:t>
      </w:r>
      <w:r>
        <w:rPr>
          <w:b/>
          <w:bCs/>
          <w:sz w:val="22"/>
          <w:szCs w:val="22"/>
          <w:lang w:val="es-ES"/>
        </w:rPr>
        <w:t>s de estudio</w:t>
      </w:r>
      <w:r w:rsidRPr="00DC42CD">
        <w:rPr>
          <w:b/>
          <w:bCs/>
          <w:sz w:val="22"/>
          <w:szCs w:val="22"/>
          <w:lang w:val="es-ES"/>
        </w:rPr>
        <w:t xml:space="preserve"> </w:t>
      </w:r>
      <w:r w:rsidRPr="00DC42CD">
        <w:rPr>
          <w:sz w:val="22"/>
          <w:szCs w:val="22"/>
          <w:lang w:val="es-ES"/>
        </w:rPr>
        <w:t xml:space="preserve">de </w:t>
      </w:r>
      <w:r>
        <w:rPr>
          <w:sz w:val="22"/>
          <w:szCs w:val="22"/>
          <w:lang w:val="es-ES"/>
        </w:rPr>
        <w:t xml:space="preserve">escuelas que participaron previamente en </w:t>
      </w:r>
      <w:r w:rsidRPr="00DC42CD">
        <w:rPr>
          <w:sz w:val="22"/>
          <w:szCs w:val="22"/>
          <w:lang w:val="es-ES"/>
        </w:rPr>
        <w:t xml:space="preserve">el Concurso Escuela Emprendedora, con </w:t>
      </w:r>
      <w:r w:rsidRPr="00DC42CD">
        <w:rPr>
          <w:b/>
          <w:bCs/>
          <w:sz w:val="22"/>
          <w:szCs w:val="22"/>
          <w:lang w:val="es-ES"/>
        </w:rPr>
        <w:t xml:space="preserve">ejemplos de planes de negocio ganadores </w:t>
      </w:r>
      <w:r>
        <w:rPr>
          <w:sz w:val="22"/>
          <w:szCs w:val="22"/>
          <w:lang w:val="es-ES"/>
        </w:rPr>
        <w:t>como fuente de motivación e inspiración</w:t>
      </w:r>
      <w:r w:rsidRPr="00DC42CD">
        <w:rPr>
          <w:sz w:val="22"/>
          <w:szCs w:val="22"/>
          <w:lang w:val="es-ES"/>
        </w:rPr>
        <w:t>!</w:t>
      </w:r>
    </w:p>
    <w:p w:rsidR="00894C60" w:rsidRDefault="00FE2B65" w:rsidP="00CB0439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  <w:r w:rsidRPr="00DC42CD">
        <w:rPr>
          <w:sz w:val="22"/>
          <w:szCs w:val="22"/>
          <w:lang w:val="es-ES"/>
        </w:rPr>
        <w:t xml:space="preserve">Las guías han sido diseñadas para </w:t>
      </w:r>
      <w:r w:rsidRPr="00DC42CD">
        <w:rPr>
          <w:b/>
          <w:bCs/>
          <w:sz w:val="22"/>
          <w:szCs w:val="22"/>
          <w:lang w:val="es-ES"/>
        </w:rPr>
        <w:t xml:space="preserve">estudiantes de todas las edades </w:t>
      </w:r>
      <w:r w:rsidRPr="00DC42CD">
        <w:rPr>
          <w:sz w:val="22"/>
          <w:szCs w:val="22"/>
          <w:lang w:val="es-ES"/>
        </w:rPr>
        <w:t xml:space="preserve">y pueden ser </w:t>
      </w:r>
      <w:r>
        <w:rPr>
          <w:b/>
          <w:bCs/>
          <w:sz w:val="22"/>
          <w:szCs w:val="22"/>
          <w:lang w:val="es-ES"/>
        </w:rPr>
        <w:t>utilizadas</w:t>
      </w:r>
      <w:r w:rsidRPr="00DC42CD">
        <w:rPr>
          <w:b/>
          <w:bCs/>
          <w:sz w:val="22"/>
          <w:szCs w:val="22"/>
          <w:lang w:val="es-ES"/>
        </w:rPr>
        <w:t xml:space="preserve"> de forma flexible </w:t>
      </w:r>
      <w:r w:rsidRPr="00DC42CD">
        <w:rPr>
          <w:sz w:val="22"/>
          <w:szCs w:val="22"/>
          <w:lang w:val="es-ES"/>
        </w:rPr>
        <w:t>para ajustarse a una gran variedad de horarios y calendarios escola</w:t>
      </w:r>
      <w:r w:rsidR="002638EA">
        <w:rPr>
          <w:sz w:val="22"/>
          <w:szCs w:val="22"/>
          <w:lang w:val="es-ES"/>
        </w:rPr>
        <w:t>res.</w:t>
      </w:r>
    </w:p>
    <w:p w:rsidR="007B2258" w:rsidRDefault="007B2258" w:rsidP="00CB0439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:rsidR="007B2258" w:rsidRPr="00AD6F0A" w:rsidRDefault="007B2258" w:rsidP="007B2258">
      <w:pPr>
        <w:numPr>
          <w:ilvl w:val="0"/>
          <w:numId w:val="4"/>
        </w:numPr>
        <w:tabs>
          <w:tab w:val="left" w:pos="720"/>
        </w:tabs>
        <w:spacing w:after="0"/>
        <w:jc w:val="both"/>
        <w:rPr>
          <w:b/>
          <w:color w:val="4F81BD"/>
          <w:sz w:val="28"/>
          <w:u w:val="single"/>
          <w:lang w:val="es-ES"/>
        </w:rPr>
      </w:pPr>
      <w:r w:rsidRPr="00AD6F0A">
        <w:rPr>
          <w:b/>
          <w:color w:val="4F81BD"/>
          <w:sz w:val="28"/>
          <w:u w:val="single"/>
          <w:lang w:val="es-ES"/>
        </w:rPr>
        <w:t>Cómo incorporar el Concurso Escuela Emprendedora en tus clases</w:t>
      </w:r>
    </w:p>
    <w:p w:rsidR="00101A4F" w:rsidRDefault="00101A4F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867FBF" w:rsidRDefault="00451371" w:rsidP="001019A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color w:val="auto"/>
          <w:szCs w:val="22"/>
          <w:lang w:val="es-ES"/>
        </w:rPr>
      </w:pPr>
      <w:r w:rsidRPr="001019AF">
        <w:rPr>
          <w:rFonts w:asciiTheme="minorHAnsi" w:eastAsia="Calibri" w:hAnsiTheme="minorHAnsi" w:cstheme="minorHAnsi"/>
          <w:color w:val="auto"/>
          <w:szCs w:val="22"/>
          <w:lang w:val="es-ES"/>
        </w:rPr>
        <w:t xml:space="preserve">Diseñado </w:t>
      </w:r>
      <w:r w:rsidR="001019AF" w:rsidRPr="001019AF">
        <w:rPr>
          <w:rFonts w:asciiTheme="minorHAnsi" w:eastAsia="Calibri" w:hAnsiTheme="minorHAnsi" w:cstheme="minorHAnsi"/>
          <w:color w:val="auto"/>
          <w:szCs w:val="22"/>
          <w:lang w:val="es-ES"/>
        </w:rPr>
        <w:t xml:space="preserve">conforme a los cuatro Pilares de la Educación de la UNESCO y conforme a la Paraguaya que incluye el </w:t>
      </w:r>
      <w:r w:rsidR="001019AF" w:rsidRPr="001019AF">
        <w:rPr>
          <w:rFonts w:asciiTheme="minorHAnsi" w:eastAsia="MS Mincho" w:hAnsiTheme="minorHAnsi" w:cstheme="minorHAnsi"/>
          <w:b/>
          <w:bCs/>
          <w:color w:val="auto"/>
          <w:szCs w:val="22"/>
          <w:lang w:val="es-PY" w:eastAsia="en-GB"/>
        </w:rPr>
        <w:t xml:space="preserve">Aprender a emprender </w:t>
      </w:r>
      <w:r w:rsidR="001019AF" w:rsidRPr="001019AF">
        <w:rPr>
          <w:rFonts w:asciiTheme="minorHAnsi" w:eastAsia="MS Mincho" w:hAnsiTheme="minorHAnsi" w:cstheme="minorHAnsi"/>
          <w:color w:val="auto"/>
          <w:szCs w:val="22"/>
          <w:lang w:val="es-PY" w:eastAsia="en-GB"/>
        </w:rPr>
        <w:t>que se halla estrechamente</w:t>
      </w:r>
      <w:r w:rsidR="001019AF" w:rsidRPr="001019AF">
        <w:rPr>
          <w:rFonts w:asciiTheme="minorHAnsi" w:eastAsia="MS Mincho" w:hAnsiTheme="minorHAnsi" w:cstheme="minorHAnsi"/>
          <w:b/>
          <w:bCs/>
          <w:color w:val="auto"/>
          <w:szCs w:val="22"/>
          <w:lang w:val="es-PY" w:eastAsia="en-GB"/>
        </w:rPr>
        <w:t xml:space="preserve"> </w:t>
      </w:r>
      <w:r w:rsidR="001019AF" w:rsidRPr="001019AF">
        <w:rPr>
          <w:rFonts w:asciiTheme="minorHAnsi" w:eastAsia="MS Mincho" w:hAnsiTheme="minorHAnsi" w:cstheme="minorHAnsi"/>
          <w:color w:val="auto"/>
          <w:szCs w:val="22"/>
          <w:lang w:val="es-PY" w:eastAsia="en-GB"/>
        </w:rPr>
        <w:t xml:space="preserve">vinculado y más específicamente con el </w:t>
      </w:r>
      <w:r w:rsidR="001019AF" w:rsidRPr="001019AF">
        <w:rPr>
          <w:rFonts w:asciiTheme="minorHAnsi" w:eastAsia="MS Mincho" w:hAnsiTheme="minorHAnsi" w:cstheme="minorHAnsi"/>
          <w:i/>
          <w:iCs/>
          <w:color w:val="auto"/>
          <w:szCs w:val="22"/>
          <w:lang w:val="es-PY" w:eastAsia="en-GB"/>
        </w:rPr>
        <w:t>aprender a hacer</w:t>
      </w:r>
      <w:r w:rsidR="001019AF" w:rsidRPr="001019AF">
        <w:rPr>
          <w:rFonts w:asciiTheme="minorHAnsi" w:eastAsia="MS Mincho" w:hAnsiTheme="minorHAnsi" w:cstheme="minorHAnsi"/>
          <w:color w:val="auto"/>
          <w:szCs w:val="22"/>
          <w:lang w:val="es-PY" w:eastAsia="en-GB"/>
        </w:rPr>
        <w:t>.</w:t>
      </w:r>
      <w:r w:rsidR="001019AF" w:rsidRPr="001019AF">
        <w:rPr>
          <w:rFonts w:asciiTheme="minorHAnsi" w:eastAsia="MS Mincho" w:hAnsiTheme="minorHAnsi" w:cstheme="minorHAnsi"/>
          <w:b/>
          <w:bCs/>
          <w:color w:val="auto"/>
          <w:szCs w:val="22"/>
          <w:lang w:val="es-PY" w:eastAsia="en-GB"/>
        </w:rPr>
        <w:t xml:space="preserve"> </w:t>
      </w:r>
      <w:r w:rsidR="001019AF" w:rsidRPr="001019AF">
        <w:rPr>
          <w:rFonts w:asciiTheme="minorHAnsi" w:eastAsia="MS Mincho" w:hAnsiTheme="minorHAnsi" w:cstheme="minorHAnsi"/>
          <w:color w:val="auto"/>
          <w:szCs w:val="22"/>
          <w:lang w:val="es-PY" w:eastAsia="en-GB"/>
        </w:rPr>
        <w:t>El concurso propicia aprendizajes y desarrolla capacidades de iniciativa, de autogestión, de espíritu</w:t>
      </w:r>
      <w:r w:rsidR="001019AF">
        <w:rPr>
          <w:rFonts w:asciiTheme="minorHAnsi" w:eastAsia="MS Mincho" w:hAnsiTheme="minorHAnsi" w:cstheme="minorHAnsi"/>
          <w:b/>
          <w:bCs/>
          <w:color w:val="auto"/>
          <w:szCs w:val="22"/>
          <w:lang w:val="es-PY" w:eastAsia="en-GB"/>
        </w:rPr>
        <w:t xml:space="preserve"> </w:t>
      </w:r>
      <w:r w:rsidR="001019AF" w:rsidRPr="001019AF">
        <w:rPr>
          <w:rFonts w:asciiTheme="minorHAnsi" w:eastAsia="MS Mincho" w:hAnsiTheme="minorHAnsi" w:cstheme="minorHAnsi"/>
          <w:color w:val="auto"/>
          <w:szCs w:val="22"/>
          <w:lang w:val="es-PY" w:eastAsia="en-GB"/>
        </w:rPr>
        <w:t>investigador y de análisis, para fijarse metas, para enfrentar con agilidad las contingencias y aprovechar las oportunidades alternas que se presentan. Personas que aporten con su trabajo al desarrollo del país.</w:t>
      </w:r>
      <w:r w:rsidR="001019AF" w:rsidRPr="001019AF">
        <w:rPr>
          <w:rFonts w:asciiTheme="minorHAnsi" w:eastAsia="Calibri" w:hAnsiTheme="minorHAnsi" w:cstheme="minorHAnsi"/>
          <w:color w:val="auto"/>
          <w:szCs w:val="22"/>
          <w:lang w:val="es-ES"/>
        </w:rPr>
        <w:t xml:space="preserve"> </w:t>
      </w:r>
      <w:r w:rsidR="001019AF">
        <w:rPr>
          <w:rFonts w:asciiTheme="minorHAnsi" w:eastAsia="Calibri" w:hAnsiTheme="minorHAnsi" w:cstheme="minorHAnsi"/>
          <w:color w:val="auto"/>
          <w:szCs w:val="22"/>
          <w:lang w:val="es-ES"/>
        </w:rPr>
        <w:t>En concordancia</w:t>
      </w:r>
      <w:r w:rsidRPr="001019AF">
        <w:rPr>
          <w:rFonts w:asciiTheme="minorHAnsi" w:eastAsia="Calibri" w:hAnsiTheme="minorHAnsi" w:cstheme="minorHAnsi"/>
          <w:color w:val="auto"/>
          <w:szCs w:val="22"/>
          <w:lang w:val="es-ES"/>
        </w:rPr>
        <w:t xml:space="preserve"> a los lineamientos de la malla curricular del MEC </w:t>
      </w:r>
      <w:r w:rsidR="004F20C9">
        <w:rPr>
          <w:rFonts w:asciiTheme="minorHAnsi" w:eastAsia="Calibri" w:hAnsiTheme="minorHAnsi" w:cstheme="minorHAnsi"/>
          <w:color w:val="auto"/>
          <w:szCs w:val="22"/>
          <w:lang w:val="es-ES"/>
        </w:rPr>
        <w:t xml:space="preserve">de Paraguay, </w:t>
      </w:r>
      <w:r w:rsidRPr="001019AF">
        <w:rPr>
          <w:rFonts w:asciiTheme="minorHAnsi" w:eastAsia="Calibri" w:hAnsiTheme="minorHAnsi" w:cstheme="minorHAnsi"/>
          <w:color w:val="auto"/>
          <w:szCs w:val="22"/>
          <w:lang w:val="es-ES"/>
        </w:rPr>
        <w:t>para todos los niveles</w:t>
      </w:r>
      <w:r w:rsidR="00867FBF">
        <w:rPr>
          <w:rFonts w:asciiTheme="minorHAnsi" w:eastAsia="Calibri" w:hAnsiTheme="minorHAnsi" w:cstheme="minorHAnsi"/>
          <w:color w:val="auto"/>
          <w:szCs w:val="22"/>
          <w:lang w:val="es-ES"/>
        </w:rPr>
        <w:t>,</w:t>
      </w:r>
      <w:r w:rsidRPr="001019AF">
        <w:rPr>
          <w:rFonts w:asciiTheme="minorHAnsi" w:eastAsia="Calibri" w:hAnsiTheme="minorHAnsi" w:cstheme="minorHAnsi"/>
          <w:color w:val="auto"/>
          <w:szCs w:val="22"/>
          <w:lang w:val="es-ES"/>
        </w:rPr>
        <w:t xml:space="preserve"> especialmente para materias como: Proyecto – Trabajo y Tecnología - Desarrollo Personal y Social – Educación Económica y Financiera – Administración de Empresas, etc. </w:t>
      </w:r>
    </w:p>
    <w:p w:rsidR="00451371" w:rsidRPr="001019AF" w:rsidRDefault="00451371" w:rsidP="001019A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theme="minorHAnsi"/>
          <w:b/>
          <w:bCs/>
          <w:color w:val="auto"/>
          <w:szCs w:val="22"/>
          <w:lang w:val="es-PY" w:eastAsia="en-GB"/>
        </w:rPr>
      </w:pPr>
      <w:r w:rsidRPr="004F20C9">
        <w:rPr>
          <w:rFonts w:asciiTheme="minorHAnsi" w:hAnsiTheme="minorHAnsi" w:cstheme="minorHAnsi"/>
          <w:i/>
          <w:color w:val="auto"/>
          <w:lang w:val="es-ES"/>
        </w:rPr>
        <w:t>El Concurso Escuela Emprendedora</w:t>
      </w:r>
      <w:r w:rsidRPr="001019AF">
        <w:rPr>
          <w:rFonts w:asciiTheme="minorHAnsi" w:hAnsiTheme="minorHAnsi" w:cstheme="minorHAnsi"/>
          <w:color w:val="auto"/>
          <w:lang w:val="es-ES"/>
        </w:rPr>
        <w:t xml:space="preserve"> cuenta con guías para el profesor como ayuda para el planeamiento e incluir como parte del desarrollo del currículo.  </w:t>
      </w:r>
    </w:p>
    <w:p w:rsidR="00441979" w:rsidRPr="00BB7DE4" w:rsidRDefault="00451371" w:rsidP="00BB7DE4">
      <w:pPr>
        <w:spacing w:after="0"/>
        <w:jc w:val="both"/>
        <w:rPr>
          <w:rFonts w:asciiTheme="minorHAnsi" w:eastAsia="Calibri" w:hAnsiTheme="minorHAnsi" w:cstheme="minorHAnsi"/>
          <w:color w:val="auto"/>
          <w:szCs w:val="22"/>
          <w:lang w:val="es-ES"/>
        </w:rPr>
      </w:pPr>
      <w:r w:rsidRPr="001019AF">
        <w:rPr>
          <w:rFonts w:asciiTheme="minorHAnsi" w:eastAsia="Calibri" w:hAnsiTheme="minorHAnsi" w:cstheme="minorHAnsi"/>
          <w:color w:val="auto"/>
          <w:szCs w:val="22"/>
          <w:lang w:val="es-ES"/>
        </w:rPr>
        <w:t>A continuación podrás encontrar una tabla con sugerencias sobre cómo se podría incor</w:t>
      </w:r>
      <w:r w:rsidR="00867FBF">
        <w:rPr>
          <w:rFonts w:asciiTheme="minorHAnsi" w:eastAsia="Calibri" w:hAnsiTheme="minorHAnsi" w:cstheme="minorHAnsi"/>
          <w:color w:val="auto"/>
          <w:szCs w:val="22"/>
          <w:lang w:val="es-ES"/>
        </w:rPr>
        <w:t>porar el emprendimiento</w:t>
      </w:r>
      <w:r w:rsidRPr="001019AF">
        <w:rPr>
          <w:rFonts w:asciiTheme="minorHAnsi" w:eastAsia="Calibri" w:hAnsiTheme="minorHAnsi" w:cstheme="minorHAnsi"/>
          <w:color w:val="auto"/>
          <w:szCs w:val="22"/>
          <w:lang w:val="es-ES"/>
        </w:rPr>
        <w:t xml:space="preserve"> escolar en las diferentes áreas temática</w:t>
      </w:r>
      <w:r w:rsidR="004F20C9">
        <w:rPr>
          <w:rFonts w:asciiTheme="minorHAnsi" w:eastAsia="Calibri" w:hAnsiTheme="minorHAnsi" w:cstheme="minorHAnsi"/>
          <w:color w:val="auto"/>
          <w:szCs w:val="22"/>
          <w:lang w:val="es-ES"/>
        </w:rPr>
        <w:t xml:space="preserve"> y un ejemplo.</w:t>
      </w:r>
    </w:p>
    <w:tbl>
      <w:tblPr>
        <w:tblpPr w:leftFromText="180" w:rightFromText="180" w:vertAnchor="page" w:horzAnchor="margin" w:tblpX="250" w:tblpY="8311"/>
        <w:tblOverlap w:val="never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1511"/>
        <w:gridCol w:w="2088"/>
        <w:gridCol w:w="2055"/>
        <w:gridCol w:w="2054"/>
        <w:gridCol w:w="2439"/>
      </w:tblGrid>
      <w:tr w:rsidR="00867FBF" w:rsidRPr="00DC42CD" w:rsidTr="00EB1B21">
        <w:trPr>
          <w:trHeight w:hRule="exact" w:val="1152"/>
        </w:trPr>
        <w:tc>
          <w:tcPr>
            <w:tcW w:w="15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67FBF" w:rsidRPr="00DC42CD" w:rsidRDefault="004F20C9" w:rsidP="004F20C9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s-ES"/>
              </w:rPr>
              <w:t>Ejemplos</w:t>
            </w:r>
          </w:p>
        </w:tc>
        <w:tc>
          <w:tcPr>
            <w:tcW w:w="20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67FBF" w:rsidRPr="003B77AD" w:rsidRDefault="00867FBF" w:rsidP="004F20C9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  <w:lang w:val="es-ES"/>
              </w:rPr>
            </w:pPr>
            <w:r w:rsidRPr="003B77AD">
              <w:rPr>
                <w:rFonts w:cs="Calibri"/>
                <w:b/>
                <w:i/>
                <w:sz w:val="20"/>
                <w:szCs w:val="20"/>
                <w:lang w:val="es-ES"/>
              </w:rPr>
              <w:t>Oferta de productos y servicios</w:t>
            </w:r>
          </w:p>
        </w:tc>
        <w:tc>
          <w:tcPr>
            <w:tcW w:w="20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67FBF" w:rsidRPr="00DC42CD" w:rsidRDefault="00867FBF" w:rsidP="004F20C9">
            <w:pPr>
              <w:spacing w:after="0" w:line="240" w:lineRule="auto"/>
              <w:jc w:val="center"/>
              <w:rPr>
                <w:rFonts w:cs="Calibri"/>
                <w:b/>
                <w:i/>
                <w:lang w:val="es-ES"/>
              </w:rPr>
            </w:pPr>
            <w:r w:rsidRPr="00EB2FBA"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Ventas &amp; Marketing</w:t>
            </w:r>
          </w:p>
        </w:tc>
        <w:tc>
          <w:tcPr>
            <w:tcW w:w="20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67FBF" w:rsidRPr="003B77AD" w:rsidRDefault="00867FBF" w:rsidP="004F20C9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  <w:lang w:val="es-ES"/>
              </w:rPr>
            </w:pPr>
            <w:r w:rsidRPr="003B77AD">
              <w:rPr>
                <w:rFonts w:cs="Calibri"/>
                <w:b/>
                <w:i/>
                <w:sz w:val="20"/>
                <w:szCs w:val="20"/>
                <w:lang w:val="es-ES"/>
              </w:rPr>
              <w:t>Finanzas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:rsidR="00867FBF" w:rsidRPr="003B77AD" w:rsidRDefault="00867FBF" w:rsidP="004F20C9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  <w:lang w:val="es-ES"/>
              </w:rPr>
            </w:pPr>
            <w:r w:rsidRPr="003B77AD">
              <w:rPr>
                <w:rFonts w:cs="Calibri"/>
                <w:b/>
                <w:i/>
                <w:sz w:val="20"/>
                <w:szCs w:val="20"/>
                <w:lang w:val="es-ES"/>
              </w:rPr>
              <w:t>Administración de empresas</w:t>
            </w:r>
          </w:p>
        </w:tc>
      </w:tr>
      <w:tr w:rsidR="00867FBF" w:rsidRPr="005F3E01" w:rsidTr="00EB1B21">
        <w:trPr>
          <w:trHeight w:val="1894"/>
        </w:trPr>
        <w:tc>
          <w:tcPr>
            <w:tcW w:w="151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DC42CD" w:rsidRDefault="00867FBF" w:rsidP="004F20C9">
            <w:pPr>
              <w:jc w:val="center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  <w:p w:rsidR="00867FBF" w:rsidRPr="00DC42CD" w:rsidRDefault="00867FBF" w:rsidP="004F20C9">
            <w:pPr>
              <w:jc w:val="center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  <w:p w:rsidR="00867FBF" w:rsidRPr="00DC42CD" w:rsidRDefault="00867FBF" w:rsidP="004F20C9">
            <w:pPr>
              <w:jc w:val="center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  <w:p w:rsidR="00867FBF" w:rsidRDefault="00867FBF" w:rsidP="004F20C9">
            <w:pPr>
              <w:jc w:val="center"/>
              <w:rPr>
                <w:rFonts w:eastAsia="Calibri" w:cs="Calibri"/>
                <w:b/>
                <w:bCs/>
                <w:color w:val="auto"/>
                <w:sz w:val="20"/>
                <w:szCs w:val="20"/>
                <w:lang w:val="es-ES"/>
              </w:rPr>
            </w:pPr>
            <w:r w:rsidRPr="00EB2FBA">
              <w:rPr>
                <w:rFonts w:eastAsia="Calibri" w:cs="Calibri"/>
                <w:b/>
                <w:bCs/>
                <w:color w:val="auto"/>
                <w:sz w:val="20"/>
                <w:szCs w:val="20"/>
                <w:lang w:val="es-ES"/>
              </w:rPr>
              <w:t>Área Curricular</w:t>
            </w:r>
          </w:p>
          <w:p w:rsidR="004F20C9" w:rsidRPr="00DC42CD" w:rsidRDefault="004F20C9" w:rsidP="004F20C9">
            <w:pPr>
              <w:jc w:val="center"/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Calibri" w:cs="Calibri"/>
                <w:b/>
                <w:bCs/>
                <w:color w:val="auto"/>
                <w:sz w:val="20"/>
                <w:szCs w:val="20"/>
                <w:lang w:val="es-ES"/>
              </w:rPr>
              <w:t>Genérico</w:t>
            </w:r>
          </w:p>
        </w:tc>
        <w:tc>
          <w:tcPr>
            <w:tcW w:w="20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EB2FBA" w:rsidRDefault="00867FBF" w:rsidP="004F20C9">
            <w:pPr>
              <w:spacing w:after="0" w:line="240" w:lineRule="auto"/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</w:pPr>
            <w:r w:rsidRPr="00EB2FBA"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Ciencia</w:t>
            </w:r>
            <w:r w:rsidR="00A4338B"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s</w:t>
            </w:r>
          </w:p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  <w:r w:rsidRPr="00EB2FBA"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Ejemplo</w:t>
            </w:r>
            <w:r w:rsidRPr="00EB2FBA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: Crecimiento de </w:t>
            </w:r>
            <w:r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>las hortalizas</w:t>
            </w:r>
            <w:r w:rsidRPr="00EB2FBA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 en condiciones diferentes</w:t>
            </w:r>
          </w:p>
        </w:tc>
        <w:tc>
          <w:tcPr>
            <w:tcW w:w="20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EB2FBA" w:rsidRDefault="005C300C" w:rsidP="004F20C9">
            <w:pPr>
              <w:spacing w:after="0" w:line="240" w:lineRule="auto"/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Comunicación</w:t>
            </w:r>
          </w:p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  <w:r w:rsidRPr="00EB2FBA"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Ejemplo:</w:t>
            </w:r>
            <w:r w:rsidRPr="00EB2FBA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 Creación de publicidad o marketing de referencia</w:t>
            </w:r>
            <w:r w:rsidRPr="00DC42CD">
              <w:rPr>
                <w:rFonts w:cs="Calibri"/>
                <w:i/>
                <w:lang w:val="es-ES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8D30A5" w:rsidRDefault="00867FBF" w:rsidP="004F20C9">
            <w:pPr>
              <w:spacing w:after="0" w:line="240" w:lineRule="auto"/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</w:pPr>
            <w:r w:rsidRPr="008D30A5"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Matemática</w:t>
            </w:r>
          </w:p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  <w:r w:rsidRPr="008D30A5"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Ejemplo:</w:t>
            </w:r>
            <w:r w:rsidRPr="008D30A5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 Cálculo de costos, ingresos y ganancias</w:t>
            </w:r>
          </w:p>
        </w:tc>
        <w:tc>
          <w:tcPr>
            <w:tcW w:w="2439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8D30A5" w:rsidRDefault="00867FBF" w:rsidP="004F20C9">
            <w:pPr>
              <w:spacing w:after="0" w:line="240" w:lineRule="auto"/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</w:pPr>
            <w:r w:rsidRPr="008D30A5"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Estudios Empresariales</w:t>
            </w:r>
          </w:p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  <w:r w:rsidRPr="008D30A5"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Ejemplo:</w:t>
            </w:r>
            <w:r w:rsidRPr="008D30A5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 Análisis de mercados objetivos y competidores</w:t>
            </w:r>
          </w:p>
        </w:tc>
      </w:tr>
      <w:tr w:rsidR="00867FBF" w:rsidRPr="005F3E01" w:rsidTr="00EB1B21">
        <w:trPr>
          <w:trHeight w:val="208"/>
        </w:trPr>
        <w:tc>
          <w:tcPr>
            <w:tcW w:w="1511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DC42CD" w:rsidRDefault="00867FBF" w:rsidP="004F20C9">
            <w:pPr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EB2FBA" w:rsidRDefault="00867FBF" w:rsidP="004F20C9">
            <w:pPr>
              <w:spacing w:after="0" w:line="240" w:lineRule="auto"/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</w:pPr>
            <w:r w:rsidRPr="00EB2FBA"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Diseño de Tecnología</w:t>
            </w:r>
          </w:p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  <w:r w:rsidRPr="00EB2FBA"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Ejemplo:</w:t>
            </w:r>
            <w:r w:rsidRPr="00EB2FBA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 Diseño y construcción personalizada de unidades de muestra</w:t>
            </w:r>
          </w:p>
        </w:tc>
        <w:tc>
          <w:tcPr>
            <w:tcW w:w="20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EB2FBA" w:rsidRDefault="005C300C" w:rsidP="004F20C9">
            <w:pPr>
              <w:spacing w:after="0" w:line="240" w:lineRule="auto"/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Diseño - Dibujo</w:t>
            </w:r>
          </w:p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  <w:r w:rsidRPr="00EB2FBA"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Ejemplo:</w:t>
            </w:r>
            <w:r w:rsidRPr="00EB2FBA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 Ilustraciones para los materiales de envasado y diseño de logos</w:t>
            </w:r>
          </w:p>
        </w:tc>
        <w:tc>
          <w:tcPr>
            <w:tcW w:w="20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8D30A5" w:rsidRDefault="00867FBF" w:rsidP="004F20C9">
            <w:pPr>
              <w:spacing w:after="0" w:line="240" w:lineRule="auto"/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</w:pPr>
            <w:r w:rsidRPr="008D30A5"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TIC</w:t>
            </w:r>
          </w:p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  <w:r w:rsidRPr="008D30A5"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Ejemplo:</w:t>
            </w:r>
            <w:r w:rsidRPr="008D30A5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 Utilización de hojas de cálculo para la manipulación de datos financieros</w:t>
            </w: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8D30A5" w:rsidRDefault="00867FBF" w:rsidP="004F20C9">
            <w:pPr>
              <w:spacing w:after="0" w:line="240" w:lineRule="auto"/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</w:pPr>
            <w:r w:rsidRPr="008D30A5"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Economía</w:t>
            </w:r>
          </w:p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  <w:r w:rsidRPr="008D30A5"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Ejemplo:</w:t>
            </w:r>
            <w:r w:rsidRPr="008D30A5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 Cálculo del precio de los productos</w:t>
            </w:r>
          </w:p>
        </w:tc>
      </w:tr>
      <w:tr w:rsidR="00867FBF" w:rsidRPr="005F3E01" w:rsidTr="00EB1B21">
        <w:trPr>
          <w:trHeight w:val="208"/>
        </w:trPr>
        <w:tc>
          <w:tcPr>
            <w:tcW w:w="1511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DC42CD" w:rsidRDefault="00867FBF" w:rsidP="004F20C9">
            <w:pPr>
              <w:rPr>
                <w:rFonts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EB2FBA" w:rsidRDefault="00867FBF" w:rsidP="004F20C9">
            <w:pPr>
              <w:spacing w:after="0" w:line="240" w:lineRule="auto"/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</w:pPr>
            <w:r w:rsidRPr="00EB2FBA">
              <w:rPr>
                <w:rFonts w:eastAsia="Calibri" w:cs="Calibri"/>
                <w:b/>
                <w:color w:val="auto"/>
                <w:sz w:val="20"/>
                <w:szCs w:val="20"/>
                <w:lang w:val="es-ES"/>
              </w:rPr>
              <w:t>Geografía</w:t>
            </w:r>
          </w:p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  <w:r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Ejemplo</w:t>
            </w:r>
            <w:r w:rsidRPr="00EB2FBA">
              <w:rPr>
                <w:rFonts w:eastAsia="Calibri" w:cs="Calibri"/>
                <w:i/>
                <w:color w:val="auto"/>
                <w:sz w:val="20"/>
                <w:szCs w:val="20"/>
                <w:lang w:val="es-ES"/>
              </w:rPr>
              <w:t>:</w:t>
            </w:r>
            <w:r w:rsidRPr="00EB2FBA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>Impacto del clima en los patrones de cultivo</w:t>
            </w:r>
            <w:r w:rsidRPr="00EB2FBA">
              <w:rPr>
                <w:rFonts w:eastAsia="Calibri" w:cs="Calibri"/>
                <w:color w:val="auto"/>
                <w:sz w:val="20"/>
                <w:szCs w:val="20"/>
                <w:lang w:val="es-ES"/>
              </w:rPr>
              <w:t>s</w:t>
            </w:r>
          </w:p>
        </w:tc>
        <w:tc>
          <w:tcPr>
            <w:tcW w:w="20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DC42CD" w:rsidRDefault="00867FBF" w:rsidP="004F20C9">
            <w:pPr>
              <w:spacing w:line="240" w:lineRule="auto"/>
              <w:rPr>
                <w:rFonts w:cs="Calibri"/>
                <w:i/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DC42CD" w:rsidRDefault="00867FBF" w:rsidP="004F20C9">
            <w:pPr>
              <w:spacing w:line="240" w:lineRule="auto"/>
              <w:rPr>
                <w:rFonts w:cs="Calibri"/>
                <w:lang w:val="es-ES"/>
              </w:rPr>
            </w:pPr>
          </w:p>
        </w:tc>
        <w:tc>
          <w:tcPr>
            <w:tcW w:w="24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</w:tcPr>
          <w:p w:rsidR="00867FBF" w:rsidRPr="00DC42CD" w:rsidRDefault="00867FBF" w:rsidP="004F20C9">
            <w:pPr>
              <w:spacing w:line="240" w:lineRule="auto"/>
              <w:rPr>
                <w:rFonts w:cs="Calibri"/>
                <w:lang w:val="es-ES"/>
              </w:rPr>
            </w:pPr>
          </w:p>
        </w:tc>
      </w:tr>
    </w:tbl>
    <w:p w:rsidR="00441979" w:rsidRDefault="00441979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441979" w:rsidRDefault="00441979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A3DD2" w:rsidRDefault="00EA3DD2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A3DD2" w:rsidRDefault="00EA3DD2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A3DD2" w:rsidRDefault="00EA3DD2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A3DD2" w:rsidRDefault="00EA3DD2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A3DD2" w:rsidRDefault="00EA3DD2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B1B21" w:rsidRDefault="00EB1B21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A3DD2" w:rsidRDefault="00EA3DD2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A3DD2" w:rsidRDefault="00EA3DD2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A3DD2" w:rsidRDefault="00EA3DD2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431DFF" w:rsidRPr="00EA3DD2" w:rsidRDefault="00E64A36" w:rsidP="00EA3DD2">
      <w:pPr>
        <w:autoSpaceDE w:val="0"/>
        <w:autoSpaceDN w:val="0"/>
        <w:adjustRightInd w:val="0"/>
        <w:spacing w:after="0" w:line="240" w:lineRule="auto"/>
        <w:rPr>
          <w:rFonts w:asciiTheme="minorHAnsi" w:eastAsia="MS Mincho" w:hAnsiTheme="minorHAnsi" w:cstheme="minorHAnsi"/>
          <w:color w:val="auto"/>
          <w:szCs w:val="22"/>
          <w:lang w:val="es-PY" w:eastAsia="en-GB"/>
        </w:rPr>
      </w:pPr>
      <w:r w:rsidRPr="004F20C9">
        <w:rPr>
          <w:rFonts w:asciiTheme="minorHAnsi" w:eastAsia="MS Mincho" w:hAnsiTheme="minorHAnsi" w:cstheme="minorHAnsi"/>
          <w:b/>
          <w:bCs/>
          <w:color w:val="auto"/>
          <w:szCs w:val="22"/>
          <w:lang w:val="es-PY" w:eastAsia="en-GB"/>
        </w:rPr>
        <w:t xml:space="preserve">Ejemplo: Diseña </w:t>
      </w:r>
      <w:r w:rsidRPr="004F20C9">
        <w:rPr>
          <w:rFonts w:asciiTheme="minorHAnsi" w:eastAsia="MS Mincho" w:hAnsiTheme="minorHAnsi" w:cstheme="minorHAnsi"/>
          <w:color w:val="auto"/>
          <w:szCs w:val="22"/>
          <w:lang w:val="es-PY" w:eastAsia="en-GB"/>
        </w:rPr>
        <w:t xml:space="preserve">e </w:t>
      </w:r>
      <w:r w:rsidRPr="004F20C9">
        <w:rPr>
          <w:rFonts w:asciiTheme="minorHAnsi" w:eastAsia="MS Mincho" w:hAnsiTheme="minorHAnsi" w:cstheme="minorHAnsi"/>
          <w:b/>
          <w:bCs/>
          <w:color w:val="auto"/>
          <w:szCs w:val="22"/>
          <w:lang w:val="es-PY" w:eastAsia="en-GB"/>
        </w:rPr>
        <w:t xml:space="preserve">implementa </w:t>
      </w:r>
      <w:r w:rsidRPr="004F20C9">
        <w:rPr>
          <w:rFonts w:asciiTheme="minorHAnsi" w:eastAsia="MS Mincho" w:hAnsiTheme="minorHAnsi" w:cstheme="minorHAnsi"/>
          <w:color w:val="auto"/>
          <w:szCs w:val="22"/>
          <w:lang w:val="es-PY" w:eastAsia="en-GB"/>
        </w:rPr>
        <w:t xml:space="preserve">microempresas en contextos que lo requieran, conforme con los recursos disponibles. </w:t>
      </w:r>
      <w:r w:rsidR="00EB1B21">
        <w:rPr>
          <w:rFonts w:asciiTheme="minorHAnsi" w:eastAsia="MS Mincho" w:hAnsiTheme="minorHAnsi" w:cstheme="minorHAnsi"/>
          <w:color w:val="auto"/>
          <w:szCs w:val="22"/>
          <w:lang w:val="es-PY" w:eastAsia="en-GB"/>
        </w:rPr>
        <w:t xml:space="preserve">Ej. </w:t>
      </w:r>
      <w:r w:rsidRPr="004F20C9">
        <w:rPr>
          <w:rFonts w:asciiTheme="minorHAnsi" w:eastAsia="MS Mincho" w:hAnsiTheme="minorHAnsi" w:cstheme="minorHAnsi"/>
          <w:color w:val="auto"/>
          <w:szCs w:val="22"/>
          <w:lang w:val="es-PY" w:eastAsia="en-GB"/>
        </w:rPr>
        <w:t>Tercer ciclo.</w:t>
      </w:r>
    </w:p>
    <w:p w:rsidR="00441979" w:rsidRDefault="00441979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tbl>
      <w:tblPr>
        <w:tblStyle w:val="TableNormal"/>
        <w:tblW w:w="0" w:type="auto"/>
        <w:tblInd w:w="459" w:type="dxa"/>
        <w:tblLayout w:type="fixed"/>
        <w:tblLook w:val="01E0" w:firstRow="1" w:lastRow="1" w:firstColumn="1" w:lastColumn="1" w:noHBand="0" w:noVBand="0"/>
      </w:tblPr>
      <w:tblGrid>
        <w:gridCol w:w="1833"/>
        <w:gridCol w:w="7760"/>
      </w:tblGrid>
      <w:tr w:rsidR="00431DFF" w:rsidRPr="00441979" w:rsidTr="00534B4B">
        <w:trPr>
          <w:trHeight w:hRule="exact" w:val="922"/>
        </w:trPr>
        <w:tc>
          <w:tcPr>
            <w:tcW w:w="1833" w:type="dxa"/>
            <w:tcBorders>
              <w:top w:val="single" w:sz="29" w:space="0" w:color="EFEFEF"/>
              <w:left w:val="single" w:sz="26" w:space="0" w:color="EFEFEF"/>
              <w:bottom w:val="single" w:sz="29" w:space="0" w:color="EFEFEF"/>
              <w:right w:val="single" w:sz="29" w:space="0" w:color="EFEFEF"/>
            </w:tcBorders>
            <w:shd w:val="clear" w:color="auto" w:fill="C6D9F1" w:themeFill="text2" w:themeFillTint="33"/>
          </w:tcPr>
          <w:p w:rsidR="00431DFF" w:rsidRPr="00441979" w:rsidRDefault="00431DFF" w:rsidP="00534B4B">
            <w:pPr>
              <w:pStyle w:val="TableParagraph"/>
              <w:spacing w:before="136"/>
              <w:ind w:left="392" w:right="390" w:firstLine="4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Calibri" w:hAnsi="Calibri"/>
                <w:b/>
                <w:spacing w:val="-1"/>
                <w:sz w:val="20"/>
                <w:lang w:val="es-ES"/>
              </w:rPr>
              <w:t>UNIDADES</w:t>
            </w:r>
            <w:r w:rsidRPr="00441979">
              <w:rPr>
                <w:rFonts w:ascii="Calibri" w:hAnsi="Calibri"/>
                <w:b/>
                <w:spacing w:val="26"/>
                <w:sz w:val="20"/>
                <w:lang w:val="es-ES"/>
              </w:rPr>
              <w:t xml:space="preserve"> </w:t>
            </w:r>
            <w:r w:rsidRPr="00441979">
              <w:rPr>
                <w:rFonts w:ascii="Calibri" w:hAnsi="Calibri"/>
                <w:b/>
                <w:spacing w:val="-1"/>
                <w:sz w:val="20"/>
                <w:lang w:val="es-ES"/>
              </w:rPr>
              <w:t>TEMÁTICAS</w:t>
            </w:r>
          </w:p>
        </w:tc>
        <w:tc>
          <w:tcPr>
            <w:tcW w:w="7760" w:type="dxa"/>
            <w:tcBorders>
              <w:top w:val="single" w:sz="29" w:space="0" w:color="EFEFEF"/>
              <w:left w:val="single" w:sz="29" w:space="0" w:color="EFEFEF"/>
              <w:bottom w:val="single" w:sz="29" w:space="0" w:color="EFEFEF"/>
              <w:right w:val="single" w:sz="26" w:space="0" w:color="9F9F9F"/>
            </w:tcBorders>
            <w:shd w:val="clear" w:color="auto" w:fill="C6D9F1" w:themeFill="text2" w:themeFillTint="33"/>
          </w:tcPr>
          <w:p w:rsidR="00431DFF" w:rsidRPr="00441979" w:rsidRDefault="00431DFF" w:rsidP="00534B4B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  <w:lang w:val="es-ES"/>
              </w:rPr>
            </w:pPr>
          </w:p>
          <w:p w:rsidR="00431DFF" w:rsidRPr="00441979" w:rsidRDefault="00431DFF" w:rsidP="00534B4B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Calibri"/>
                <w:b/>
                <w:spacing w:val="-1"/>
                <w:sz w:val="20"/>
                <w:lang w:val="es-ES"/>
              </w:rPr>
              <w:t>CAPACIDADES</w:t>
            </w:r>
          </w:p>
        </w:tc>
      </w:tr>
      <w:tr w:rsidR="00431DFF" w:rsidRPr="005F3E01" w:rsidTr="00534B4B">
        <w:trPr>
          <w:trHeight w:hRule="exact" w:val="10921"/>
        </w:trPr>
        <w:tc>
          <w:tcPr>
            <w:tcW w:w="1833" w:type="dxa"/>
            <w:tcBorders>
              <w:top w:val="single" w:sz="29" w:space="0" w:color="EFEFEF"/>
              <w:left w:val="single" w:sz="26" w:space="0" w:color="EFEFEF"/>
              <w:bottom w:val="single" w:sz="21" w:space="0" w:color="EFEFEF"/>
              <w:right w:val="single" w:sz="29" w:space="0" w:color="EFEFEF"/>
            </w:tcBorders>
            <w:shd w:val="clear" w:color="auto" w:fill="C6D9F1" w:themeFill="text2" w:themeFillTint="33"/>
          </w:tcPr>
          <w:p w:rsidR="00431DFF" w:rsidRPr="00441979" w:rsidRDefault="00431DFF" w:rsidP="00534B4B">
            <w:pPr>
              <w:pStyle w:val="TableParagraph"/>
              <w:spacing w:line="242" w:lineRule="exact"/>
              <w:ind w:lef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Calibri"/>
                <w:b/>
                <w:spacing w:val="-1"/>
                <w:sz w:val="20"/>
                <w:lang w:val="es-ES"/>
              </w:rPr>
              <w:t xml:space="preserve"> Microempresa</w:t>
            </w:r>
          </w:p>
        </w:tc>
        <w:tc>
          <w:tcPr>
            <w:tcW w:w="7760" w:type="dxa"/>
            <w:tcBorders>
              <w:top w:val="single" w:sz="29" w:space="0" w:color="EFEFEF"/>
              <w:left w:val="single" w:sz="29" w:space="0" w:color="EFEFEF"/>
              <w:bottom w:val="single" w:sz="21" w:space="0" w:color="9F9F9F"/>
              <w:right w:val="single" w:sz="26" w:space="0" w:color="9F9F9F"/>
            </w:tcBorders>
            <w:shd w:val="clear" w:color="auto" w:fill="B6DDE8"/>
          </w:tcPr>
          <w:p w:rsidR="00431DFF" w:rsidRPr="00441979" w:rsidRDefault="00431DFF" w:rsidP="00534B4B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i/>
                <w:sz w:val="19"/>
                <w:szCs w:val="19"/>
                <w:lang w:val="es-ES"/>
              </w:rPr>
            </w:pPr>
          </w:p>
          <w:p w:rsidR="00431DFF" w:rsidRPr="00441979" w:rsidRDefault="00431DFF" w:rsidP="00534B4B">
            <w:pPr>
              <w:pStyle w:val="TableParagraph"/>
              <w:ind w:left="9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Comprende</w:t>
            </w:r>
            <w:r w:rsidRPr="00441979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as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características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l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mprendedorismo</w:t>
            </w:r>
            <w:proofErr w:type="spellEnd"/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.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before="1" w:after="0" w:line="255" w:lineRule="exact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Concepto.</w:t>
            </w:r>
            <w:r>
              <w:rPr>
                <w:spacing w:val="-1"/>
                <w:sz w:val="20"/>
                <w:lang w:val="es-ES"/>
              </w:rPr>
              <w:t xml:space="preserve">  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before="1" w:after="0" w:line="255" w:lineRule="exact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Ser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emprendedor.</w:t>
            </w:r>
          </w:p>
          <w:p w:rsidR="00431DFF" w:rsidRPr="00E64A36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after="0" w:line="240" w:lineRule="auto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Características</w:t>
            </w:r>
            <w:r w:rsidRPr="00441979">
              <w:rPr>
                <w:spacing w:val="-2"/>
                <w:sz w:val="20"/>
                <w:lang w:val="es-ES"/>
              </w:rPr>
              <w:t xml:space="preserve"> </w:t>
            </w:r>
            <w:r w:rsidRPr="00441979">
              <w:rPr>
                <w:sz w:val="20"/>
                <w:lang w:val="es-ES"/>
              </w:rPr>
              <w:t>del</w:t>
            </w:r>
            <w:r w:rsidRPr="00441979">
              <w:rPr>
                <w:spacing w:val="-1"/>
                <w:sz w:val="20"/>
                <w:lang w:val="es-ES"/>
              </w:rPr>
              <w:t xml:space="preserve"> emprendedor.</w:t>
            </w:r>
          </w:p>
          <w:p w:rsidR="00431DFF" w:rsidRPr="00441979" w:rsidRDefault="00431DFF" w:rsidP="00534B4B">
            <w:pPr>
              <w:pStyle w:val="TableParagraph"/>
              <w:spacing w:line="244" w:lineRule="exact"/>
              <w:ind w:left="9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 xml:space="preserve">Analiza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os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iferentes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tipos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croempresa.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after="0" w:line="240" w:lineRule="auto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Concepto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before="1" w:after="0" w:line="255" w:lineRule="exact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Constitución</w:t>
            </w:r>
          </w:p>
          <w:p w:rsidR="00431DFF" w:rsidRPr="00E64A36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after="0" w:line="240" w:lineRule="auto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Características</w:t>
            </w:r>
          </w:p>
          <w:p w:rsidR="00431DFF" w:rsidRPr="00441979" w:rsidRDefault="00431DFF" w:rsidP="00534B4B">
            <w:pPr>
              <w:pStyle w:val="TableParagraph"/>
              <w:spacing w:line="244" w:lineRule="exact"/>
              <w:ind w:left="9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Identifica</w:t>
            </w:r>
            <w:r w:rsidRPr="00441979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s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 funciones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 administración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 una</w:t>
            </w:r>
            <w:r w:rsidRPr="00441979">
              <w:rPr>
                <w:rFonts w:ascii="Calibri" w:eastAsia="Calibri" w:hAnsi="Calibri" w:cs="Calibri"/>
                <w:spacing w:val="44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croempresa.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085"/>
              </w:tabs>
              <w:spacing w:after="0" w:line="240" w:lineRule="auto"/>
              <w:ind w:left="1085" w:hanging="180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Administración: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2"/>
                <w:sz w:val="20"/>
                <w:lang w:val="es-ES"/>
              </w:rPr>
              <w:t>Concepto.</w:t>
            </w:r>
          </w:p>
          <w:p w:rsidR="00431DFF" w:rsidRPr="00E64A36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085"/>
              </w:tabs>
              <w:spacing w:before="1" w:after="0" w:line="240" w:lineRule="auto"/>
              <w:ind w:left="1085" w:hanging="180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Funciones</w:t>
            </w:r>
            <w:r w:rsidRPr="00441979">
              <w:rPr>
                <w:spacing w:val="-2"/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de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la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administración</w:t>
            </w:r>
          </w:p>
          <w:p w:rsidR="00431DFF" w:rsidRPr="00441979" w:rsidRDefault="00431DFF" w:rsidP="00534B4B">
            <w:pPr>
              <w:pStyle w:val="TableParagraph"/>
              <w:ind w:left="9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 xml:space="preserve">Analiza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os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 elementos básicos 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la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dministración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 una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croempresa.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before="1" w:after="0" w:line="255" w:lineRule="exact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Planeación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after="0" w:line="240" w:lineRule="auto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Organización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before="1" w:after="0" w:line="255" w:lineRule="exact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Dirección</w:t>
            </w:r>
          </w:p>
          <w:p w:rsidR="00431DFF" w:rsidRPr="00E64A36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after="0" w:line="240" w:lineRule="auto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Control</w:t>
            </w:r>
          </w:p>
          <w:p w:rsidR="00431DFF" w:rsidRPr="00E64A36" w:rsidRDefault="00431DFF" w:rsidP="00534B4B">
            <w:pPr>
              <w:pStyle w:val="TableParagraph"/>
              <w:ind w:left="454" w:right="555" w:hanging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Investiga</w:t>
            </w:r>
            <w:r w:rsidRPr="00441979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os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 tipos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</w:t>
            </w:r>
            <w:r w:rsidRPr="00441979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croempresa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 transformación de productos</w:t>
            </w:r>
            <w:r w:rsidRPr="00441979">
              <w:rPr>
                <w:rFonts w:ascii="Calibri" w:eastAsia="Calibri" w:hAnsi="Calibri" w:cs="Calibri"/>
                <w:spacing w:val="48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xistentes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en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 su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comunidad.</w:t>
            </w:r>
          </w:p>
          <w:p w:rsidR="00431DFF" w:rsidRPr="00441979" w:rsidRDefault="00431DFF" w:rsidP="00534B4B">
            <w:pPr>
              <w:pStyle w:val="TableParagraph"/>
              <w:ind w:left="454" w:right="105" w:hanging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Planifica</w:t>
            </w:r>
            <w:r w:rsidRPr="00441979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na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croempresa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ransformación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productos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egún</w:t>
            </w:r>
            <w:r w:rsidRPr="00441979">
              <w:rPr>
                <w:rFonts w:ascii="Calibri" w:eastAsia="Calibri" w:hAnsi="Calibri" w:cs="Calibri"/>
                <w:spacing w:val="63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recursos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isponibles.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before="1" w:after="0" w:line="255" w:lineRule="exact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Visión,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misión,</w:t>
            </w:r>
            <w:r w:rsidRPr="00441979">
              <w:rPr>
                <w:spacing w:val="-2"/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objetivos</w:t>
            </w:r>
            <w:r w:rsidRPr="00441979">
              <w:rPr>
                <w:sz w:val="20"/>
                <w:lang w:val="es-ES"/>
              </w:rPr>
              <w:t xml:space="preserve"> y</w:t>
            </w:r>
            <w:r w:rsidRPr="00441979">
              <w:rPr>
                <w:spacing w:val="-1"/>
                <w:sz w:val="20"/>
                <w:lang w:val="es-ES"/>
              </w:rPr>
              <w:t xml:space="preserve"> valores.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after="0" w:line="240" w:lineRule="auto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Estrategias</w:t>
            </w:r>
            <w:r w:rsidRPr="00441979">
              <w:rPr>
                <w:spacing w:val="-2"/>
                <w:sz w:val="20"/>
                <w:lang w:val="es-ES"/>
              </w:rPr>
              <w:t xml:space="preserve"> </w:t>
            </w:r>
            <w:r w:rsidRPr="00441979">
              <w:rPr>
                <w:sz w:val="20"/>
                <w:lang w:val="es-ES"/>
              </w:rPr>
              <w:t>de</w:t>
            </w:r>
            <w:r w:rsidRPr="00441979">
              <w:rPr>
                <w:spacing w:val="-1"/>
                <w:sz w:val="20"/>
                <w:lang w:val="es-ES"/>
              </w:rPr>
              <w:t xml:space="preserve"> financiamiento,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de producción</w:t>
            </w:r>
            <w:r w:rsidRPr="00441979">
              <w:rPr>
                <w:sz w:val="20"/>
                <w:lang w:val="es-ES"/>
              </w:rPr>
              <w:t xml:space="preserve"> y</w:t>
            </w:r>
            <w:r w:rsidRPr="00441979">
              <w:rPr>
                <w:spacing w:val="-1"/>
                <w:sz w:val="20"/>
                <w:lang w:val="es-ES"/>
              </w:rPr>
              <w:t xml:space="preserve"> </w:t>
            </w:r>
            <w:r w:rsidRPr="00441979">
              <w:rPr>
                <w:sz w:val="20"/>
                <w:lang w:val="es-ES"/>
              </w:rPr>
              <w:t xml:space="preserve">de </w:t>
            </w:r>
            <w:r w:rsidRPr="00441979">
              <w:rPr>
                <w:spacing w:val="-1"/>
                <w:sz w:val="20"/>
                <w:lang w:val="es-ES"/>
              </w:rPr>
              <w:t>ventas.</w:t>
            </w:r>
          </w:p>
          <w:p w:rsidR="00431DFF" w:rsidRPr="00E64A36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before="1" w:after="0" w:line="240" w:lineRule="auto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Seguimientos</w:t>
            </w:r>
            <w:r w:rsidRPr="00441979">
              <w:rPr>
                <w:spacing w:val="-2"/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de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evaluación.</w:t>
            </w:r>
          </w:p>
          <w:p w:rsidR="00431DFF" w:rsidRPr="00441979" w:rsidRDefault="00431DFF" w:rsidP="00534B4B">
            <w:pPr>
              <w:pStyle w:val="TableParagraph"/>
              <w:ind w:left="9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 xml:space="preserve">Organiza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na</w:t>
            </w:r>
            <w:r w:rsidRPr="00441979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croempresa 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ransformación 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productos.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before="1" w:after="0" w:line="255" w:lineRule="exact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Organigrama de</w:t>
            </w:r>
            <w:r w:rsidRPr="00441979">
              <w:rPr>
                <w:sz w:val="20"/>
                <w:lang w:val="es-ES"/>
              </w:rPr>
              <w:t xml:space="preserve"> la </w:t>
            </w:r>
            <w:r w:rsidRPr="00441979">
              <w:rPr>
                <w:spacing w:val="-1"/>
                <w:sz w:val="20"/>
                <w:lang w:val="es-ES"/>
              </w:rPr>
              <w:t>microempresa: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concepto,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propósitos,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diseño.</w:t>
            </w:r>
          </w:p>
          <w:p w:rsidR="00431DFF" w:rsidRPr="00E64A36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after="0" w:line="240" w:lineRule="auto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División del</w:t>
            </w:r>
            <w:r w:rsidRPr="00441979">
              <w:rPr>
                <w:sz w:val="20"/>
                <w:lang w:val="es-ES"/>
              </w:rPr>
              <w:t xml:space="preserve"> </w:t>
            </w:r>
            <w:r w:rsidRPr="00441979">
              <w:rPr>
                <w:spacing w:val="-1"/>
                <w:sz w:val="20"/>
                <w:lang w:val="es-ES"/>
              </w:rPr>
              <w:t>trabajo.</w:t>
            </w:r>
          </w:p>
          <w:p w:rsidR="00431DFF" w:rsidRPr="00441979" w:rsidRDefault="00431DFF" w:rsidP="00534B4B">
            <w:pPr>
              <w:pStyle w:val="TableParagraph"/>
              <w:ind w:left="454" w:right="858" w:hanging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Determina</w:t>
            </w:r>
            <w:r w:rsidRPr="00441979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os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elementos básicos de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función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 dirección</w:t>
            </w:r>
            <w:r w:rsidRPr="00441979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er</w:t>
            </w:r>
            <w:r w:rsidRPr="00441979">
              <w:rPr>
                <w:rFonts w:ascii="Calibri" w:eastAsia="Calibri" w:hAnsi="Calibri" w:cs="Calibri"/>
                <w:spacing w:val="38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plicados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n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 una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croempresa 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ransformación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productos.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before="1" w:after="0" w:line="255" w:lineRule="exact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Liderazgo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after="0" w:line="254" w:lineRule="exact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Motivación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2"/>
              </w:numPr>
              <w:tabs>
                <w:tab w:val="left" w:pos="1133"/>
              </w:tabs>
              <w:spacing w:after="0" w:line="240" w:lineRule="auto"/>
              <w:ind w:hanging="228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Comunicación</w:t>
            </w:r>
          </w:p>
          <w:p w:rsidR="00431DFF" w:rsidRPr="00441979" w:rsidRDefault="00431DFF" w:rsidP="00534B4B">
            <w:pPr>
              <w:pStyle w:val="TableParagraph"/>
              <w:ind w:left="455" w:right="151" w:hanging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Determina</w:t>
            </w:r>
            <w:r w:rsidRPr="00441979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os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lementos de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trol</w:t>
            </w:r>
            <w:r w:rsidRPr="00441979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a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er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plicados</w:t>
            </w:r>
            <w:r w:rsidRPr="00441979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en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na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croempresa</w:t>
            </w:r>
            <w:r w:rsidRPr="00441979">
              <w:rPr>
                <w:rFonts w:ascii="Calibri" w:eastAsia="Calibri" w:hAnsi="Calibri" w:cs="Calibri"/>
                <w:spacing w:val="31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ransformación 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productos.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3"/>
              </w:numPr>
              <w:tabs>
                <w:tab w:val="left" w:pos="1100"/>
              </w:tabs>
              <w:spacing w:after="0" w:line="253" w:lineRule="exact"/>
              <w:ind w:hanging="194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Cantidad</w:t>
            </w:r>
          </w:p>
          <w:p w:rsidR="00431DFF" w:rsidRPr="00441979" w:rsidRDefault="00431DFF" w:rsidP="00431DFF">
            <w:pPr>
              <w:pStyle w:val="Prrafodelista"/>
              <w:numPr>
                <w:ilvl w:val="0"/>
                <w:numId w:val="53"/>
              </w:numPr>
              <w:tabs>
                <w:tab w:val="left" w:pos="1100"/>
              </w:tabs>
              <w:spacing w:after="0" w:line="240" w:lineRule="auto"/>
              <w:ind w:hanging="194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Uso</w:t>
            </w:r>
            <w:r w:rsidRPr="00441979">
              <w:rPr>
                <w:sz w:val="20"/>
                <w:lang w:val="es-ES"/>
              </w:rPr>
              <w:t xml:space="preserve"> del</w:t>
            </w:r>
            <w:r w:rsidRPr="00441979">
              <w:rPr>
                <w:spacing w:val="-1"/>
                <w:sz w:val="20"/>
                <w:lang w:val="es-ES"/>
              </w:rPr>
              <w:t xml:space="preserve"> tiempo</w:t>
            </w:r>
          </w:p>
          <w:p w:rsidR="00431DFF" w:rsidRPr="00E64A36" w:rsidRDefault="00431DFF" w:rsidP="00431DFF">
            <w:pPr>
              <w:pStyle w:val="Prrafodelista"/>
              <w:numPr>
                <w:ilvl w:val="0"/>
                <w:numId w:val="53"/>
              </w:numPr>
              <w:tabs>
                <w:tab w:val="left" w:pos="1100"/>
              </w:tabs>
              <w:spacing w:before="1" w:after="0" w:line="240" w:lineRule="auto"/>
              <w:ind w:hanging="194"/>
              <w:contextualSpacing w:val="0"/>
              <w:rPr>
                <w:rFonts w:eastAsia="Calibri" w:cs="Calibri"/>
                <w:sz w:val="20"/>
                <w:szCs w:val="20"/>
                <w:lang w:val="es-ES"/>
              </w:rPr>
            </w:pPr>
            <w:r w:rsidRPr="00441979">
              <w:rPr>
                <w:spacing w:val="-1"/>
                <w:sz w:val="20"/>
                <w:lang w:val="es-ES"/>
              </w:rPr>
              <w:t>Costo</w:t>
            </w:r>
          </w:p>
          <w:p w:rsidR="00431DFF" w:rsidRPr="00441979" w:rsidRDefault="00431DFF" w:rsidP="00534B4B">
            <w:pPr>
              <w:pStyle w:val="TableParagraph"/>
              <w:ind w:left="95"/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 xml:space="preserve">Implementa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una microempresa 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ransformación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productos.</w:t>
            </w:r>
          </w:p>
          <w:p w:rsidR="00431DFF" w:rsidRPr="00441979" w:rsidRDefault="00431DFF" w:rsidP="00534B4B">
            <w:pPr>
              <w:pStyle w:val="TableParagraph"/>
              <w:ind w:left="95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</w:pPr>
          </w:p>
          <w:p w:rsidR="00431DFF" w:rsidRPr="00E64A36" w:rsidRDefault="00431DFF" w:rsidP="00534B4B">
            <w:pPr>
              <w:pStyle w:val="TableParagraph"/>
              <w:ind w:left="9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41979">
              <w:rPr>
                <w:rFonts w:ascii="Wingdings" w:eastAsia="Wingdings" w:hAnsi="Wingdings" w:cs="Wingdings"/>
                <w:color w:val="205768"/>
                <w:sz w:val="16"/>
                <w:szCs w:val="16"/>
                <w:lang w:val="es-ES"/>
              </w:rPr>
              <w:t></w:t>
            </w:r>
            <w:r w:rsidRPr="00441979">
              <w:rPr>
                <w:rFonts w:ascii="Wingdings" w:eastAsia="Wingdings" w:hAnsi="Wingdings" w:cs="Wingdings"/>
                <w:color w:val="205768"/>
                <w:spacing w:val="28"/>
                <w:sz w:val="16"/>
                <w:szCs w:val="16"/>
                <w:lang w:val="es-ES"/>
              </w:rPr>
              <w:t></w:t>
            </w:r>
            <w:r w:rsidRPr="0044197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Reflexiona</w:t>
            </w:r>
            <w:r w:rsidRPr="00441979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obr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los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procedimientos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plicados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en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el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iseño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y</w:t>
            </w:r>
            <w:r w:rsidRPr="00441979">
              <w:rPr>
                <w:rFonts w:ascii="Calibri" w:eastAsia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</w:t>
            </w:r>
            <w:r>
              <w:rPr>
                <w:rFonts w:ascii="Calibri" w:eastAsia="Calibri" w:hAnsi="Calibri" w:cs="Calibri"/>
                <w:spacing w:val="45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mplementación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 una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croempresa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ransformación</w:t>
            </w:r>
            <w:r w:rsidRPr="00441979">
              <w:rPr>
                <w:rFonts w:ascii="Calibri" w:eastAsia="Calibri" w:hAnsi="Calibri" w:cs="Calibri"/>
                <w:spacing w:val="-2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</w:t>
            </w:r>
            <w:r w:rsidRPr="00441979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Pr="00441979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productos.</w:t>
            </w:r>
          </w:p>
          <w:p w:rsidR="00431DFF" w:rsidRPr="00431DFF" w:rsidRDefault="00431DFF" w:rsidP="00534B4B">
            <w:pPr>
              <w:tabs>
                <w:tab w:val="left" w:pos="1133"/>
              </w:tabs>
              <w:spacing w:after="0" w:line="240" w:lineRule="auto"/>
              <w:rPr>
                <w:rFonts w:eastAsia="Calibri" w:cs="Calibri"/>
                <w:sz w:val="20"/>
                <w:szCs w:val="20"/>
                <w:lang w:val="es-ES"/>
              </w:rPr>
            </w:pPr>
          </w:p>
        </w:tc>
      </w:tr>
    </w:tbl>
    <w:p w:rsidR="00431DFF" w:rsidRDefault="00431DFF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431DFF" w:rsidRDefault="00431DFF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431DFF" w:rsidRDefault="00431DFF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431DFF" w:rsidRDefault="00431DFF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860100" w:rsidRDefault="00860100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431DFF" w:rsidRDefault="00431DFF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A16DC9" w:rsidRDefault="00A16DC9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431DFF" w:rsidRPr="00A16DC9" w:rsidRDefault="00860100" w:rsidP="00A16DC9">
      <w:pPr>
        <w:tabs>
          <w:tab w:val="left" w:pos="2010"/>
        </w:tabs>
        <w:spacing w:after="0"/>
        <w:jc w:val="center"/>
        <w:rPr>
          <w:b/>
          <w:color w:val="4F81BD"/>
          <w:sz w:val="28"/>
          <w:u w:val="single"/>
          <w:lang w:val="es-ES"/>
        </w:rPr>
      </w:pPr>
      <w:r w:rsidRPr="00A16DC9">
        <w:rPr>
          <w:b/>
          <w:color w:val="4F81BD"/>
          <w:sz w:val="28"/>
          <w:u w:val="single"/>
          <w:lang w:val="es-ES"/>
        </w:rPr>
        <w:t>Esquema</w:t>
      </w:r>
    </w:p>
    <w:p w:rsidR="00431DFF" w:rsidRDefault="00EE4B18" w:rsidP="00EA3DD2">
      <w:pPr>
        <w:tabs>
          <w:tab w:val="left" w:pos="2010"/>
        </w:tabs>
        <w:spacing w:after="0"/>
        <w:jc w:val="center"/>
        <w:rPr>
          <w:b/>
          <w:color w:val="4F81BD"/>
          <w:sz w:val="24"/>
          <w:u w:val="single"/>
          <w:lang w:val="es-ES"/>
        </w:rPr>
      </w:pPr>
      <w:r w:rsidRPr="00EE4B18">
        <w:rPr>
          <w:noProof/>
          <w:lang w:val="es-PY" w:eastAsia="es-PY"/>
        </w:rPr>
        <w:drawing>
          <wp:inline distT="0" distB="0" distL="0" distR="0">
            <wp:extent cx="5421738" cy="85248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67" cy="85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18" w:rsidRDefault="00EE4B18" w:rsidP="00EA3DD2">
      <w:pPr>
        <w:tabs>
          <w:tab w:val="left" w:pos="2010"/>
        </w:tabs>
        <w:spacing w:after="0"/>
        <w:jc w:val="center"/>
        <w:rPr>
          <w:b/>
          <w:color w:val="4F81BD"/>
          <w:sz w:val="24"/>
          <w:u w:val="single"/>
          <w:lang w:val="es-ES"/>
        </w:rPr>
      </w:pPr>
    </w:p>
    <w:p w:rsidR="00D41E19" w:rsidRDefault="00D41E19" w:rsidP="00EA3DD2">
      <w:pPr>
        <w:tabs>
          <w:tab w:val="left" w:pos="2010"/>
        </w:tabs>
        <w:spacing w:after="0"/>
        <w:jc w:val="center"/>
        <w:rPr>
          <w:b/>
          <w:color w:val="4F81BD"/>
          <w:sz w:val="24"/>
          <w:u w:val="single"/>
          <w:lang w:val="es-ES"/>
        </w:rPr>
      </w:pPr>
      <w:bookmarkStart w:id="2" w:name="_GoBack"/>
      <w:bookmarkEnd w:id="2"/>
    </w:p>
    <w:p w:rsidR="00431DFF" w:rsidRDefault="00431DFF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EA3DD2" w:rsidRDefault="00EA3DD2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431DFF" w:rsidRDefault="00431DFF" w:rsidP="00925E9F">
      <w:pPr>
        <w:tabs>
          <w:tab w:val="left" w:pos="201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101A4F" w:rsidRPr="00DC42CD" w:rsidRDefault="00101A4F" w:rsidP="00B66E4D">
      <w:pPr>
        <w:tabs>
          <w:tab w:val="left" w:pos="720"/>
        </w:tabs>
        <w:spacing w:after="0"/>
        <w:jc w:val="both"/>
        <w:rPr>
          <w:b/>
          <w:color w:val="4F81BD"/>
          <w:sz w:val="24"/>
          <w:u w:val="single"/>
          <w:lang w:val="es-ES"/>
        </w:rPr>
      </w:pPr>
    </w:p>
    <w:p w:rsidR="002D39EE" w:rsidRPr="00A16166" w:rsidRDefault="004D5FA2" w:rsidP="007B2258">
      <w:pPr>
        <w:numPr>
          <w:ilvl w:val="0"/>
          <w:numId w:val="4"/>
        </w:numPr>
        <w:tabs>
          <w:tab w:val="left" w:pos="720"/>
        </w:tabs>
        <w:spacing w:after="0"/>
        <w:jc w:val="both"/>
        <w:rPr>
          <w:b/>
          <w:color w:val="4F81BD"/>
          <w:sz w:val="28"/>
          <w:u w:val="single"/>
          <w:lang w:val="es-ES"/>
        </w:rPr>
      </w:pPr>
      <w:r w:rsidRPr="00A16166">
        <w:rPr>
          <w:b/>
          <w:color w:val="4F81BD"/>
          <w:sz w:val="28"/>
          <w:u w:val="single"/>
          <w:lang w:val="es-ES"/>
        </w:rPr>
        <w:t>¿Qué es una emprendimiento</w:t>
      </w:r>
      <w:r w:rsidR="002D39EE" w:rsidRPr="00A16166">
        <w:rPr>
          <w:b/>
          <w:color w:val="4F81BD"/>
          <w:sz w:val="28"/>
          <w:u w:val="single"/>
          <w:lang w:val="es-ES"/>
        </w:rPr>
        <w:t xml:space="preserve"> escolar?</w:t>
      </w:r>
      <w:r w:rsidR="002D39EE" w:rsidRPr="00A16166">
        <w:rPr>
          <w:b/>
          <w:color w:val="4F81BD"/>
          <w:sz w:val="28"/>
          <w:lang w:val="es-ES"/>
        </w:rPr>
        <w:t xml:space="preserve"> </w:t>
      </w:r>
    </w:p>
    <w:p w:rsidR="00B66E4D" w:rsidRPr="00DC42CD" w:rsidRDefault="00B66E4D" w:rsidP="002D39EE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9D25DA" w:rsidRPr="004A69F0" w:rsidRDefault="002D39EE" w:rsidP="009D25DA">
      <w:pPr>
        <w:tabs>
          <w:tab w:val="left" w:pos="720"/>
        </w:tabs>
        <w:spacing w:after="0"/>
        <w:jc w:val="both"/>
        <w:rPr>
          <w:bCs/>
          <w:color w:val="auto"/>
          <w:szCs w:val="22"/>
          <w:lang w:val="es-ES"/>
        </w:rPr>
      </w:pPr>
      <w:r w:rsidRPr="00DC42CD">
        <w:rPr>
          <w:color w:val="auto"/>
          <w:lang w:val="es-ES"/>
        </w:rPr>
        <w:t xml:space="preserve">Una </w:t>
      </w:r>
      <w:r w:rsidR="004D5FA2">
        <w:rPr>
          <w:color w:val="auto"/>
          <w:lang w:val="es-ES"/>
        </w:rPr>
        <w:t>emprendimiento</w:t>
      </w:r>
      <w:r w:rsidRPr="00DC42CD">
        <w:rPr>
          <w:color w:val="auto"/>
          <w:lang w:val="es-ES"/>
        </w:rPr>
        <w:t xml:space="preserve"> escolar es un</w:t>
      </w:r>
      <w:r w:rsidR="009D25DA">
        <w:rPr>
          <w:color w:val="auto"/>
          <w:lang w:val="es-ES"/>
        </w:rPr>
        <w:t>a</w:t>
      </w:r>
      <w:r w:rsidRPr="00DC42CD">
        <w:rPr>
          <w:color w:val="auto"/>
          <w:lang w:val="es-ES"/>
        </w:rPr>
        <w:t xml:space="preserve"> </w:t>
      </w:r>
      <w:r w:rsidR="009D25DA">
        <w:rPr>
          <w:color w:val="auto"/>
          <w:lang w:val="es-ES"/>
        </w:rPr>
        <w:t>empresa</w:t>
      </w:r>
      <w:r w:rsidR="004D5FA2">
        <w:rPr>
          <w:color w:val="auto"/>
          <w:lang w:val="es-ES"/>
        </w:rPr>
        <w:t>, propiedad de una institución educativa</w:t>
      </w:r>
      <w:r w:rsidR="009D25DA">
        <w:rPr>
          <w:color w:val="auto"/>
          <w:lang w:val="es-ES"/>
        </w:rPr>
        <w:t>, formada y operada</w:t>
      </w:r>
      <w:r w:rsidRPr="00DC42CD">
        <w:rPr>
          <w:color w:val="auto"/>
          <w:lang w:val="es-ES"/>
        </w:rPr>
        <w:t xml:space="preserve"> p</w:t>
      </w:r>
      <w:r w:rsidR="004D5FA2">
        <w:rPr>
          <w:color w:val="auto"/>
          <w:lang w:val="es-ES"/>
        </w:rPr>
        <w:t>or sus estudiantes. Las emprendimientos</w:t>
      </w:r>
      <w:r w:rsidRPr="00DC42CD">
        <w:rPr>
          <w:color w:val="auto"/>
          <w:lang w:val="es-ES"/>
        </w:rPr>
        <w:t xml:space="preserve"> escolares deben ser </w:t>
      </w:r>
      <w:r w:rsidR="009D25DA">
        <w:rPr>
          <w:color w:val="auto"/>
          <w:lang w:val="es-ES"/>
        </w:rPr>
        <w:t>sostenibles</w:t>
      </w:r>
      <w:r w:rsidRPr="00DC42CD">
        <w:rPr>
          <w:color w:val="auto"/>
          <w:lang w:val="es-ES"/>
        </w:rPr>
        <w:t xml:space="preserve">, </w:t>
      </w:r>
      <w:r w:rsidR="009D25DA" w:rsidRPr="004A69F0">
        <w:rPr>
          <w:bCs/>
          <w:color w:val="auto"/>
          <w:szCs w:val="22"/>
          <w:lang w:val="es-ES"/>
        </w:rPr>
        <w:t xml:space="preserve">vendiendo productos o servicios de manera constante (es decir, no un evento aislado o único) y al menos parte de sus ganancias deben ser reinvertidas en actividades educativas de la escuela o en el crecimiento y desarrollo del negocio. </w:t>
      </w:r>
    </w:p>
    <w:p w:rsidR="002D39EE" w:rsidRPr="00DC42CD" w:rsidRDefault="002D39EE" w:rsidP="00B9444E">
      <w:pPr>
        <w:tabs>
          <w:tab w:val="left" w:pos="720"/>
        </w:tabs>
        <w:spacing w:after="0"/>
        <w:jc w:val="both"/>
        <w:rPr>
          <w:color w:val="auto"/>
          <w:lang w:val="es-ES"/>
        </w:rPr>
      </w:pPr>
    </w:p>
    <w:p w:rsidR="009F65C6" w:rsidRPr="008D30A5" w:rsidRDefault="009F65C6" w:rsidP="00F25C56">
      <w:pPr>
        <w:tabs>
          <w:tab w:val="left" w:pos="720"/>
        </w:tabs>
        <w:spacing w:after="0"/>
        <w:jc w:val="both"/>
        <w:rPr>
          <w:bCs/>
          <w:lang w:val="es-ES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650560" behindDoc="0" locked="0" layoutInCell="1" allowOverlap="1" wp14:anchorId="4645FDB3" wp14:editId="0622A71B">
            <wp:simplePos x="0" y="0"/>
            <wp:positionH relativeFrom="column">
              <wp:posOffset>-7620</wp:posOffset>
            </wp:positionH>
            <wp:positionV relativeFrom="paragraph">
              <wp:posOffset>99060</wp:posOffset>
            </wp:positionV>
            <wp:extent cx="595630" cy="595630"/>
            <wp:effectExtent l="0" t="0" r="0" b="0"/>
            <wp:wrapSquare wrapText="bothSides"/>
            <wp:docPr id="28" name="Picture 28" descr="http://www.rayfields.co.uk/blog/wp-content/uploads/2012/11/pos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ayfields.co.uk/blog/wp-content/uploads/2012/11/posti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9EE" w:rsidRPr="00DC42CD" w:rsidRDefault="00733A88" w:rsidP="00F25C56">
      <w:pPr>
        <w:tabs>
          <w:tab w:val="left" w:pos="720"/>
        </w:tabs>
        <w:spacing w:after="0"/>
        <w:jc w:val="both"/>
        <w:rPr>
          <w:bCs/>
          <w:lang w:val="es-ES"/>
        </w:rPr>
      </w:pPr>
      <w:r w:rsidRPr="008D30A5">
        <w:rPr>
          <w:bCs/>
          <w:lang w:val="es-ES"/>
        </w:rPr>
        <w:t>¡</w:t>
      </w:r>
      <w:r w:rsidR="00F25C56">
        <w:rPr>
          <w:bCs/>
          <w:lang w:val="es-ES"/>
        </w:rPr>
        <w:t>Si tienes acceso a YouTube h</w:t>
      </w:r>
      <w:r w:rsidR="002D39EE" w:rsidRPr="00DC42CD">
        <w:rPr>
          <w:bCs/>
          <w:lang w:val="es-ES"/>
        </w:rPr>
        <w:t xml:space="preserve">az clic </w:t>
      </w:r>
      <w:hyperlink r:id="rId20" w:history="1">
        <w:r w:rsidR="002D39EE" w:rsidRPr="00F25C56">
          <w:rPr>
            <w:rStyle w:val="Hipervnculo"/>
            <w:bCs/>
            <w:lang w:val="es-ES"/>
          </w:rPr>
          <w:t>aquí</w:t>
        </w:r>
      </w:hyperlink>
      <w:r w:rsidR="002D39EE" w:rsidRPr="00DC42CD">
        <w:rPr>
          <w:bCs/>
          <w:lang w:val="es-ES"/>
        </w:rPr>
        <w:t xml:space="preserve"> para ver un video de la Escuela Concertada Solaris en Perú </w:t>
      </w:r>
      <w:r w:rsidR="008869C7">
        <w:rPr>
          <w:bCs/>
          <w:lang w:val="es-ES"/>
        </w:rPr>
        <w:t>contándonos acerca</w:t>
      </w:r>
      <w:r w:rsidR="002D39EE" w:rsidRPr="00DC42CD">
        <w:rPr>
          <w:bCs/>
          <w:lang w:val="es-ES"/>
        </w:rPr>
        <w:t xml:space="preserve"> de su </w:t>
      </w:r>
      <w:r w:rsidR="00F25C56">
        <w:rPr>
          <w:bCs/>
          <w:lang w:val="es-ES"/>
        </w:rPr>
        <w:t>empresa</w:t>
      </w:r>
      <w:r w:rsidR="002D39EE" w:rsidRPr="00DC42CD">
        <w:rPr>
          <w:bCs/>
          <w:lang w:val="es-ES"/>
        </w:rPr>
        <w:t xml:space="preserve"> de mermelada y pomadas</w:t>
      </w:r>
      <w:r>
        <w:rPr>
          <w:bCs/>
          <w:lang w:val="es-ES"/>
        </w:rPr>
        <w:t>!</w:t>
      </w:r>
    </w:p>
    <w:p w:rsidR="009777FF" w:rsidRPr="00DC42CD" w:rsidRDefault="009777FF" w:rsidP="009777FF">
      <w:pPr>
        <w:tabs>
          <w:tab w:val="left" w:pos="720"/>
        </w:tabs>
        <w:spacing w:after="0"/>
        <w:rPr>
          <w:bCs/>
          <w:lang w:val="es-ES"/>
        </w:rPr>
      </w:pPr>
    </w:p>
    <w:p w:rsidR="0001336C" w:rsidRDefault="002D39EE" w:rsidP="00660357">
      <w:pPr>
        <w:tabs>
          <w:tab w:val="left" w:pos="720"/>
        </w:tabs>
        <w:spacing w:after="0"/>
        <w:jc w:val="both"/>
        <w:rPr>
          <w:bCs/>
          <w:color w:val="auto"/>
          <w:szCs w:val="22"/>
          <w:lang w:val="es-ES"/>
        </w:rPr>
      </w:pPr>
      <w:r w:rsidRPr="00DC42CD">
        <w:rPr>
          <w:bCs/>
          <w:color w:val="auto"/>
          <w:szCs w:val="22"/>
          <w:lang w:val="es-ES"/>
        </w:rPr>
        <w:t xml:space="preserve">También </w:t>
      </w:r>
      <w:r w:rsidR="007D4CBA">
        <w:rPr>
          <w:bCs/>
          <w:color w:val="auto"/>
          <w:szCs w:val="22"/>
          <w:lang w:val="es-ES"/>
        </w:rPr>
        <w:t>podrás leer ejemplos de emprendimientos</w:t>
      </w:r>
      <w:r w:rsidRPr="00DC42CD">
        <w:rPr>
          <w:bCs/>
          <w:color w:val="auto"/>
          <w:szCs w:val="22"/>
          <w:lang w:val="es-ES"/>
        </w:rPr>
        <w:t xml:space="preserve"> escolares a continuación:</w:t>
      </w:r>
    </w:p>
    <w:p w:rsidR="00F50018" w:rsidRPr="00DC42CD" w:rsidRDefault="00F50018" w:rsidP="00660357">
      <w:pPr>
        <w:tabs>
          <w:tab w:val="left" w:pos="720"/>
        </w:tabs>
        <w:spacing w:after="0"/>
        <w:jc w:val="both"/>
        <w:rPr>
          <w:bCs/>
          <w:color w:val="auto"/>
          <w:szCs w:val="22"/>
          <w:lang w:val="es-ES"/>
        </w:rPr>
      </w:pPr>
    </w:p>
    <w:p w:rsidR="002D39EE" w:rsidRPr="00DC42CD" w:rsidRDefault="002D39EE" w:rsidP="000100DB">
      <w:pPr>
        <w:spacing w:after="0"/>
        <w:rPr>
          <w:b/>
          <w:color w:val="auto"/>
          <w:szCs w:val="22"/>
          <w:lang w:val="es-ES"/>
        </w:rPr>
      </w:pPr>
      <w:r w:rsidRPr="00DC42CD">
        <w:rPr>
          <w:b/>
          <w:color w:val="auto"/>
          <w:szCs w:val="22"/>
          <w:lang w:val="es-ES"/>
        </w:rPr>
        <w:t xml:space="preserve">Escuela Secundaria </w:t>
      </w:r>
      <w:proofErr w:type="spellStart"/>
      <w:r w:rsidRPr="00DC42CD">
        <w:rPr>
          <w:b/>
          <w:color w:val="auto"/>
          <w:szCs w:val="22"/>
          <w:lang w:val="es-ES"/>
        </w:rPr>
        <w:t>Vidyadhiraja</w:t>
      </w:r>
      <w:proofErr w:type="spellEnd"/>
      <w:r w:rsidRPr="00DC42CD">
        <w:rPr>
          <w:b/>
          <w:color w:val="auto"/>
          <w:szCs w:val="22"/>
          <w:lang w:val="es-ES"/>
        </w:rPr>
        <w:t xml:space="preserve"> de la India </w:t>
      </w:r>
    </w:p>
    <w:p w:rsidR="00660357" w:rsidRPr="00DC42CD" w:rsidRDefault="002D39EE" w:rsidP="002D39EE">
      <w:pPr>
        <w:tabs>
          <w:tab w:val="left" w:pos="720"/>
        </w:tabs>
        <w:spacing w:after="0"/>
        <w:jc w:val="both"/>
        <w:rPr>
          <w:b/>
          <w:color w:val="auto"/>
          <w:szCs w:val="22"/>
          <w:lang w:val="es-ES"/>
        </w:rPr>
      </w:pPr>
      <w:r w:rsidRPr="00DC42CD">
        <w:rPr>
          <w:rFonts w:eastAsia="Calibri" w:cs="Arial"/>
          <w:i/>
          <w:sz w:val="24"/>
          <w:lang w:val="es-ES"/>
        </w:rPr>
        <w:t>Empresa: Palitos de incienso</w:t>
      </w:r>
    </w:p>
    <w:p w:rsidR="009B7D0E" w:rsidRDefault="002D39EE" w:rsidP="002D39EE">
      <w:pPr>
        <w:tabs>
          <w:tab w:val="left" w:pos="720"/>
        </w:tabs>
        <w:spacing w:after="0"/>
        <w:jc w:val="both"/>
        <w:rPr>
          <w:color w:val="auto"/>
          <w:szCs w:val="22"/>
          <w:lang w:val="es-ES"/>
        </w:rPr>
      </w:pPr>
      <w:r w:rsidRPr="00DC42CD">
        <w:rPr>
          <w:color w:val="auto"/>
          <w:szCs w:val="22"/>
          <w:lang w:val="es-ES"/>
        </w:rPr>
        <w:t xml:space="preserve">Los alumnos de la Escuela Secundaria </w:t>
      </w:r>
      <w:proofErr w:type="spellStart"/>
      <w:r w:rsidRPr="00DC42CD">
        <w:rPr>
          <w:color w:val="auto"/>
          <w:szCs w:val="22"/>
          <w:lang w:val="es-ES"/>
        </w:rPr>
        <w:t>Vidyadhiraja</w:t>
      </w:r>
      <w:proofErr w:type="spellEnd"/>
      <w:r w:rsidRPr="00DC42CD">
        <w:rPr>
          <w:color w:val="auto"/>
          <w:szCs w:val="22"/>
          <w:lang w:val="es-ES"/>
        </w:rPr>
        <w:t xml:space="preserve"> </w:t>
      </w:r>
      <w:r w:rsidR="00A31220">
        <w:rPr>
          <w:color w:val="auto"/>
          <w:szCs w:val="22"/>
          <w:lang w:val="es-ES"/>
        </w:rPr>
        <w:t>crearon</w:t>
      </w:r>
      <w:r w:rsidRPr="00DC42CD">
        <w:rPr>
          <w:color w:val="auto"/>
          <w:szCs w:val="22"/>
          <w:lang w:val="es-ES"/>
        </w:rPr>
        <w:t xml:space="preserve"> una empresa </w:t>
      </w:r>
      <w:r w:rsidR="00733A88">
        <w:rPr>
          <w:color w:val="auto"/>
          <w:szCs w:val="22"/>
          <w:lang w:val="es-ES"/>
        </w:rPr>
        <w:t xml:space="preserve">escolar </w:t>
      </w:r>
      <w:r w:rsidRPr="00DC42CD">
        <w:rPr>
          <w:color w:val="auto"/>
          <w:szCs w:val="22"/>
          <w:lang w:val="es-ES"/>
        </w:rPr>
        <w:t>de elaboración y venta de palitos de incienso ‘</w:t>
      </w:r>
      <w:proofErr w:type="spellStart"/>
      <w:r w:rsidRPr="00DC42CD">
        <w:rPr>
          <w:color w:val="auto"/>
          <w:szCs w:val="22"/>
          <w:lang w:val="es-ES"/>
        </w:rPr>
        <w:t>agarbatti</w:t>
      </w:r>
      <w:proofErr w:type="spellEnd"/>
      <w:r w:rsidRPr="00DC42CD">
        <w:rPr>
          <w:color w:val="auto"/>
          <w:szCs w:val="22"/>
          <w:lang w:val="es-ES"/>
        </w:rPr>
        <w:t>’. Para generar el capital inicial, los alumnos vendieron bolígrafos de cartón h</w:t>
      </w:r>
      <w:r w:rsidR="00733A88">
        <w:rPr>
          <w:color w:val="auto"/>
          <w:szCs w:val="22"/>
          <w:lang w:val="es-ES"/>
        </w:rPr>
        <w:t>echos de materiales reciclados y gracias a las ganancias generadas, l</w:t>
      </w:r>
      <w:r w:rsidRPr="00DC42CD">
        <w:rPr>
          <w:color w:val="auto"/>
          <w:szCs w:val="22"/>
          <w:lang w:val="es-ES"/>
        </w:rPr>
        <w:t xml:space="preserve">ograron </w:t>
      </w:r>
      <w:r w:rsidR="00733A88">
        <w:rPr>
          <w:color w:val="auto"/>
          <w:szCs w:val="22"/>
          <w:lang w:val="es-ES"/>
        </w:rPr>
        <w:t>comprar</w:t>
      </w:r>
      <w:r w:rsidRPr="00DC42CD">
        <w:rPr>
          <w:color w:val="auto"/>
          <w:szCs w:val="22"/>
          <w:lang w:val="es-ES"/>
        </w:rPr>
        <w:t xml:space="preserve"> todas las herramientas y materiales necesarios para su </w:t>
      </w:r>
      <w:r w:rsidR="00733A88">
        <w:rPr>
          <w:color w:val="auto"/>
          <w:szCs w:val="22"/>
          <w:lang w:val="es-ES"/>
        </w:rPr>
        <w:t>empresa escolar</w:t>
      </w:r>
      <w:r w:rsidRPr="00DC42CD">
        <w:rPr>
          <w:color w:val="auto"/>
          <w:szCs w:val="22"/>
          <w:lang w:val="es-ES"/>
        </w:rPr>
        <w:t xml:space="preserve">. </w:t>
      </w:r>
      <w:r w:rsidR="00376D0C">
        <w:rPr>
          <w:rFonts w:eastAsia="Calibri"/>
          <w:noProof/>
          <w:color w:val="auto"/>
          <w:szCs w:val="22"/>
          <w:lang w:val="es-PY" w:eastAsia="es-PY"/>
        </w:rPr>
        <w:drawing>
          <wp:anchor distT="0" distB="0" distL="114300" distR="114300" simplePos="0" relativeHeight="251648512" behindDoc="1" locked="0" layoutInCell="1" allowOverlap="0" wp14:anchorId="5416A473" wp14:editId="03AFBE4D">
            <wp:simplePos x="0" y="0"/>
            <wp:positionH relativeFrom="column">
              <wp:posOffset>-3175</wp:posOffset>
            </wp:positionH>
            <wp:positionV relativeFrom="paragraph">
              <wp:posOffset>-229870</wp:posOffset>
            </wp:positionV>
            <wp:extent cx="1819275" cy="1443355"/>
            <wp:effectExtent l="0" t="0" r="9525" b="4445"/>
            <wp:wrapTight wrapText="bothSides">
              <wp:wrapPolygon edited="0">
                <wp:start x="0" y="0"/>
                <wp:lineTo x="0" y="21381"/>
                <wp:lineTo x="21487" y="21381"/>
                <wp:lineTo x="21487" y="0"/>
                <wp:lineTo x="0" y="0"/>
              </wp:wrapPolygon>
            </wp:wrapTight>
            <wp:docPr id="9" name="Picture 9" descr="http://sphotos-a.ak.fbcdn.net/hphotos-ak-ash3/578508_374774475933414_1947986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photos-a.ak.fbcdn.net/hphotos-ak-ash3/578508_374774475933414_194798618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D0C" w:rsidRDefault="00376D0C" w:rsidP="002D39EE">
      <w:pPr>
        <w:tabs>
          <w:tab w:val="left" w:pos="720"/>
        </w:tabs>
        <w:spacing w:after="0"/>
        <w:jc w:val="both"/>
        <w:rPr>
          <w:color w:val="auto"/>
          <w:szCs w:val="22"/>
          <w:lang w:val="es-ES"/>
        </w:rPr>
      </w:pPr>
    </w:p>
    <w:p w:rsidR="00376D0C" w:rsidRDefault="00376D0C" w:rsidP="002D39EE">
      <w:pPr>
        <w:tabs>
          <w:tab w:val="left" w:pos="720"/>
        </w:tabs>
        <w:spacing w:after="0"/>
        <w:jc w:val="both"/>
        <w:rPr>
          <w:color w:val="auto"/>
          <w:szCs w:val="22"/>
          <w:lang w:val="es-ES"/>
        </w:rPr>
      </w:pPr>
    </w:p>
    <w:p w:rsidR="00376D0C" w:rsidRDefault="00376D0C" w:rsidP="002D39EE">
      <w:pPr>
        <w:tabs>
          <w:tab w:val="left" w:pos="720"/>
        </w:tabs>
        <w:spacing w:after="0"/>
        <w:jc w:val="both"/>
        <w:rPr>
          <w:color w:val="auto"/>
          <w:szCs w:val="22"/>
          <w:lang w:val="es-ES"/>
        </w:rPr>
      </w:pPr>
    </w:p>
    <w:p w:rsidR="002D39EE" w:rsidRPr="00DC42CD" w:rsidRDefault="002D39EE" w:rsidP="002D39EE">
      <w:pPr>
        <w:tabs>
          <w:tab w:val="left" w:pos="720"/>
        </w:tabs>
        <w:spacing w:after="0"/>
        <w:jc w:val="both"/>
        <w:rPr>
          <w:color w:val="auto"/>
          <w:szCs w:val="22"/>
          <w:lang w:val="es-ES"/>
        </w:rPr>
      </w:pPr>
      <w:r w:rsidRPr="00DC42CD">
        <w:rPr>
          <w:color w:val="auto"/>
          <w:szCs w:val="22"/>
          <w:lang w:val="es-ES"/>
        </w:rPr>
        <w:t xml:space="preserve">La empresa ya ha generado ganancias de más de USD $400 que los alumnos </w:t>
      </w:r>
      <w:r w:rsidR="00733A88">
        <w:rPr>
          <w:color w:val="auto"/>
          <w:szCs w:val="22"/>
          <w:lang w:val="es-ES"/>
        </w:rPr>
        <w:t>destinarán p</w:t>
      </w:r>
      <w:r w:rsidRPr="00DC42CD">
        <w:rPr>
          <w:color w:val="auto"/>
          <w:szCs w:val="22"/>
          <w:lang w:val="es-ES"/>
        </w:rPr>
        <w:t xml:space="preserve">ara la adquisición de una máquina </w:t>
      </w:r>
      <w:r w:rsidR="00733A88">
        <w:rPr>
          <w:color w:val="auto"/>
          <w:szCs w:val="22"/>
          <w:lang w:val="es-ES"/>
        </w:rPr>
        <w:t>elaboradora</w:t>
      </w:r>
      <w:r w:rsidRPr="00DC42CD">
        <w:rPr>
          <w:color w:val="auto"/>
          <w:szCs w:val="22"/>
          <w:lang w:val="es-ES"/>
        </w:rPr>
        <w:t xml:space="preserve"> de </w:t>
      </w:r>
      <w:proofErr w:type="spellStart"/>
      <w:r w:rsidRPr="00DC42CD">
        <w:rPr>
          <w:color w:val="auto"/>
          <w:szCs w:val="22"/>
          <w:lang w:val="es-ES"/>
        </w:rPr>
        <w:t>agarbatti</w:t>
      </w:r>
      <w:proofErr w:type="spellEnd"/>
      <w:r w:rsidRPr="00DC42CD">
        <w:rPr>
          <w:color w:val="auto"/>
          <w:szCs w:val="22"/>
          <w:lang w:val="es-ES"/>
        </w:rPr>
        <w:t xml:space="preserve">. Los </w:t>
      </w:r>
      <w:r w:rsidR="00733A88">
        <w:rPr>
          <w:color w:val="auto"/>
          <w:szCs w:val="22"/>
          <w:lang w:val="es-ES"/>
        </w:rPr>
        <w:t>estudiantes</w:t>
      </w:r>
      <w:r w:rsidRPr="00DC42CD">
        <w:rPr>
          <w:color w:val="auto"/>
          <w:szCs w:val="22"/>
          <w:lang w:val="es-ES"/>
        </w:rPr>
        <w:t xml:space="preserve"> desea</w:t>
      </w:r>
      <w:r w:rsidR="00733A88">
        <w:rPr>
          <w:color w:val="auto"/>
          <w:szCs w:val="22"/>
          <w:lang w:val="es-ES"/>
        </w:rPr>
        <w:t xml:space="preserve">n además ayudar a su comunidad </w:t>
      </w:r>
      <w:r w:rsidRPr="00DC42CD">
        <w:rPr>
          <w:color w:val="auto"/>
          <w:szCs w:val="22"/>
          <w:lang w:val="es-ES"/>
        </w:rPr>
        <w:t>entrena</w:t>
      </w:r>
      <w:r w:rsidR="00733A88">
        <w:rPr>
          <w:color w:val="auto"/>
          <w:szCs w:val="22"/>
          <w:lang w:val="es-ES"/>
        </w:rPr>
        <w:t>ndo</w:t>
      </w:r>
      <w:r w:rsidRPr="00DC42CD">
        <w:rPr>
          <w:color w:val="auto"/>
          <w:szCs w:val="22"/>
          <w:lang w:val="es-ES"/>
        </w:rPr>
        <w:t xml:space="preserve"> a las mujeres de sectores desfavorecidos en la operación de esta máquina para que también puedan elabor</w:t>
      </w:r>
      <w:r w:rsidR="006E35DC">
        <w:rPr>
          <w:color w:val="auto"/>
          <w:szCs w:val="22"/>
          <w:lang w:val="es-ES"/>
        </w:rPr>
        <w:t>ar y vender palitos de incienso.</w:t>
      </w:r>
      <w:r w:rsidRPr="00DC42CD">
        <w:rPr>
          <w:color w:val="auto"/>
          <w:szCs w:val="22"/>
          <w:lang w:val="es-ES"/>
        </w:rPr>
        <w:t xml:space="preserve"> </w:t>
      </w:r>
    </w:p>
    <w:p w:rsidR="00733A88" w:rsidRDefault="00733A88" w:rsidP="002D39EE">
      <w:pPr>
        <w:tabs>
          <w:tab w:val="left" w:pos="720"/>
        </w:tabs>
        <w:spacing w:after="0"/>
        <w:jc w:val="both"/>
        <w:rPr>
          <w:b/>
          <w:color w:val="auto"/>
          <w:lang w:val="es-ES"/>
        </w:rPr>
      </w:pPr>
    </w:p>
    <w:p w:rsidR="002D39EE" w:rsidRPr="00DC42CD" w:rsidRDefault="002D39EE" w:rsidP="002D39EE">
      <w:pPr>
        <w:tabs>
          <w:tab w:val="left" w:pos="720"/>
        </w:tabs>
        <w:spacing w:after="0"/>
        <w:jc w:val="both"/>
        <w:rPr>
          <w:b/>
          <w:color w:val="auto"/>
          <w:lang w:val="es-ES"/>
        </w:rPr>
      </w:pPr>
      <w:r w:rsidRPr="00DC42CD">
        <w:rPr>
          <w:b/>
          <w:color w:val="auto"/>
          <w:lang w:val="es-ES"/>
        </w:rPr>
        <w:t xml:space="preserve">Escuela Secundaria </w:t>
      </w:r>
      <w:proofErr w:type="spellStart"/>
      <w:r w:rsidRPr="00DC42CD">
        <w:rPr>
          <w:b/>
          <w:color w:val="auto"/>
          <w:lang w:val="es-ES"/>
        </w:rPr>
        <w:t>Ilowola</w:t>
      </w:r>
      <w:proofErr w:type="spellEnd"/>
      <w:r w:rsidRPr="00DC42CD">
        <w:rPr>
          <w:b/>
          <w:color w:val="auto"/>
          <w:lang w:val="es-ES"/>
        </w:rPr>
        <w:t xml:space="preserve"> de Tanzania</w:t>
      </w:r>
    </w:p>
    <w:p w:rsidR="006858B7" w:rsidRPr="00DC42CD" w:rsidRDefault="00F50018" w:rsidP="002D39EE">
      <w:pPr>
        <w:tabs>
          <w:tab w:val="left" w:pos="720"/>
        </w:tabs>
        <w:spacing w:after="0"/>
        <w:jc w:val="both"/>
        <w:rPr>
          <w:bCs/>
          <w:color w:val="auto"/>
          <w:szCs w:val="22"/>
          <w:lang w:val="es-ES"/>
        </w:rPr>
      </w:pPr>
      <w:r>
        <w:rPr>
          <w:b/>
          <w:noProof/>
          <w:sz w:val="24"/>
          <w:szCs w:val="28"/>
          <w:lang w:val="es-PY" w:eastAsia="es-PY"/>
        </w:rPr>
        <w:drawing>
          <wp:anchor distT="0" distB="0" distL="114300" distR="114300" simplePos="0" relativeHeight="251649536" behindDoc="0" locked="0" layoutInCell="1" allowOverlap="1" wp14:anchorId="2DAFDE88" wp14:editId="4EF8DD93">
            <wp:simplePos x="0" y="0"/>
            <wp:positionH relativeFrom="column">
              <wp:posOffset>4740910</wp:posOffset>
            </wp:positionH>
            <wp:positionV relativeFrom="paragraph">
              <wp:posOffset>3810</wp:posOffset>
            </wp:positionV>
            <wp:extent cx="1952625" cy="1514475"/>
            <wp:effectExtent l="19050" t="19050" r="28575" b="285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9EE" w:rsidRPr="00DC42CD">
        <w:rPr>
          <w:bCs/>
          <w:i/>
          <w:iCs/>
          <w:color w:val="auto"/>
          <w:lang w:val="es-ES"/>
        </w:rPr>
        <w:t>Empresa: Apicultura</w:t>
      </w:r>
    </w:p>
    <w:p w:rsidR="007C2053" w:rsidRPr="00871B31" w:rsidRDefault="002D39EE" w:rsidP="00D964BA">
      <w:pPr>
        <w:tabs>
          <w:tab w:val="left" w:pos="720"/>
        </w:tabs>
        <w:spacing w:after="0"/>
        <w:jc w:val="both"/>
        <w:rPr>
          <w:color w:val="auto"/>
          <w:szCs w:val="22"/>
          <w:lang w:val="es-ES"/>
        </w:rPr>
      </w:pPr>
      <w:r w:rsidRPr="00DC42CD">
        <w:rPr>
          <w:color w:val="auto"/>
          <w:szCs w:val="22"/>
          <w:lang w:val="es-ES"/>
        </w:rPr>
        <w:t xml:space="preserve">Los alumnos de la Escuela </w:t>
      </w:r>
      <w:r w:rsidR="00972FDA">
        <w:rPr>
          <w:color w:val="auto"/>
          <w:szCs w:val="22"/>
          <w:lang w:val="es-ES"/>
        </w:rPr>
        <w:t xml:space="preserve">Secundaria </w:t>
      </w:r>
      <w:proofErr w:type="spellStart"/>
      <w:r w:rsidR="00972FDA">
        <w:rPr>
          <w:color w:val="auto"/>
          <w:szCs w:val="22"/>
          <w:lang w:val="es-ES"/>
        </w:rPr>
        <w:t>I</w:t>
      </w:r>
      <w:r w:rsidR="006E35DC">
        <w:rPr>
          <w:color w:val="auto"/>
          <w:szCs w:val="22"/>
          <w:lang w:val="es-ES"/>
        </w:rPr>
        <w:t>lowola</w:t>
      </w:r>
      <w:proofErr w:type="spellEnd"/>
      <w:r w:rsidR="006E35DC">
        <w:rPr>
          <w:color w:val="auto"/>
          <w:szCs w:val="22"/>
          <w:lang w:val="es-ES"/>
        </w:rPr>
        <w:t xml:space="preserve"> establecieron una empresa escolar </w:t>
      </w:r>
      <w:r w:rsidRPr="00DC42CD">
        <w:rPr>
          <w:color w:val="auto"/>
          <w:szCs w:val="22"/>
          <w:lang w:val="es-ES"/>
        </w:rPr>
        <w:t>d</w:t>
      </w:r>
      <w:r w:rsidR="001C5C35">
        <w:rPr>
          <w:color w:val="auto"/>
          <w:szCs w:val="22"/>
          <w:lang w:val="es-ES"/>
        </w:rPr>
        <w:t>e apicultura con un equipo de empresa</w:t>
      </w:r>
      <w:r w:rsidRPr="00DC42CD">
        <w:rPr>
          <w:color w:val="auto"/>
          <w:szCs w:val="22"/>
          <w:lang w:val="es-ES"/>
        </w:rPr>
        <w:t xml:space="preserve"> de 40 alumnos. Venden la miel producida po</w:t>
      </w:r>
      <w:r w:rsidR="00AD6F0A">
        <w:rPr>
          <w:color w:val="auto"/>
          <w:szCs w:val="22"/>
          <w:lang w:val="es-ES"/>
        </w:rPr>
        <w:t xml:space="preserve">r las abejas y también elaboran </w:t>
      </w:r>
      <w:r w:rsidR="001C5C35">
        <w:rPr>
          <w:color w:val="auto"/>
          <w:szCs w:val="22"/>
          <w:lang w:val="es-ES"/>
        </w:rPr>
        <w:t xml:space="preserve">otros </w:t>
      </w:r>
      <w:r w:rsidRPr="00DC42CD">
        <w:rPr>
          <w:color w:val="auto"/>
          <w:szCs w:val="22"/>
          <w:lang w:val="es-ES"/>
        </w:rPr>
        <w:t>productos derivados de la cera de abejas como velas</w:t>
      </w:r>
      <w:r w:rsidR="001C5C35">
        <w:rPr>
          <w:color w:val="auto"/>
          <w:szCs w:val="22"/>
          <w:lang w:val="es-ES"/>
        </w:rPr>
        <w:t>, jabones, etc.</w:t>
      </w:r>
      <w:r w:rsidRPr="00DC42CD">
        <w:rPr>
          <w:color w:val="auto"/>
          <w:szCs w:val="22"/>
          <w:lang w:val="es-ES"/>
        </w:rPr>
        <w:t xml:space="preserve"> ¡Los </w:t>
      </w:r>
      <w:r w:rsidR="001C5C35">
        <w:rPr>
          <w:color w:val="auto"/>
          <w:szCs w:val="22"/>
          <w:lang w:val="es-ES"/>
        </w:rPr>
        <w:t>docentes</w:t>
      </w:r>
      <w:r w:rsidRPr="00DC42CD">
        <w:rPr>
          <w:color w:val="auto"/>
          <w:szCs w:val="22"/>
          <w:lang w:val="es-ES"/>
        </w:rPr>
        <w:t xml:space="preserve"> han </w:t>
      </w:r>
      <w:r w:rsidR="001C5C35">
        <w:rPr>
          <w:color w:val="auto"/>
          <w:szCs w:val="22"/>
          <w:lang w:val="es-ES"/>
        </w:rPr>
        <w:t>sabido utilizar</w:t>
      </w:r>
      <w:r w:rsidRPr="00DC42CD">
        <w:rPr>
          <w:color w:val="auto"/>
          <w:szCs w:val="22"/>
          <w:lang w:val="es-ES"/>
        </w:rPr>
        <w:t xml:space="preserve"> la empresa para reforzar las clases de biología, química y geografía! </w:t>
      </w:r>
      <w:proofErr w:type="spellStart"/>
      <w:r w:rsidRPr="00DC42CD">
        <w:rPr>
          <w:color w:val="auto"/>
          <w:szCs w:val="22"/>
          <w:lang w:val="es-ES"/>
        </w:rPr>
        <w:t>Ilowola</w:t>
      </w:r>
      <w:proofErr w:type="spellEnd"/>
      <w:r w:rsidRPr="00DC42CD">
        <w:rPr>
          <w:color w:val="auto"/>
          <w:szCs w:val="22"/>
          <w:lang w:val="es-ES"/>
        </w:rPr>
        <w:t xml:space="preserve"> </w:t>
      </w:r>
      <w:r w:rsidR="001C5C35">
        <w:rPr>
          <w:color w:val="auto"/>
          <w:szCs w:val="22"/>
          <w:lang w:val="es-ES"/>
        </w:rPr>
        <w:t>destina</w:t>
      </w:r>
      <w:r w:rsidRPr="00DC42CD">
        <w:rPr>
          <w:color w:val="auto"/>
          <w:szCs w:val="22"/>
          <w:lang w:val="es-ES"/>
        </w:rPr>
        <w:t xml:space="preserve"> </w:t>
      </w:r>
      <w:r w:rsidR="001C5C35">
        <w:rPr>
          <w:color w:val="auto"/>
          <w:szCs w:val="22"/>
          <w:lang w:val="es-ES"/>
        </w:rPr>
        <w:t xml:space="preserve">el </w:t>
      </w:r>
      <w:r w:rsidRPr="00DC42CD">
        <w:rPr>
          <w:color w:val="auto"/>
          <w:szCs w:val="22"/>
          <w:lang w:val="es-ES"/>
        </w:rPr>
        <w:t xml:space="preserve">40% de sus ganancias para ayudar a estudiantes de </w:t>
      </w:r>
      <w:r w:rsidR="00A31220">
        <w:rPr>
          <w:color w:val="auto"/>
          <w:szCs w:val="22"/>
          <w:lang w:val="es-ES"/>
        </w:rPr>
        <w:t>bajos</w:t>
      </w:r>
      <w:r w:rsidRPr="00DC42CD">
        <w:rPr>
          <w:color w:val="auto"/>
          <w:szCs w:val="22"/>
          <w:lang w:val="es-ES"/>
        </w:rPr>
        <w:t xml:space="preserve"> recursos y el otro 60% para construir panales de abejas para los miembros m</w:t>
      </w:r>
      <w:r w:rsidR="001C5C35">
        <w:rPr>
          <w:color w:val="auto"/>
          <w:szCs w:val="22"/>
          <w:lang w:val="es-ES"/>
        </w:rPr>
        <w:t>ás vulnerables de la comunidad para que puedan generar sus propios ingresos</w:t>
      </w:r>
      <w:bookmarkEnd w:id="1"/>
      <w:r w:rsidR="00871B31">
        <w:rPr>
          <w:color w:val="auto"/>
          <w:szCs w:val="22"/>
          <w:lang w:val="es-ES"/>
        </w:rPr>
        <w:t>.</w:t>
      </w:r>
    </w:p>
    <w:p w:rsidR="00FB3395" w:rsidRDefault="00FB3395" w:rsidP="009777FF">
      <w:pPr>
        <w:spacing w:after="0"/>
        <w:jc w:val="both"/>
        <w:rPr>
          <w:rFonts w:eastAsia="Calibri"/>
          <w:lang w:val="es-ES"/>
        </w:rPr>
      </w:pPr>
    </w:p>
    <w:p w:rsidR="00FB3395" w:rsidRDefault="00FB3395" w:rsidP="009777FF">
      <w:pPr>
        <w:spacing w:after="0"/>
        <w:jc w:val="both"/>
        <w:rPr>
          <w:rFonts w:eastAsia="Calibri"/>
          <w:lang w:val="es-ES"/>
        </w:rPr>
      </w:pPr>
    </w:p>
    <w:p w:rsidR="00FB3395" w:rsidRDefault="00FB3395" w:rsidP="009777FF">
      <w:pPr>
        <w:spacing w:after="0"/>
        <w:jc w:val="both"/>
        <w:rPr>
          <w:rFonts w:eastAsia="Calibri"/>
          <w:lang w:val="es-ES"/>
        </w:rPr>
      </w:pPr>
    </w:p>
    <w:p w:rsidR="00123D0D" w:rsidRDefault="00A4338B" w:rsidP="009B7D0E">
      <w:pPr>
        <w:spacing w:after="0" w:line="240" w:lineRule="auto"/>
        <w:jc w:val="center"/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</w:pPr>
      <w:r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  <w:t>Ahora que ya conoce</w:t>
      </w:r>
      <w:r w:rsidR="00280384" w:rsidRPr="00C63FE6"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  <w:t>s sobre el programa</w:t>
      </w:r>
      <w:r w:rsidR="00EB1B21"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  <w:t xml:space="preserve">, </w:t>
      </w:r>
      <w:r w:rsidR="00252851" w:rsidRPr="00C63FE6"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  <w:t>ES HORA DE COMENZAR</w:t>
      </w:r>
      <w:r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  <w:t>…</w:t>
      </w:r>
      <w:r w:rsidR="00700DB0"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  <w:t xml:space="preserve"> </w:t>
      </w:r>
      <w:r w:rsidR="00EB1B21"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  <w:t>¡</w:t>
      </w:r>
      <w:r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  <w:t>EXITOS</w:t>
      </w:r>
      <w:r w:rsidR="00252851" w:rsidRPr="00C63FE6">
        <w:rPr>
          <w:rFonts w:eastAsia="Times New Roman"/>
          <w:b/>
          <w:bCs/>
          <w:i/>
          <w:iCs/>
          <w:color w:val="4F81BD"/>
          <w:sz w:val="24"/>
          <w:szCs w:val="32"/>
          <w:lang w:val="es-ES" w:eastAsia="en-GB" w:bidi="x-none"/>
        </w:rPr>
        <w:t>!</w:t>
      </w:r>
    </w:p>
    <w:p w:rsidR="00101A4F" w:rsidRDefault="00101A4F" w:rsidP="00AD6F0A">
      <w:pPr>
        <w:spacing w:after="0" w:line="240" w:lineRule="auto"/>
        <w:rPr>
          <w:rFonts w:eastAsia="Times New Roman"/>
          <w:b/>
          <w:bCs/>
          <w:color w:val="4F81BD"/>
          <w:sz w:val="28"/>
          <w:szCs w:val="28"/>
          <w:lang w:val="es-ES" w:eastAsia="en-GB" w:bidi="x-none"/>
        </w:rPr>
      </w:pPr>
    </w:p>
    <w:p w:rsidR="00101A4F" w:rsidRPr="00354D60" w:rsidRDefault="00101A4F" w:rsidP="009B7D0E">
      <w:pPr>
        <w:spacing w:after="0" w:line="240" w:lineRule="auto"/>
        <w:jc w:val="center"/>
        <w:rPr>
          <w:rFonts w:eastAsia="Times New Roman"/>
          <w:b/>
          <w:bCs/>
          <w:color w:val="4F81BD"/>
          <w:sz w:val="28"/>
          <w:szCs w:val="28"/>
          <w:lang w:val="es-ES" w:eastAsia="en-GB" w:bidi="x-none"/>
        </w:rPr>
      </w:pPr>
    </w:p>
    <w:sectPr w:rsidR="00101A4F" w:rsidRPr="00354D60" w:rsidSect="00A57F18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-312" w:right="845" w:bottom="567" w:left="709" w:header="709" w:footer="0" w:gutter="0"/>
      <w:pgBorders w:offsetFrom="page">
        <w:top w:val="single" w:sz="12" w:space="24" w:color="4F81BD"/>
        <w:left w:val="single" w:sz="12" w:space="24" w:color="4F81BD"/>
        <w:bottom w:val="single" w:sz="12" w:space="24" w:color="4F81BD"/>
        <w:right w:val="single" w:sz="12" w:space="24" w:color="4F81BD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3E" w:rsidRDefault="006D5A3E">
      <w:pPr>
        <w:spacing w:after="0" w:line="240" w:lineRule="auto"/>
      </w:pPr>
      <w:r>
        <w:separator/>
      </w:r>
    </w:p>
  </w:endnote>
  <w:endnote w:type="continuationSeparator" w:id="0">
    <w:p w:rsidR="006D5A3E" w:rsidRDefault="006D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kka-Solid">
    <w:altName w:val="Times New Roman"/>
    <w:charset w:val="00"/>
    <w:family w:val="auto"/>
    <w:pitch w:val="default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F" w:rsidRPr="007C537F" w:rsidRDefault="007C537F" w:rsidP="00A62DF6">
    <w:pPr>
      <w:pStyle w:val="Piedepgina"/>
      <w:tabs>
        <w:tab w:val="clear" w:pos="8838"/>
        <w:tab w:val="right" w:pos="8364"/>
      </w:tabs>
    </w:pPr>
    <w:r>
      <w:t>©Teach A Man To Fish</w:t>
    </w:r>
    <w:r w:rsidR="00C50CFF">
      <w:t>/</w:t>
    </w:r>
    <w:proofErr w:type="spellStart"/>
    <w:r w:rsidR="00C50CFF">
      <w:t>Fundación</w:t>
    </w:r>
    <w:proofErr w:type="spellEnd"/>
    <w:r w:rsidR="00C50CFF">
      <w:t xml:space="preserve"> </w:t>
    </w:r>
    <w:proofErr w:type="spellStart"/>
    <w:r w:rsidR="00C50CFF">
      <w:t>Paraguaya</w:t>
    </w:r>
    <w:proofErr w:type="spellEnd"/>
    <w:r w:rsidR="000301D2">
      <w:t xml:space="preserve"> - 2019</w:t>
    </w:r>
    <w:r w:rsidRPr="00675599">
      <w:tab/>
    </w:r>
    <w:r w:rsidRPr="00675599">
      <w:tab/>
    </w:r>
    <w:r w:rsidRPr="0063733C">
      <w:tab/>
    </w:r>
    <w:r w:rsidRPr="00D340E5">
      <w:rPr>
        <w:lang w:val="es-ES"/>
      </w:rPr>
      <w:t>Página |</w:t>
    </w:r>
    <w:r w:rsidRPr="007C537F">
      <w:t xml:space="preserve"> </w:t>
    </w:r>
    <w:r w:rsidRPr="00AB4BE9">
      <w:rPr>
        <w:lang w:val="es-ES"/>
      </w:rPr>
      <w:fldChar w:fldCharType="begin"/>
    </w:r>
    <w:r w:rsidRPr="007C537F">
      <w:instrText>PAGE   \* MERGEFORMAT</w:instrText>
    </w:r>
    <w:r w:rsidRPr="00AB4BE9">
      <w:rPr>
        <w:lang w:val="es-ES"/>
      </w:rPr>
      <w:fldChar w:fldCharType="separate"/>
    </w:r>
    <w:r w:rsidR="00D41E19">
      <w:rPr>
        <w:noProof/>
      </w:rPr>
      <w:t>8</w:t>
    </w:r>
    <w:r w:rsidRPr="00AB4BE9">
      <w:rPr>
        <w:lang w:val="es-ES"/>
      </w:rPr>
      <w:fldChar w:fldCharType="end"/>
    </w:r>
    <w:r w:rsidRPr="007C537F">
      <w:t xml:space="preserve"> </w:t>
    </w:r>
  </w:p>
  <w:p w:rsidR="007C537F" w:rsidRPr="00675599" w:rsidRDefault="007C53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96" w:rsidRDefault="007C537F">
    <w:pPr>
      <w:pStyle w:val="Piedepgina"/>
    </w:pPr>
    <w:r>
      <w:t>©Teach A Man To Fish</w:t>
    </w:r>
    <w:r w:rsidR="00AB7596">
      <w:t>/</w:t>
    </w:r>
    <w:proofErr w:type="spellStart"/>
    <w:r w:rsidR="00AB7596">
      <w:t>Fundación</w:t>
    </w:r>
    <w:proofErr w:type="spellEnd"/>
    <w:r w:rsidR="00AB7596">
      <w:t xml:space="preserve"> </w:t>
    </w:r>
    <w:proofErr w:type="spellStart"/>
    <w:r w:rsidR="00AB7596">
      <w:t>Paraguaya</w:t>
    </w:r>
    <w:proofErr w:type="spellEnd"/>
    <w:r w:rsidR="009C4305">
      <w:t xml:space="preserve"> - 2019</w:t>
    </w:r>
  </w:p>
  <w:p w:rsidR="007C537F" w:rsidRDefault="007C53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3E" w:rsidRDefault="006D5A3E">
      <w:pPr>
        <w:spacing w:after="0" w:line="240" w:lineRule="auto"/>
      </w:pPr>
      <w:r>
        <w:separator/>
      </w:r>
    </w:p>
  </w:footnote>
  <w:footnote w:type="continuationSeparator" w:id="0">
    <w:p w:rsidR="006D5A3E" w:rsidRDefault="006D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F" w:rsidRDefault="00EC1BAD" w:rsidP="00352381">
    <w:pPr>
      <w:pStyle w:val="Encabezado"/>
      <w:tabs>
        <w:tab w:val="clear" w:pos="8838"/>
        <w:tab w:val="left" w:pos="5325"/>
      </w:tabs>
      <w:ind w:left="-426"/>
      <w:rPr>
        <w:color w:val="auto"/>
      </w:rPr>
    </w:pP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 wp14:anchorId="7631B805" wp14:editId="6C6D9073">
          <wp:simplePos x="0" y="0"/>
          <wp:positionH relativeFrom="column">
            <wp:posOffset>2466975</wp:posOffset>
          </wp:positionH>
          <wp:positionV relativeFrom="paragraph">
            <wp:posOffset>-57785</wp:posOffset>
          </wp:positionV>
          <wp:extent cx="1626870" cy="545465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F9A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2E6563E0" wp14:editId="02B55448">
          <wp:simplePos x="0" y="0"/>
          <wp:positionH relativeFrom="column">
            <wp:posOffset>5499735</wp:posOffset>
          </wp:positionH>
          <wp:positionV relativeFrom="paragraph">
            <wp:posOffset>8255</wp:posOffset>
          </wp:positionV>
          <wp:extent cx="1062355" cy="424815"/>
          <wp:effectExtent l="0" t="0" r="4445" b="0"/>
          <wp:wrapSquare wrapText="bothSides"/>
          <wp:docPr id="10" name="Imagen 10" descr="C:\Users\Dulcinea\DUL\DUL\logos\resize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lcinea\DUL\DUL\logos\resized\logo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F9A">
      <w:rPr>
        <w:noProof/>
        <w:lang w:val="es-PY" w:eastAsia="es-PY"/>
      </w:rPr>
      <w:drawing>
        <wp:anchor distT="0" distB="0" distL="114300" distR="114300" simplePos="0" relativeHeight="251654144" behindDoc="0" locked="0" layoutInCell="1" allowOverlap="1" wp14:anchorId="3A55EFF5" wp14:editId="0DE362C7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1270000" cy="455930"/>
          <wp:effectExtent l="0" t="0" r="6350" b="1270"/>
          <wp:wrapSquare wrapText="bothSides"/>
          <wp:docPr id="12" name="Picture 13" descr="TAMT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AMTF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40" b="20068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37F">
      <w:rPr>
        <w:color w:val="auto"/>
      </w:rPr>
      <w:t xml:space="preserve">                                           </w:t>
    </w:r>
  </w:p>
  <w:p w:rsidR="007C537F" w:rsidRDefault="007C537F" w:rsidP="00352381">
    <w:pPr>
      <w:pStyle w:val="Encabezado"/>
      <w:tabs>
        <w:tab w:val="clear" w:pos="8838"/>
        <w:tab w:val="left" w:pos="5325"/>
      </w:tabs>
      <w:ind w:left="-426"/>
      <w:rPr>
        <w:color w:val="auto"/>
      </w:rPr>
    </w:pPr>
  </w:p>
  <w:p w:rsidR="007C537F" w:rsidRDefault="007C537F" w:rsidP="00352381">
    <w:pPr>
      <w:pStyle w:val="Encabezado"/>
      <w:tabs>
        <w:tab w:val="clear" w:pos="8838"/>
        <w:tab w:val="left" w:pos="5325"/>
      </w:tabs>
      <w:ind w:left="-426"/>
    </w:pPr>
    <w:r>
      <w:rPr>
        <w:color w:val="auto"/>
      </w:rPr>
      <w:t xml:space="preserve">   </w:t>
    </w:r>
    <w:r>
      <w:rPr>
        <w:color w:val="aut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37F" w:rsidRDefault="007C537F" w:rsidP="00195E0E">
    <w:pPr>
      <w:pStyle w:val="Encabezado"/>
      <w:jc w:val="center"/>
    </w:pPr>
  </w:p>
  <w:p w:rsidR="0005270E" w:rsidRDefault="0005270E"/>
  <w:p w:rsidR="0005270E" w:rsidRDefault="00052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9B48C0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b/>
        <w:color w:val="4F81BD" w:themeColor="accent1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19E34A0"/>
    <w:multiLevelType w:val="hybridMultilevel"/>
    <w:tmpl w:val="2704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3DE"/>
    <w:multiLevelType w:val="hybridMultilevel"/>
    <w:tmpl w:val="FC362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86A"/>
    <w:multiLevelType w:val="hybridMultilevel"/>
    <w:tmpl w:val="B1C4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C41"/>
    <w:multiLevelType w:val="hybridMultilevel"/>
    <w:tmpl w:val="F7A0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4732"/>
    <w:multiLevelType w:val="hybridMultilevel"/>
    <w:tmpl w:val="F5A2DE9E"/>
    <w:lvl w:ilvl="0" w:tplc="DEE69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4692"/>
    <w:multiLevelType w:val="hybridMultilevel"/>
    <w:tmpl w:val="23B2E0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2C03"/>
    <w:multiLevelType w:val="multilevel"/>
    <w:tmpl w:val="274A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Bokka-Solid" w:hAnsi="Calibri" w:cs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E2235"/>
    <w:multiLevelType w:val="hybridMultilevel"/>
    <w:tmpl w:val="E51AC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597"/>
    <w:multiLevelType w:val="hybridMultilevel"/>
    <w:tmpl w:val="5B9AA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1411"/>
    <w:multiLevelType w:val="hybridMultilevel"/>
    <w:tmpl w:val="EBD879E8"/>
    <w:lvl w:ilvl="0" w:tplc="3FCA936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03AED"/>
    <w:multiLevelType w:val="hybridMultilevel"/>
    <w:tmpl w:val="B5C4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42DC5"/>
    <w:multiLevelType w:val="hybridMultilevel"/>
    <w:tmpl w:val="33FCB0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63D6"/>
    <w:multiLevelType w:val="hybridMultilevel"/>
    <w:tmpl w:val="57B05B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07C17"/>
    <w:multiLevelType w:val="hybridMultilevel"/>
    <w:tmpl w:val="B8F4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52482"/>
    <w:multiLevelType w:val="hybridMultilevel"/>
    <w:tmpl w:val="7FA8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51E1B"/>
    <w:multiLevelType w:val="hybridMultilevel"/>
    <w:tmpl w:val="F7365AB4"/>
    <w:lvl w:ilvl="0" w:tplc="DB142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04DC8"/>
    <w:multiLevelType w:val="hybridMultilevel"/>
    <w:tmpl w:val="6600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025D5"/>
    <w:multiLevelType w:val="hybridMultilevel"/>
    <w:tmpl w:val="280EF576"/>
    <w:lvl w:ilvl="0" w:tplc="31A04E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0018"/>
    <w:multiLevelType w:val="hybridMultilevel"/>
    <w:tmpl w:val="CCF0C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26D86"/>
    <w:multiLevelType w:val="hybridMultilevel"/>
    <w:tmpl w:val="30661952"/>
    <w:lvl w:ilvl="0" w:tplc="A8CAF4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53A6D"/>
    <w:multiLevelType w:val="hybridMultilevel"/>
    <w:tmpl w:val="23B2E0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9777D"/>
    <w:multiLevelType w:val="hybridMultilevel"/>
    <w:tmpl w:val="9F84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74B22"/>
    <w:multiLevelType w:val="hybridMultilevel"/>
    <w:tmpl w:val="A424A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068F"/>
    <w:multiLevelType w:val="hybridMultilevel"/>
    <w:tmpl w:val="8484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77667"/>
    <w:multiLevelType w:val="hybridMultilevel"/>
    <w:tmpl w:val="6AD6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61D24"/>
    <w:multiLevelType w:val="hybridMultilevel"/>
    <w:tmpl w:val="97E2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A0831"/>
    <w:multiLevelType w:val="hybridMultilevel"/>
    <w:tmpl w:val="B1660160"/>
    <w:lvl w:ilvl="0" w:tplc="357A1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3C3FDB"/>
    <w:multiLevelType w:val="hybridMultilevel"/>
    <w:tmpl w:val="DF8E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25518"/>
    <w:multiLevelType w:val="hybridMultilevel"/>
    <w:tmpl w:val="79461502"/>
    <w:lvl w:ilvl="0" w:tplc="8D7EC296">
      <w:start w:val="2"/>
      <w:numFmt w:val="decimal"/>
      <w:lvlText w:val="%1."/>
      <w:lvlJc w:val="left"/>
      <w:pPr>
        <w:ind w:left="720" w:hanging="360"/>
      </w:pPr>
      <w:rPr>
        <w:rFonts w:eastAsia="ヒラギノ角ゴ Pro W3" w:hint="default"/>
        <w:b/>
        <w:color w:val="4F81BD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B4CA8"/>
    <w:multiLevelType w:val="hybridMultilevel"/>
    <w:tmpl w:val="D9CC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20BDF"/>
    <w:multiLevelType w:val="hybridMultilevel"/>
    <w:tmpl w:val="2E8E4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B507A"/>
    <w:multiLevelType w:val="hybridMultilevel"/>
    <w:tmpl w:val="204EC362"/>
    <w:lvl w:ilvl="0" w:tplc="0809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56C6552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sz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3" w15:restartNumberingAfterBreak="0">
    <w:nsid w:val="49185AE7"/>
    <w:multiLevelType w:val="hybridMultilevel"/>
    <w:tmpl w:val="4488687E"/>
    <w:lvl w:ilvl="0" w:tplc="4AFAB61C">
      <w:start w:val="1"/>
      <w:numFmt w:val="bullet"/>
      <w:lvlText w:val=""/>
      <w:lvlJc w:val="left"/>
      <w:pPr>
        <w:ind w:left="1099" w:hanging="195"/>
      </w:pPr>
      <w:rPr>
        <w:rFonts w:ascii="Symbol" w:eastAsia="Symbol" w:hAnsi="Symbol" w:hint="default"/>
        <w:sz w:val="20"/>
        <w:szCs w:val="20"/>
      </w:rPr>
    </w:lvl>
    <w:lvl w:ilvl="1" w:tplc="F4782596">
      <w:start w:val="1"/>
      <w:numFmt w:val="bullet"/>
      <w:lvlText w:val="•"/>
      <w:lvlJc w:val="left"/>
      <w:pPr>
        <w:ind w:left="1650" w:hanging="195"/>
      </w:pPr>
      <w:rPr>
        <w:rFonts w:hint="default"/>
      </w:rPr>
    </w:lvl>
    <w:lvl w:ilvl="2" w:tplc="5D2E09C2">
      <w:start w:val="1"/>
      <w:numFmt w:val="bullet"/>
      <w:lvlText w:val="•"/>
      <w:lvlJc w:val="left"/>
      <w:pPr>
        <w:ind w:left="2201" w:hanging="195"/>
      </w:pPr>
      <w:rPr>
        <w:rFonts w:hint="default"/>
      </w:rPr>
    </w:lvl>
    <w:lvl w:ilvl="3" w:tplc="A7E21E16">
      <w:start w:val="1"/>
      <w:numFmt w:val="bullet"/>
      <w:lvlText w:val="•"/>
      <w:lvlJc w:val="left"/>
      <w:pPr>
        <w:ind w:left="2753" w:hanging="195"/>
      </w:pPr>
      <w:rPr>
        <w:rFonts w:hint="default"/>
      </w:rPr>
    </w:lvl>
    <w:lvl w:ilvl="4" w:tplc="9272CE1A">
      <w:start w:val="1"/>
      <w:numFmt w:val="bullet"/>
      <w:lvlText w:val="•"/>
      <w:lvlJc w:val="left"/>
      <w:pPr>
        <w:ind w:left="3304" w:hanging="195"/>
      </w:pPr>
      <w:rPr>
        <w:rFonts w:hint="default"/>
      </w:rPr>
    </w:lvl>
    <w:lvl w:ilvl="5" w:tplc="66E27766">
      <w:start w:val="1"/>
      <w:numFmt w:val="bullet"/>
      <w:lvlText w:val="•"/>
      <w:lvlJc w:val="left"/>
      <w:pPr>
        <w:ind w:left="3855" w:hanging="195"/>
      </w:pPr>
      <w:rPr>
        <w:rFonts w:hint="default"/>
      </w:rPr>
    </w:lvl>
    <w:lvl w:ilvl="6" w:tplc="04C6828C">
      <w:start w:val="1"/>
      <w:numFmt w:val="bullet"/>
      <w:lvlText w:val="•"/>
      <w:lvlJc w:val="left"/>
      <w:pPr>
        <w:ind w:left="4406" w:hanging="195"/>
      </w:pPr>
      <w:rPr>
        <w:rFonts w:hint="default"/>
      </w:rPr>
    </w:lvl>
    <w:lvl w:ilvl="7" w:tplc="D4D68FB8">
      <w:start w:val="1"/>
      <w:numFmt w:val="bullet"/>
      <w:lvlText w:val="•"/>
      <w:lvlJc w:val="left"/>
      <w:pPr>
        <w:ind w:left="4958" w:hanging="195"/>
      </w:pPr>
      <w:rPr>
        <w:rFonts w:hint="default"/>
      </w:rPr>
    </w:lvl>
    <w:lvl w:ilvl="8" w:tplc="07B03146">
      <w:start w:val="1"/>
      <w:numFmt w:val="bullet"/>
      <w:lvlText w:val="•"/>
      <w:lvlJc w:val="left"/>
      <w:pPr>
        <w:ind w:left="5509" w:hanging="195"/>
      </w:pPr>
      <w:rPr>
        <w:rFonts w:hint="default"/>
      </w:rPr>
    </w:lvl>
  </w:abstractNum>
  <w:abstractNum w:abstractNumId="34" w15:restartNumberingAfterBreak="0">
    <w:nsid w:val="499D3F1D"/>
    <w:multiLevelType w:val="hybridMultilevel"/>
    <w:tmpl w:val="0F9E5BE4"/>
    <w:lvl w:ilvl="0" w:tplc="918088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867FC"/>
    <w:multiLevelType w:val="hybridMultilevel"/>
    <w:tmpl w:val="FB185D12"/>
    <w:lvl w:ilvl="0" w:tplc="2BB4014C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6B08D7"/>
    <w:multiLevelType w:val="hybridMultilevel"/>
    <w:tmpl w:val="B732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61328"/>
    <w:multiLevelType w:val="hybridMultilevel"/>
    <w:tmpl w:val="23B2E0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61F56"/>
    <w:multiLevelType w:val="hybridMultilevel"/>
    <w:tmpl w:val="81CA8C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26B6F"/>
    <w:multiLevelType w:val="hybridMultilevel"/>
    <w:tmpl w:val="372620C6"/>
    <w:lvl w:ilvl="0" w:tplc="B1B03A06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  <w:b/>
        <w:color w:val="4F81BD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F2CA2"/>
    <w:multiLevelType w:val="hybridMultilevel"/>
    <w:tmpl w:val="2D2A2912"/>
    <w:lvl w:ilvl="0" w:tplc="3C9C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B4629"/>
    <w:multiLevelType w:val="hybridMultilevel"/>
    <w:tmpl w:val="B5425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9C7CB0"/>
    <w:multiLevelType w:val="hybridMultilevel"/>
    <w:tmpl w:val="6922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323B3"/>
    <w:multiLevelType w:val="hybridMultilevel"/>
    <w:tmpl w:val="8BFEF9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86012"/>
    <w:multiLevelType w:val="hybridMultilevel"/>
    <w:tmpl w:val="C93E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6266B"/>
    <w:multiLevelType w:val="hybridMultilevel"/>
    <w:tmpl w:val="B5F6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7A63E0"/>
    <w:multiLevelType w:val="hybridMultilevel"/>
    <w:tmpl w:val="BA561B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42260"/>
    <w:multiLevelType w:val="hybridMultilevel"/>
    <w:tmpl w:val="83A60382"/>
    <w:lvl w:ilvl="0" w:tplc="79EAA0C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6163A7"/>
    <w:multiLevelType w:val="hybridMultilevel"/>
    <w:tmpl w:val="F0768C2A"/>
    <w:lvl w:ilvl="0" w:tplc="3C0A0001">
      <w:start w:val="1"/>
      <w:numFmt w:val="bullet"/>
      <w:lvlText w:val=""/>
      <w:lvlJc w:val="left"/>
      <w:pPr>
        <w:ind w:left="1133" w:hanging="285"/>
      </w:pPr>
      <w:rPr>
        <w:rFonts w:ascii="Symbol" w:hAnsi="Symbol" w:hint="default"/>
        <w:sz w:val="20"/>
        <w:szCs w:val="20"/>
      </w:rPr>
    </w:lvl>
    <w:lvl w:ilvl="1" w:tplc="B4EAE7CA">
      <w:start w:val="1"/>
      <w:numFmt w:val="bullet"/>
      <w:lvlText w:val="•"/>
      <w:lvlJc w:val="left"/>
      <w:pPr>
        <w:ind w:left="1680" w:hanging="285"/>
      </w:pPr>
      <w:rPr>
        <w:rFonts w:hint="default"/>
      </w:rPr>
    </w:lvl>
    <w:lvl w:ilvl="2" w:tplc="D3B417B8">
      <w:start w:val="1"/>
      <w:numFmt w:val="bullet"/>
      <w:lvlText w:val="•"/>
      <w:lvlJc w:val="left"/>
      <w:pPr>
        <w:ind w:left="2228" w:hanging="285"/>
      </w:pPr>
      <w:rPr>
        <w:rFonts w:hint="default"/>
      </w:rPr>
    </w:lvl>
    <w:lvl w:ilvl="3" w:tplc="65A8517C">
      <w:start w:val="1"/>
      <w:numFmt w:val="bullet"/>
      <w:lvlText w:val="•"/>
      <w:lvlJc w:val="left"/>
      <w:pPr>
        <w:ind w:left="2776" w:hanging="285"/>
      </w:pPr>
      <w:rPr>
        <w:rFonts w:hint="default"/>
      </w:rPr>
    </w:lvl>
    <w:lvl w:ilvl="4" w:tplc="5F5A94E6">
      <w:start w:val="1"/>
      <w:numFmt w:val="bullet"/>
      <w:lvlText w:val="•"/>
      <w:lvlJc w:val="left"/>
      <w:pPr>
        <w:ind w:left="3324" w:hanging="285"/>
      </w:pPr>
      <w:rPr>
        <w:rFonts w:hint="default"/>
      </w:rPr>
    </w:lvl>
    <w:lvl w:ilvl="5" w:tplc="AF54BA7A">
      <w:start w:val="1"/>
      <w:numFmt w:val="bullet"/>
      <w:lvlText w:val="•"/>
      <w:lvlJc w:val="left"/>
      <w:pPr>
        <w:ind w:left="3872" w:hanging="285"/>
      </w:pPr>
      <w:rPr>
        <w:rFonts w:hint="default"/>
      </w:rPr>
    </w:lvl>
    <w:lvl w:ilvl="6" w:tplc="91D4D828">
      <w:start w:val="1"/>
      <w:numFmt w:val="bullet"/>
      <w:lvlText w:val="•"/>
      <w:lvlJc w:val="left"/>
      <w:pPr>
        <w:ind w:left="4420" w:hanging="285"/>
      </w:pPr>
      <w:rPr>
        <w:rFonts w:hint="default"/>
      </w:rPr>
    </w:lvl>
    <w:lvl w:ilvl="7" w:tplc="FAEE3576">
      <w:start w:val="1"/>
      <w:numFmt w:val="bullet"/>
      <w:lvlText w:val="•"/>
      <w:lvlJc w:val="left"/>
      <w:pPr>
        <w:ind w:left="4968" w:hanging="285"/>
      </w:pPr>
      <w:rPr>
        <w:rFonts w:hint="default"/>
      </w:rPr>
    </w:lvl>
    <w:lvl w:ilvl="8" w:tplc="424234B2">
      <w:start w:val="1"/>
      <w:numFmt w:val="bullet"/>
      <w:lvlText w:val="•"/>
      <w:lvlJc w:val="left"/>
      <w:pPr>
        <w:ind w:left="5516" w:hanging="285"/>
      </w:pPr>
      <w:rPr>
        <w:rFonts w:hint="default"/>
      </w:rPr>
    </w:lvl>
  </w:abstractNum>
  <w:abstractNum w:abstractNumId="49" w15:restartNumberingAfterBreak="0">
    <w:nsid w:val="6DD83C81"/>
    <w:multiLevelType w:val="hybridMultilevel"/>
    <w:tmpl w:val="BFD25D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32ADB"/>
    <w:multiLevelType w:val="hybridMultilevel"/>
    <w:tmpl w:val="9732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1E62C1"/>
    <w:multiLevelType w:val="hybridMultilevel"/>
    <w:tmpl w:val="8E4C7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73F15"/>
    <w:multiLevelType w:val="hybridMultilevel"/>
    <w:tmpl w:val="BB961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0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9"/>
  </w:num>
  <w:num w:numId="7">
    <w:abstractNumId w:val="35"/>
  </w:num>
  <w:num w:numId="8">
    <w:abstractNumId w:val="47"/>
  </w:num>
  <w:num w:numId="9">
    <w:abstractNumId w:val="23"/>
  </w:num>
  <w:num w:numId="10">
    <w:abstractNumId w:val="10"/>
  </w:num>
  <w:num w:numId="11">
    <w:abstractNumId w:val="30"/>
  </w:num>
  <w:num w:numId="12">
    <w:abstractNumId w:val="52"/>
  </w:num>
  <w:num w:numId="13">
    <w:abstractNumId w:val="20"/>
  </w:num>
  <w:num w:numId="14">
    <w:abstractNumId w:val="31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38"/>
  </w:num>
  <w:num w:numId="20">
    <w:abstractNumId w:val="43"/>
  </w:num>
  <w:num w:numId="21">
    <w:abstractNumId w:val="4"/>
  </w:num>
  <w:num w:numId="22">
    <w:abstractNumId w:val="51"/>
  </w:num>
  <w:num w:numId="23">
    <w:abstractNumId w:val="7"/>
  </w:num>
  <w:num w:numId="24">
    <w:abstractNumId w:val="24"/>
  </w:num>
  <w:num w:numId="25">
    <w:abstractNumId w:val="14"/>
  </w:num>
  <w:num w:numId="26">
    <w:abstractNumId w:val="3"/>
  </w:num>
  <w:num w:numId="27">
    <w:abstractNumId w:val="11"/>
  </w:num>
  <w:num w:numId="28">
    <w:abstractNumId w:val="39"/>
  </w:num>
  <w:num w:numId="29">
    <w:abstractNumId w:val="13"/>
  </w:num>
  <w:num w:numId="30">
    <w:abstractNumId w:val="29"/>
  </w:num>
  <w:num w:numId="31">
    <w:abstractNumId w:val="5"/>
  </w:num>
  <w:num w:numId="32">
    <w:abstractNumId w:val="42"/>
  </w:num>
  <w:num w:numId="33">
    <w:abstractNumId w:val="36"/>
  </w:num>
  <w:num w:numId="34">
    <w:abstractNumId w:val="17"/>
  </w:num>
  <w:num w:numId="35">
    <w:abstractNumId w:val="45"/>
  </w:num>
  <w:num w:numId="36">
    <w:abstractNumId w:val="27"/>
  </w:num>
  <w:num w:numId="37">
    <w:abstractNumId w:val="26"/>
  </w:num>
  <w:num w:numId="38">
    <w:abstractNumId w:val="44"/>
  </w:num>
  <w:num w:numId="39">
    <w:abstractNumId w:val="15"/>
  </w:num>
  <w:num w:numId="40">
    <w:abstractNumId w:val="46"/>
  </w:num>
  <w:num w:numId="41">
    <w:abstractNumId w:val="1"/>
  </w:num>
  <w:num w:numId="42">
    <w:abstractNumId w:val="34"/>
  </w:num>
  <w:num w:numId="43">
    <w:abstractNumId w:val="22"/>
  </w:num>
  <w:num w:numId="44">
    <w:abstractNumId w:val="40"/>
  </w:num>
  <w:num w:numId="45">
    <w:abstractNumId w:val="9"/>
  </w:num>
  <w:num w:numId="46">
    <w:abstractNumId w:val="12"/>
  </w:num>
  <w:num w:numId="47">
    <w:abstractNumId w:val="8"/>
  </w:num>
  <w:num w:numId="48">
    <w:abstractNumId w:val="16"/>
  </w:num>
  <w:num w:numId="49">
    <w:abstractNumId w:val="32"/>
  </w:num>
  <w:num w:numId="50">
    <w:abstractNumId w:val="37"/>
  </w:num>
  <w:num w:numId="51">
    <w:abstractNumId w:val="21"/>
  </w:num>
  <w:num w:numId="52">
    <w:abstractNumId w:val="48"/>
  </w:num>
  <w:num w:numId="53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21"/>
    <w:rsid w:val="000100DB"/>
    <w:rsid w:val="000114C8"/>
    <w:rsid w:val="00012DB8"/>
    <w:rsid w:val="0001336C"/>
    <w:rsid w:val="0002072B"/>
    <w:rsid w:val="000235CF"/>
    <w:rsid w:val="000244A0"/>
    <w:rsid w:val="000301D2"/>
    <w:rsid w:val="00033592"/>
    <w:rsid w:val="00040DAB"/>
    <w:rsid w:val="0004364B"/>
    <w:rsid w:val="000451D5"/>
    <w:rsid w:val="0005270E"/>
    <w:rsid w:val="00052BCE"/>
    <w:rsid w:val="00056112"/>
    <w:rsid w:val="000645DB"/>
    <w:rsid w:val="000652A6"/>
    <w:rsid w:val="00096522"/>
    <w:rsid w:val="00097B21"/>
    <w:rsid w:val="000A243E"/>
    <w:rsid w:val="000A6DE2"/>
    <w:rsid w:val="000A7BC0"/>
    <w:rsid w:val="000C0296"/>
    <w:rsid w:val="000D2294"/>
    <w:rsid w:val="000D3839"/>
    <w:rsid w:val="000E7847"/>
    <w:rsid w:val="000F434E"/>
    <w:rsid w:val="000F4AC5"/>
    <w:rsid w:val="001019AF"/>
    <w:rsid w:val="00101A4F"/>
    <w:rsid w:val="001164A1"/>
    <w:rsid w:val="00117D55"/>
    <w:rsid w:val="0012307B"/>
    <w:rsid w:val="001237BC"/>
    <w:rsid w:val="00123D0D"/>
    <w:rsid w:val="00135A4A"/>
    <w:rsid w:val="0014111B"/>
    <w:rsid w:val="001428DB"/>
    <w:rsid w:val="0014635F"/>
    <w:rsid w:val="00162DDE"/>
    <w:rsid w:val="00164072"/>
    <w:rsid w:val="00177E80"/>
    <w:rsid w:val="001801C0"/>
    <w:rsid w:val="001811B2"/>
    <w:rsid w:val="00195E0E"/>
    <w:rsid w:val="001A4075"/>
    <w:rsid w:val="001A4529"/>
    <w:rsid w:val="001A6055"/>
    <w:rsid w:val="001B1BF0"/>
    <w:rsid w:val="001B3D0F"/>
    <w:rsid w:val="001C25B6"/>
    <w:rsid w:val="001C5C35"/>
    <w:rsid w:val="001C6688"/>
    <w:rsid w:val="001E6284"/>
    <w:rsid w:val="001F6C24"/>
    <w:rsid w:val="00202275"/>
    <w:rsid w:val="00211C67"/>
    <w:rsid w:val="00231B50"/>
    <w:rsid w:val="00232B00"/>
    <w:rsid w:val="00242381"/>
    <w:rsid w:val="00247A7D"/>
    <w:rsid w:val="00252851"/>
    <w:rsid w:val="0025372B"/>
    <w:rsid w:val="00254776"/>
    <w:rsid w:val="00256A08"/>
    <w:rsid w:val="0025737A"/>
    <w:rsid w:val="0026063B"/>
    <w:rsid w:val="002638EA"/>
    <w:rsid w:val="002732DF"/>
    <w:rsid w:val="00274A12"/>
    <w:rsid w:val="00280384"/>
    <w:rsid w:val="002808BD"/>
    <w:rsid w:val="00292E52"/>
    <w:rsid w:val="0029471D"/>
    <w:rsid w:val="00294F2C"/>
    <w:rsid w:val="0029533C"/>
    <w:rsid w:val="00296B1B"/>
    <w:rsid w:val="00296B46"/>
    <w:rsid w:val="00297370"/>
    <w:rsid w:val="002B0755"/>
    <w:rsid w:val="002C2642"/>
    <w:rsid w:val="002C6025"/>
    <w:rsid w:val="002C72DD"/>
    <w:rsid w:val="002D39EE"/>
    <w:rsid w:val="002D4677"/>
    <w:rsid w:val="002D4FF7"/>
    <w:rsid w:val="002D6980"/>
    <w:rsid w:val="002E13A4"/>
    <w:rsid w:val="002E5FBC"/>
    <w:rsid w:val="00303917"/>
    <w:rsid w:val="00320012"/>
    <w:rsid w:val="003310EE"/>
    <w:rsid w:val="00332D96"/>
    <w:rsid w:val="00334D9C"/>
    <w:rsid w:val="00336A8B"/>
    <w:rsid w:val="00337A08"/>
    <w:rsid w:val="003428DC"/>
    <w:rsid w:val="003447F0"/>
    <w:rsid w:val="003448F8"/>
    <w:rsid w:val="00352381"/>
    <w:rsid w:val="00354D60"/>
    <w:rsid w:val="00355A70"/>
    <w:rsid w:val="00362D89"/>
    <w:rsid w:val="00365157"/>
    <w:rsid w:val="00365DE3"/>
    <w:rsid w:val="00376D0C"/>
    <w:rsid w:val="00383C2A"/>
    <w:rsid w:val="00393D7F"/>
    <w:rsid w:val="0039400F"/>
    <w:rsid w:val="0039681C"/>
    <w:rsid w:val="00397C8F"/>
    <w:rsid w:val="003B361A"/>
    <w:rsid w:val="003B61E9"/>
    <w:rsid w:val="003B77AD"/>
    <w:rsid w:val="003C34EC"/>
    <w:rsid w:val="003C433C"/>
    <w:rsid w:val="003D6F1D"/>
    <w:rsid w:val="003E24D3"/>
    <w:rsid w:val="003E5747"/>
    <w:rsid w:val="003F0BA3"/>
    <w:rsid w:val="003F2579"/>
    <w:rsid w:val="003F7162"/>
    <w:rsid w:val="00400D7E"/>
    <w:rsid w:val="00420BA0"/>
    <w:rsid w:val="004229FA"/>
    <w:rsid w:val="00426E63"/>
    <w:rsid w:val="00431DFF"/>
    <w:rsid w:val="00441979"/>
    <w:rsid w:val="004456CC"/>
    <w:rsid w:val="00451371"/>
    <w:rsid w:val="00474A81"/>
    <w:rsid w:val="0047538F"/>
    <w:rsid w:val="004814C6"/>
    <w:rsid w:val="00484767"/>
    <w:rsid w:val="0048708D"/>
    <w:rsid w:val="004934A0"/>
    <w:rsid w:val="004C5DB7"/>
    <w:rsid w:val="004D20BE"/>
    <w:rsid w:val="004D5FA2"/>
    <w:rsid w:val="004E220B"/>
    <w:rsid w:val="004E56F1"/>
    <w:rsid w:val="004E6DC3"/>
    <w:rsid w:val="004E77BA"/>
    <w:rsid w:val="004F20C9"/>
    <w:rsid w:val="004F5ACF"/>
    <w:rsid w:val="004F7FD2"/>
    <w:rsid w:val="005065A9"/>
    <w:rsid w:val="005160F3"/>
    <w:rsid w:val="00516C9C"/>
    <w:rsid w:val="00530ECC"/>
    <w:rsid w:val="00542A04"/>
    <w:rsid w:val="00543BC7"/>
    <w:rsid w:val="00547D7F"/>
    <w:rsid w:val="005535DA"/>
    <w:rsid w:val="00556DC1"/>
    <w:rsid w:val="00562CC2"/>
    <w:rsid w:val="00565D3A"/>
    <w:rsid w:val="005724A9"/>
    <w:rsid w:val="00581794"/>
    <w:rsid w:val="005840B9"/>
    <w:rsid w:val="005840C5"/>
    <w:rsid w:val="00595AB6"/>
    <w:rsid w:val="00595DBC"/>
    <w:rsid w:val="00595F0F"/>
    <w:rsid w:val="005A4090"/>
    <w:rsid w:val="005B2237"/>
    <w:rsid w:val="005B6A98"/>
    <w:rsid w:val="005C1485"/>
    <w:rsid w:val="005C300C"/>
    <w:rsid w:val="005C3831"/>
    <w:rsid w:val="005D4DEA"/>
    <w:rsid w:val="005E1000"/>
    <w:rsid w:val="005E2531"/>
    <w:rsid w:val="005E72FF"/>
    <w:rsid w:val="005E7360"/>
    <w:rsid w:val="005E75F0"/>
    <w:rsid w:val="005F3E01"/>
    <w:rsid w:val="00615409"/>
    <w:rsid w:val="00616111"/>
    <w:rsid w:val="006172D3"/>
    <w:rsid w:val="00620830"/>
    <w:rsid w:val="00621ED3"/>
    <w:rsid w:val="00622422"/>
    <w:rsid w:val="00633D77"/>
    <w:rsid w:val="0063709F"/>
    <w:rsid w:val="0063733C"/>
    <w:rsid w:val="00644571"/>
    <w:rsid w:val="00655153"/>
    <w:rsid w:val="00660357"/>
    <w:rsid w:val="0066047F"/>
    <w:rsid w:val="006661BF"/>
    <w:rsid w:val="00673CE0"/>
    <w:rsid w:val="00675599"/>
    <w:rsid w:val="00681351"/>
    <w:rsid w:val="00681A39"/>
    <w:rsid w:val="006858B7"/>
    <w:rsid w:val="00686DD6"/>
    <w:rsid w:val="00690EC5"/>
    <w:rsid w:val="006A0A21"/>
    <w:rsid w:val="006B01FB"/>
    <w:rsid w:val="006B6741"/>
    <w:rsid w:val="006D0097"/>
    <w:rsid w:val="006D5A3E"/>
    <w:rsid w:val="006E0D89"/>
    <w:rsid w:val="006E35DC"/>
    <w:rsid w:val="006E410C"/>
    <w:rsid w:val="006E5118"/>
    <w:rsid w:val="006E56B0"/>
    <w:rsid w:val="006E677C"/>
    <w:rsid w:val="006F1867"/>
    <w:rsid w:val="006F510B"/>
    <w:rsid w:val="006F797A"/>
    <w:rsid w:val="00700DB0"/>
    <w:rsid w:val="007016DB"/>
    <w:rsid w:val="00707761"/>
    <w:rsid w:val="00711570"/>
    <w:rsid w:val="00722F47"/>
    <w:rsid w:val="00724AC7"/>
    <w:rsid w:val="00732431"/>
    <w:rsid w:val="00733A88"/>
    <w:rsid w:val="00737FBA"/>
    <w:rsid w:val="007477CB"/>
    <w:rsid w:val="00753AB4"/>
    <w:rsid w:val="00760166"/>
    <w:rsid w:val="00761D88"/>
    <w:rsid w:val="00764D36"/>
    <w:rsid w:val="00766263"/>
    <w:rsid w:val="007701A7"/>
    <w:rsid w:val="007706D5"/>
    <w:rsid w:val="007818FA"/>
    <w:rsid w:val="00786E51"/>
    <w:rsid w:val="00790F23"/>
    <w:rsid w:val="00795AA5"/>
    <w:rsid w:val="007A3538"/>
    <w:rsid w:val="007A4473"/>
    <w:rsid w:val="007A48D0"/>
    <w:rsid w:val="007B0DE1"/>
    <w:rsid w:val="007B2258"/>
    <w:rsid w:val="007B3621"/>
    <w:rsid w:val="007B6545"/>
    <w:rsid w:val="007C2053"/>
    <w:rsid w:val="007C2395"/>
    <w:rsid w:val="007C537F"/>
    <w:rsid w:val="007D4CBA"/>
    <w:rsid w:val="007D76ED"/>
    <w:rsid w:val="007E7699"/>
    <w:rsid w:val="007F0EAC"/>
    <w:rsid w:val="007F0FEF"/>
    <w:rsid w:val="007F3423"/>
    <w:rsid w:val="00807C9C"/>
    <w:rsid w:val="008153D7"/>
    <w:rsid w:val="0082055A"/>
    <w:rsid w:val="008206DA"/>
    <w:rsid w:val="00822BEF"/>
    <w:rsid w:val="0082352F"/>
    <w:rsid w:val="00823DBE"/>
    <w:rsid w:val="008306D2"/>
    <w:rsid w:val="00832BA1"/>
    <w:rsid w:val="00833A9C"/>
    <w:rsid w:val="008461D4"/>
    <w:rsid w:val="00850DC1"/>
    <w:rsid w:val="008522B3"/>
    <w:rsid w:val="00853E66"/>
    <w:rsid w:val="00860100"/>
    <w:rsid w:val="00863FDD"/>
    <w:rsid w:val="00867FBF"/>
    <w:rsid w:val="00871B31"/>
    <w:rsid w:val="0087479D"/>
    <w:rsid w:val="00876D32"/>
    <w:rsid w:val="00881E27"/>
    <w:rsid w:val="00884DEE"/>
    <w:rsid w:val="008869C7"/>
    <w:rsid w:val="00886B95"/>
    <w:rsid w:val="008934D5"/>
    <w:rsid w:val="00893827"/>
    <w:rsid w:val="00894C60"/>
    <w:rsid w:val="008A3D3D"/>
    <w:rsid w:val="008A7940"/>
    <w:rsid w:val="008C30D0"/>
    <w:rsid w:val="008C5F9A"/>
    <w:rsid w:val="008C7536"/>
    <w:rsid w:val="008D22E6"/>
    <w:rsid w:val="008D30A5"/>
    <w:rsid w:val="008E0CED"/>
    <w:rsid w:val="008E0DE7"/>
    <w:rsid w:val="008E193D"/>
    <w:rsid w:val="008E2893"/>
    <w:rsid w:val="008E31CD"/>
    <w:rsid w:val="008E64D1"/>
    <w:rsid w:val="008F6469"/>
    <w:rsid w:val="008F6490"/>
    <w:rsid w:val="00905F10"/>
    <w:rsid w:val="00913091"/>
    <w:rsid w:val="00925E9F"/>
    <w:rsid w:val="00931349"/>
    <w:rsid w:val="00935D68"/>
    <w:rsid w:val="009551C5"/>
    <w:rsid w:val="009654B6"/>
    <w:rsid w:val="00972FDA"/>
    <w:rsid w:val="009771FB"/>
    <w:rsid w:val="009777FF"/>
    <w:rsid w:val="00982634"/>
    <w:rsid w:val="0098502A"/>
    <w:rsid w:val="00991ECF"/>
    <w:rsid w:val="009921AA"/>
    <w:rsid w:val="009A4FAB"/>
    <w:rsid w:val="009A5694"/>
    <w:rsid w:val="009B2E93"/>
    <w:rsid w:val="009B764A"/>
    <w:rsid w:val="009B7D0E"/>
    <w:rsid w:val="009C1CC3"/>
    <w:rsid w:val="009C4305"/>
    <w:rsid w:val="009D25DA"/>
    <w:rsid w:val="009E5897"/>
    <w:rsid w:val="009F0CA3"/>
    <w:rsid w:val="009F65C6"/>
    <w:rsid w:val="00A021CA"/>
    <w:rsid w:val="00A10BD9"/>
    <w:rsid w:val="00A13C75"/>
    <w:rsid w:val="00A16166"/>
    <w:rsid w:val="00A16DC9"/>
    <w:rsid w:val="00A31220"/>
    <w:rsid w:val="00A4338B"/>
    <w:rsid w:val="00A51059"/>
    <w:rsid w:val="00A57F18"/>
    <w:rsid w:val="00A62DF6"/>
    <w:rsid w:val="00A73AF8"/>
    <w:rsid w:val="00A74990"/>
    <w:rsid w:val="00A87592"/>
    <w:rsid w:val="00A926C5"/>
    <w:rsid w:val="00A94887"/>
    <w:rsid w:val="00AA6FDE"/>
    <w:rsid w:val="00AB1156"/>
    <w:rsid w:val="00AB4BE9"/>
    <w:rsid w:val="00AB7596"/>
    <w:rsid w:val="00AB7BD1"/>
    <w:rsid w:val="00AC2B5C"/>
    <w:rsid w:val="00AC32A8"/>
    <w:rsid w:val="00AD408E"/>
    <w:rsid w:val="00AD6F0A"/>
    <w:rsid w:val="00AE1BCB"/>
    <w:rsid w:val="00AE60DE"/>
    <w:rsid w:val="00AE61CF"/>
    <w:rsid w:val="00AE7DDD"/>
    <w:rsid w:val="00AF5B2A"/>
    <w:rsid w:val="00B01928"/>
    <w:rsid w:val="00B067F8"/>
    <w:rsid w:val="00B11480"/>
    <w:rsid w:val="00B12335"/>
    <w:rsid w:val="00B1602C"/>
    <w:rsid w:val="00B3627C"/>
    <w:rsid w:val="00B51EB5"/>
    <w:rsid w:val="00B55043"/>
    <w:rsid w:val="00B555FD"/>
    <w:rsid w:val="00B567A8"/>
    <w:rsid w:val="00B655B4"/>
    <w:rsid w:val="00B66BDF"/>
    <w:rsid w:val="00B66E4D"/>
    <w:rsid w:val="00B70055"/>
    <w:rsid w:val="00B70086"/>
    <w:rsid w:val="00B74A6D"/>
    <w:rsid w:val="00B9444E"/>
    <w:rsid w:val="00BA610C"/>
    <w:rsid w:val="00BB7DE4"/>
    <w:rsid w:val="00BC3AE2"/>
    <w:rsid w:val="00BC6018"/>
    <w:rsid w:val="00BC687B"/>
    <w:rsid w:val="00BC7419"/>
    <w:rsid w:val="00BC762A"/>
    <w:rsid w:val="00BD4817"/>
    <w:rsid w:val="00BE06FE"/>
    <w:rsid w:val="00BE69A2"/>
    <w:rsid w:val="00BF16AE"/>
    <w:rsid w:val="00BF218E"/>
    <w:rsid w:val="00BF39DC"/>
    <w:rsid w:val="00C02F0B"/>
    <w:rsid w:val="00C07860"/>
    <w:rsid w:val="00C14454"/>
    <w:rsid w:val="00C154A8"/>
    <w:rsid w:val="00C464E0"/>
    <w:rsid w:val="00C50CFF"/>
    <w:rsid w:val="00C6118F"/>
    <w:rsid w:val="00C63FE6"/>
    <w:rsid w:val="00C64C3B"/>
    <w:rsid w:val="00C7382C"/>
    <w:rsid w:val="00C75031"/>
    <w:rsid w:val="00C763E3"/>
    <w:rsid w:val="00C76688"/>
    <w:rsid w:val="00C95DCF"/>
    <w:rsid w:val="00CA3354"/>
    <w:rsid w:val="00CA3C9F"/>
    <w:rsid w:val="00CA62F4"/>
    <w:rsid w:val="00CA7C49"/>
    <w:rsid w:val="00CB0439"/>
    <w:rsid w:val="00CB1F3E"/>
    <w:rsid w:val="00CB3F5D"/>
    <w:rsid w:val="00CC4D8F"/>
    <w:rsid w:val="00CD0842"/>
    <w:rsid w:val="00CD3571"/>
    <w:rsid w:val="00CE29EB"/>
    <w:rsid w:val="00D05B9E"/>
    <w:rsid w:val="00D17B77"/>
    <w:rsid w:val="00D31DD0"/>
    <w:rsid w:val="00D340E5"/>
    <w:rsid w:val="00D40DB4"/>
    <w:rsid w:val="00D41E19"/>
    <w:rsid w:val="00D670C7"/>
    <w:rsid w:val="00D74C1F"/>
    <w:rsid w:val="00D81D3E"/>
    <w:rsid w:val="00D92027"/>
    <w:rsid w:val="00D9537F"/>
    <w:rsid w:val="00D964BA"/>
    <w:rsid w:val="00DC0781"/>
    <w:rsid w:val="00DC0C30"/>
    <w:rsid w:val="00DC42CD"/>
    <w:rsid w:val="00DD16BF"/>
    <w:rsid w:val="00DD4885"/>
    <w:rsid w:val="00DD7A38"/>
    <w:rsid w:val="00DE4358"/>
    <w:rsid w:val="00DF5B71"/>
    <w:rsid w:val="00E0054A"/>
    <w:rsid w:val="00E06108"/>
    <w:rsid w:val="00E071B5"/>
    <w:rsid w:val="00E3726F"/>
    <w:rsid w:val="00E466AF"/>
    <w:rsid w:val="00E51C38"/>
    <w:rsid w:val="00E5693A"/>
    <w:rsid w:val="00E570DA"/>
    <w:rsid w:val="00E63BD7"/>
    <w:rsid w:val="00E64A36"/>
    <w:rsid w:val="00E66069"/>
    <w:rsid w:val="00E93664"/>
    <w:rsid w:val="00EA3DD2"/>
    <w:rsid w:val="00EA4293"/>
    <w:rsid w:val="00EB1B21"/>
    <w:rsid w:val="00EB78EF"/>
    <w:rsid w:val="00EC1BAD"/>
    <w:rsid w:val="00EC70D7"/>
    <w:rsid w:val="00EE137E"/>
    <w:rsid w:val="00EE4B18"/>
    <w:rsid w:val="00EE68EF"/>
    <w:rsid w:val="00EF6C66"/>
    <w:rsid w:val="00F02F13"/>
    <w:rsid w:val="00F03F2F"/>
    <w:rsid w:val="00F111D3"/>
    <w:rsid w:val="00F13525"/>
    <w:rsid w:val="00F14404"/>
    <w:rsid w:val="00F15CB9"/>
    <w:rsid w:val="00F2035E"/>
    <w:rsid w:val="00F204B1"/>
    <w:rsid w:val="00F23AEF"/>
    <w:rsid w:val="00F25C56"/>
    <w:rsid w:val="00F25F47"/>
    <w:rsid w:val="00F260E4"/>
    <w:rsid w:val="00F34FF4"/>
    <w:rsid w:val="00F3509D"/>
    <w:rsid w:val="00F50018"/>
    <w:rsid w:val="00F502FA"/>
    <w:rsid w:val="00F564BB"/>
    <w:rsid w:val="00F65521"/>
    <w:rsid w:val="00F8227F"/>
    <w:rsid w:val="00F8499D"/>
    <w:rsid w:val="00F87F57"/>
    <w:rsid w:val="00F9000F"/>
    <w:rsid w:val="00F90E7D"/>
    <w:rsid w:val="00F9731D"/>
    <w:rsid w:val="00FA4D31"/>
    <w:rsid w:val="00FA6D82"/>
    <w:rsid w:val="00FB0308"/>
    <w:rsid w:val="00FB08E0"/>
    <w:rsid w:val="00FB3395"/>
    <w:rsid w:val="00FD307D"/>
    <w:rsid w:val="00FD56CE"/>
    <w:rsid w:val="00FE00AB"/>
    <w:rsid w:val="00FE0F18"/>
    <w:rsid w:val="00FE2B65"/>
    <w:rsid w:val="00FE5A72"/>
    <w:rsid w:val="00FE6A71"/>
    <w:rsid w:val="00FE6F5A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A78903C9-CA02-446A-B0B1-04027992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3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3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54D60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Cs w:val="22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bidi="ne-NP"/>
    </w:rPr>
  </w:style>
  <w:style w:type="numbering" w:customStyle="1" w:styleId="List21">
    <w:name w:val="List 21"/>
  </w:style>
  <w:style w:type="paragraph" w:customStyle="1" w:styleId="style21">
    <w:name w:val="style21"/>
    <w:pPr>
      <w:spacing w:before="100" w:after="100"/>
    </w:pPr>
    <w:rPr>
      <w:rFonts w:eastAsia="ヒラギノ角ゴ Pro W3"/>
      <w:color w:val="000000"/>
      <w:sz w:val="24"/>
      <w:lang w:bidi="ne-NP"/>
    </w:rPr>
  </w:style>
  <w:style w:type="paragraph" w:customStyle="1" w:styleId="Heading3A">
    <w:name w:val="Heading 3 A"/>
    <w:next w:val="Normal"/>
    <w:pPr>
      <w:keepNext/>
      <w:spacing w:before="480" w:line="276" w:lineRule="auto"/>
      <w:outlineLvl w:val="2"/>
    </w:pPr>
    <w:rPr>
      <w:rFonts w:ascii="Calibri Bold" w:eastAsia="ヒラギノ角ゴ Pro W3" w:hAnsi="Calibri Bold"/>
      <w:color w:val="000000"/>
      <w:sz w:val="22"/>
      <w:lang w:bidi="ne-NP"/>
    </w:rPr>
  </w:style>
  <w:style w:type="paragraph" w:styleId="NormalWeb">
    <w:name w:val="Normal (Web)"/>
    <w:uiPriority w:val="99"/>
    <w:pPr>
      <w:spacing w:before="100" w:after="100"/>
    </w:pPr>
    <w:rPr>
      <w:rFonts w:eastAsia="ヒラギノ角ゴ Pro W3"/>
      <w:color w:val="000000"/>
      <w:sz w:val="24"/>
      <w:lang w:bidi="ne-NP"/>
    </w:rPr>
  </w:style>
  <w:style w:type="character" w:styleId="Textoennegrita">
    <w:name w:val="Strong"/>
    <w:qFormat/>
    <w:rPr>
      <w:rFonts w:ascii="Lucida Grande" w:eastAsia="ヒラギノ角ゴ Pro W3" w:hAnsi="Lucida Grande"/>
      <w:b/>
      <w:i w:val="0"/>
      <w:color w:val="000000"/>
      <w:sz w:val="20"/>
    </w:rPr>
  </w:style>
  <w:style w:type="table" w:styleId="Tablaconcuadrcula">
    <w:name w:val="Table Grid"/>
    <w:basedOn w:val="Tablanormal"/>
    <w:rsid w:val="006A0A21"/>
    <w:rPr>
      <w:rFonts w:ascii="Calibri" w:eastAsia="Times New Roman" w:hAnsi="Calibri" w:cs="Mangal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D5F30"/>
    <w:pPr>
      <w:tabs>
        <w:tab w:val="center" w:pos="4419"/>
        <w:tab w:val="right" w:pos="8838"/>
      </w:tabs>
      <w:snapToGrid w:val="0"/>
    </w:pPr>
  </w:style>
  <w:style w:type="paragraph" w:styleId="Piedepgina">
    <w:name w:val="footer"/>
    <w:basedOn w:val="Normal"/>
    <w:link w:val="PiedepginaCar"/>
    <w:uiPriority w:val="99"/>
    <w:rsid w:val="004D5F30"/>
    <w:pPr>
      <w:tabs>
        <w:tab w:val="center" w:pos="4419"/>
        <w:tab w:val="right" w:pos="8838"/>
      </w:tabs>
      <w:snapToGrid w:val="0"/>
    </w:pPr>
  </w:style>
  <w:style w:type="character" w:customStyle="1" w:styleId="EncabezadoCar">
    <w:name w:val="Encabezado Car"/>
    <w:link w:val="Encabezado"/>
    <w:uiPriority w:val="99"/>
    <w:rsid w:val="004D20BE"/>
    <w:rPr>
      <w:rFonts w:ascii="Calibri" w:eastAsia="ヒラギノ角ゴ Pro W3" w:hAnsi="Calibri"/>
      <w:color w:val="000000"/>
      <w:sz w:val="22"/>
      <w:szCs w:val="24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20BE"/>
    <w:rPr>
      <w:rFonts w:ascii="Tahoma" w:eastAsia="ヒラギノ角ゴ Pro W3" w:hAnsi="Tahoma" w:cs="Tahoma"/>
      <w:color w:val="000000"/>
      <w:sz w:val="16"/>
      <w:szCs w:val="16"/>
      <w:lang w:eastAsia="en-US" w:bidi="ar-SA"/>
    </w:rPr>
  </w:style>
  <w:style w:type="table" w:customStyle="1" w:styleId="TableGrid1">
    <w:name w:val="Table Grid1"/>
    <w:basedOn w:val="Tablanormal"/>
    <w:next w:val="Tablaconcuadrcula"/>
    <w:uiPriority w:val="59"/>
    <w:rsid w:val="007F0FEF"/>
    <w:rPr>
      <w:rFonts w:ascii="Calibri" w:eastAsia="Calibri" w:hAnsi="Calibri"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808BD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AA6FDE"/>
    <w:rPr>
      <w:rFonts w:ascii="Calibri" w:eastAsia="ヒラギノ角ゴ Pro W3" w:hAnsi="Calibri"/>
      <w:color w:val="000000"/>
      <w:sz w:val="22"/>
      <w:szCs w:val="24"/>
      <w:lang w:eastAsia="en-US" w:bidi="ar-SA"/>
    </w:rPr>
  </w:style>
  <w:style w:type="character" w:styleId="Hipervnculovisitado">
    <w:name w:val="FollowedHyperlink"/>
    <w:uiPriority w:val="99"/>
    <w:semiHidden/>
    <w:unhideWhenUsed/>
    <w:rsid w:val="00097B21"/>
    <w:rPr>
      <w:color w:val="800080"/>
      <w:u w:val="single"/>
    </w:rPr>
  </w:style>
  <w:style w:type="paragraph" w:styleId="Sinespaciado">
    <w:name w:val="No Spacing"/>
    <w:link w:val="SinespaciadoCar"/>
    <w:uiPriority w:val="1"/>
    <w:qFormat/>
    <w:rsid w:val="00320012"/>
    <w:rPr>
      <w:rFonts w:ascii="Calibri" w:hAnsi="Calibri" w:cs="Arial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320012"/>
    <w:rPr>
      <w:rFonts w:ascii="Calibri" w:hAnsi="Calibri" w:cs="Arial"/>
      <w:sz w:val="22"/>
      <w:szCs w:val="22"/>
      <w:lang w:val="en-US" w:eastAsia="ja-JP" w:bidi="ar-SA"/>
    </w:rPr>
  </w:style>
  <w:style w:type="paragraph" w:styleId="Prrafodelista">
    <w:name w:val="List Paragraph"/>
    <w:basedOn w:val="Normal"/>
    <w:link w:val="PrrafodelistaCar"/>
    <w:uiPriority w:val="1"/>
    <w:qFormat/>
    <w:rsid w:val="005840C5"/>
    <w:pPr>
      <w:ind w:left="720"/>
      <w:contextualSpacing/>
    </w:pPr>
  </w:style>
  <w:style w:type="paragraph" w:customStyle="1" w:styleId="Default">
    <w:name w:val="Default"/>
    <w:rsid w:val="00CB04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table" w:styleId="Sombreadoclaro-nfasis1">
    <w:name w:val="Light Shading Accent 1"/>
    <w:basedOn w:val="Tablanormal"/>
    <w:uiPriority w:val="60"/>
    <w:rsid w:val="009777F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rrafodelistaCar">
    <w:name w:val="Párrafo de lista Car"/>
    <w:link w:val="Prrafodelista"/>
    <w:uiPriority w:val="1"/>
    <w:locked/>
    <w:rsid w:val="00F65521"/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54D60"/>
    <w:rPr>
      <w:rFonts w:ascii="Calibri" w:eastAsia="Times New Roman" w:hAnsi="Calibri" w:cs="Arial"/>
      <w:b/>
      <w:bCs/>
      <w:sz w:val="22"/>
      <w:szCs w:val="22"/>
    </w:rPr>
  </w:style>
  <w:style w:type="paragraph" w:customStyle="1" w:styleId="Heading3SEC">
    <w:name w:val="Heading 3 SEC"/>
    <w:basedOn w:val="Ttulo3"/>
    <w:rsid w:val="00354D60"/>
    <w:pPr>
      <w:jc w:val="center"/>
    </w:pPr>
    <w:rPr>
      <w:color w:val="1F497D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73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nfasisintenso">
    <w:name w:val="Intense Emphasis"/>
    <w:uiPriority w:val="21"/>
    <w:qFormat/>
    <w:rsid w:val="00A73AF8"/>
    <w:rPr>
      <w:b/>
      <w:bCs/>
      <w:i/>
      <w:iCs/>
      <w:color w:val="4F81BD"/>
    </w:rPr>
  </w:style>
  <w:style w:type="paragraph" w:styleId="Subttulo">
    <w:name w:val="Subtitle"/>
    <w:basedOn w:val="Normal"/>
    <w:next w:val="Normal"/>
    <w:link w:val="SubttuloCar"/>
    <w:uiPriority w:val="11"/>
    <w:qFormat/>
    <w:rsid w:val="00164072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4072"/>
    <w:rPr>
      <w:rFonts w:ascii="Cambria" w:eastAsia="Times New Roman" w:hAnsi="Cambria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3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4197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1979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jpeg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8pF2bMF_t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7CFE-04B5-4B01-9315-6C679BC7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23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lcome</vt:lpstr>
      <vt:lpstr>Welcome</vt:lpstr>
    </vt:vector>
  </TitlesOfParts>
  <Company>Microsoft</Company>
  <LinksUpToDate>false</LinksUpToDate>
  <CharactersWithSpaces>7937</CharactersWithSpaces>
  <SharedDoc>false</SharedDoc>
  <HLinks>
    <vt:vector size="18" baseType="variant">
      <vt:variant>
        <vt:i4>183510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8pF2bMF_t3g</vt:lpwstr>
      </vt:variant>
      <vt:variant>
        <vt:lpwstr/>
      </vt:variant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8pF2bMF_t3g</vt:lpwstr>
      </vt:variant>
      <vt:variant>
        <vt:lpwstr/>
      </vt:variant>
      <vt:variant>
        <vt:i4>6291549</vt:i4>
      </vt:variant>
      <vt:variant>
        <vt:i4>-1</vt:i4>
      </vt:variant>
      <vt:variant>
        <vt:i4>1033</vt:i4>
      </vt:variant>
      <vt:variant>
        <vt:i4>1</vt:i4>
      </vt:variant>
      <vt:variant>
        <vt:lpwstr>http://sphotos-a.ak.fbcdn.net/hphotos-ak-ash3/578508_374774475933414_1947986180_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AMTF Fellow</dc:creator>
  <cp:lastModifiedBy>beatriz ortiz</cp:lastModifiedBy>
  <cp:revision>8</cp:revision>
  <cp:lastPrinted>2019-03-29T15:29:00Z</cp:lastPrinted>
  <dcterms:created xsi:type="dcterms:W3CDTF">2019-03-29T19:34:00Z</dcterms:created>
  <dcterms:modified xsi:type="dcterms:W3CDTF">2019-04-09T00:27:00Z</dcterms:modified>
</cp:coreProperties>
</file>